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066" w:rsidRPr="007C028A" w:rsidRDefault="00343E06" w:rsidP="007B11D4">
      <w:pPr>
        <w:jc w:val="center"/>
        <w:rPr>
          <w:rFonts w:asciiTheme="minorHAnsi" w:hAnsiTheme="minorHAnsi" w:cs="Calibri"/>
          <w:b/>
        </w:rPr>
      </w:pPr>
      <w:r w:rsidRPr="007C028A">
        <w:rPr>
          <w:rFonts w:asciiTheme="minorHAnsi" w:hAnsiTheme="minorHAnsi" w:cs="Calibri"/>
          <w:b/>
        </w:rPr>
        <w:t>Galatians 5:1-12</w:t>
      </w:r>
    </w:p>
    <w:p w:rsidR="00121FB5" w:rsidRPr="007C028A" w:rsidRDefault="00B048A1" w:rsidP="007B11D4">
      <w:pPr>
        <w:ind w:left="360" w:hanging="360"/>
        <w:jc w:val="center"/>
        <w:rPr>
          <w:rFonts w:asciiTheme="minorHAnsi" w:hAnsiTheme="minorHAnsi" w:cs="Calibri"/>
        </w:rPr>
      </w:pPr>
      <w:r w:rsidRPr="007C028A">
        <w:rPr>
          <w:rFonts w:asciiTheme="minorHAnsi" w:hAnsiTheme="minorHAnsi" w:cs="Calibri"/>
        </w:rPr>
        <w:t>Christian Freedom</w:t>
      </w:r>
    </w:p>
    <w:p w:rsidR="00B8676F" w:rsidRPr="007C028A" w:rsidRDefault="00B8676F" w:rsidP="007B11D4">
      <w:pPr>
        <w:ind w:left="360" w:hanging="360"/>
        <w:jc w:val="both"/>
        <w:rPr>
          <w:rFonts w:asciiTheme="minorHAnsi" w:hAnsiTheme="minorHAnsi" w:cs="Calibri"/>
        </w:rPr>
      </w:pPr>
    </w:p>
    <w:p w:rsidR="00055674" w:rsidRPr="007C028A" w:rsidRDefault="00055674" w:rsidP="007B11D4">
      <w:pPr>
        <w:outlineLvl w:val="2"/>
        <w:rPr>
          <w:rFonts w:asciiTheme="minorHAnsi" w:hAnsiTheme="minorHAnsi" w:cs="Calibri"/>
          <w:b/>
          <w:bCs/>
        </w:rPr>
      </w:pPr>
      <w:r w:rsidRPr="007C028A">
        <w:rPr>
          <w:rFonts w:asciiTheme="minorHAnsi" w:hAnsiTheme="minorHAnsi" w:cs="Calibri"/>
          <w:b/>
          <w:bCs/>
        </w:rPr>
        <w:t>Introduction</w:t>
      </w:r>
    </w:p>
    <w:p w:rsidR="00931F95" w:rsidRPr="007C028A" w:rsidRDefault="00931F95" w:rsidP="007B11D4">
      <w:pPr>
        <w:pStyle w:val="bodytext"/>
        <w:spacing w:before="0" w:beforeAutospacing="0" w:after="0" w:afterAutospacing="0"/>
        <w:rPr>
          <w:rFonts w:asciiTheme="minorHAnsi" w:hAnsiTheme="minorHAnsi" w:cs="Calibri"/>
        </w:rPr>
      </w:pPr>
    </w:p>
    <w:p w:rsidR="00642113" w:rsidRPr="007C028A" w:rsidRDefault="00E00B37" w:rsidP="00642113">
      <w:pPr>
        <w:ind w:left="1080" w:hanging="1080"/>
        <w:rPr>
          <w:rFonts w:asciiTheme="minorHAnsi" w:hAnsiTheme="minorHAnsi" w:cs="Arial"/>
        </w:rPr>
      </w:pPr>
      <w:r w:rsidRPr="007C028A">
        <w:rPr>
          <w:rFonts w:asciiTheme="minorHAnsi" w:hAnsiTheme="minorHAnsi" w:cs="Calibri"/>
          <w:b/>
        </w:rPr>
        <w:t>Question:</w:t>
      </w:r>
      <w:r w:rsidR="00BC328C" w:rsidRPr="007C028A">
        <w:rPr>
          <w:rFonts w:asciiTheme="minorHAnsi" w:hAnsiTheme="minorHAnsi" w:cs="Calibri"/>
        </w:rPr>
        <w:tab/>
      </w:r>
      <w:r w:rsidR="00FB3792" w:rsidRPr="007C028A">
        <w:rPr>
          <w:rFonts w:asciiTheme="minorHAnsi" w:hAnsiTheme="minorHAnsi" w:cs="Calibri"/>
        </w:rPr>
        <w:t>How do many in our culture define freedom</w:t>
      </w:r>
      <w:r w:rsidR="00834B78" w:rsidRPr="007C028A">
        <w:rPr>
          <w:rFonts w:asciiTheme="minorHAnsi" w:hAnsiTheme="minorHAnsi" w:cs="Calibri"/>
        </w:rPr>
        <w:t>?</w:t>
      </w:r>
    </w:p>
    <w:p w:rsidR="00034A63" w:rsidRPr="007C028A" w:rsidRDefault="00034A63" w:rsidP="00B34AA1">
      <w:pPr>
        <w:rPr>
          <w:rFonts w:asciiTheme="minorHAnsi" w:hAnsiTheme="minorHAnsi" w:cs="Arial"/>
        </w:rPr>
      </w:pPr>
    </w:p>
    <w:p w:rsidR="00FF6DA8" w:rsidRPr="007C028A" w:rsidRDefault="00605FBC" w:rsidP="00FF6DA8">
      <w:pPr>
        <w:rPr>
          <w:rFonts w:asciiTheme="minorHAnsi" w:hAnsiTheme="minorHAnsi"/>
          <w:shd w:val="clear" w:color="auto" w:fill="FFFFFF"/>
        </w:rPr>
      </w:pPr>
      <w:r w:rsidRPr="007C028A">
        <w:rPr>
          <w:rFonts w:asciiTheme="minorHAnsi" w:hAnsiTheme="minorHAnsi"/>
        </w:rPr>
        <w:t>We’ve seen Paul repeatedly telling the Galatians that Christians need not fear any condemnation because of their failure to keep the law, because they are righteous in Christ.  At first sight, the gospel seems to remove all incentive to live a holy life.  This is why, over the centuries, churches have felt the need to tone down the radical claims of the gospel, trading gospel freedom for a message which aims to stop people living “any way I want”.  So this is a critical passage.  Paul wants to show us that gospel freedom from fear and condemnation leads us to obey God, not to please ourselves.</w:t>
      </w:r>
    </w:p>
    <w:p w:rsidR="00554A65" w:rsidRPr="007C028A" w:rsidRDefault="00554A65" w:rsidP="00554A65">
      <w:pPr>
        <w:rPr>
          <w:rFonts w:asciiTheme="minorHAnsi" w:hAnsiTheme="minorHAnsi"/>
          <w:shd w:val="clear" w:color="auto" w:fill="FFFFFF"/>
        </w:rPr>
      </w:pPr>
    </w:p>
    <w:p w:rsidR="009E1772" w:rsidRPr="007C028A" w:rsidRDefault="00343E06" w:rsidP="0013253F">
      <w:pPr>
        <w:rPr>
          <w:rFonts w:asciiTheme="minorHAnsi" w:hAnsiTheme="minorHAnsi" w:cs="Calibri"/>
          <w:b/>
        </w:rPr>
      </w:pPr>
      <w:r w:rsidRPr="007C028A">
        <w:rPr>
          <w:rFonts w:asciiTheme="minorHAnsi" w:hAnsiTheme="minorHAnsi" w:cs="Calibri"/>
          <w:b/>
        </w:rPr>
        <w:t>Galatians 5:1-12</w:t>
      </w:r>
    </w:p>
    <w:p w:rsidR="009E1772" w:rsidRPr="007C028A" w:rsidRDefault="009E1772" w:rsidP="00D27241">
      <w:pPr>
        <w:ind w:left="1440" w:hanging="1080"/>
        <w:rPr>
          <w:rFonts w:asciiTheme="minorHAnsi" w:hAnsiTheme="minorHAnsi" w:cs="Calibri"/>
          <w:b/>
        </w:rPr>
      </w:pPr>
    </w:p>
    <w:p w:rsidR="0066572E" w:rsidRPr="007C028A" w:rsidRDefault="0066572E" w:rsidP="00B048A1">
      <w:pPr>
        <w:ind w:left="1080" w:hanging="1080"/>
        <w:rPr>
          <w:rFonts w:asciiTheme="minorHAnsi" w:hAnsiTheme="minorHAnsi" w:cs="Calibri"/>
        </w:rPr>
      </w:pPr>
      <w:r w:rsidRPr="007C028A">
        <w:rPr>
          <w:rFonts w:asciiTheme="minorHAnsi" w:hAnsiTheme="minorHAnsi" w:cs="Calibri"/>
          <w:b/>
        </w:rPr>
        <w:t>Question:</w:t>
      </w:r>
      <w:r w:rsidRPr="007C028A">
        <w:rPr>
          <w:rFonts w:asciiTheme="minorHAnsi" w:hAnsiTheme="minorHAnsi" w:cs="Calibri"/>
        </w:rPr>
        <w:tab/>
      </w:r>
      <w:r w:rsidR="00EB70F1" w:rsidRPr="007C028A">
        <w:rPr>
          <w:rFonts w:asciiTheme="minorHAnsi" w:hAnsiTheme="minorHAnsi" w:cs="Calibri"/>
        </w:rPr>
        <w:t>Paul states that Christ sets us free so that we could experience freedom</w:t>
      </w:r>
      <w:r w:rsidR="00605FBC" w:rsidRPr="007C028A">
        <w:rPr>
          <w:rFonts w:asciiTheme="minorHAnsi" w:hAnsiTheme="minorHAnsi" w:cs="Calibri"/>
        </w:rPr>
        <w:t xml:space="preserve"> (v. 1</w:t>
      </w:r>
      <w:r w:rsidR="00FB3792" w:rsidRPr="007C028A">
        <w:rPr>
          <w:rFonts w:asciiTheme="minorHAnsi" w:hAnsiTheme="minorHAnsi" w:cs="Calibri"/>
        </w:rPr>
        <w:t>)</w:t>
      </w:r>
      <w:r w:rsidR="00EB70F1" w:rsidRPr="007C028A">
        <w:rPr>
          <w:rFonts w:asciiTheme="minorHAnsi" w:hAnsiTheme="minorHAnsi" w:cs="Calibri"/>
        </w:rPr>
        <w:t>.  Given the thrust of Galatians 1-4, what does Paul mean when he says we are free</w:t>
      </w:r>
      <w:r w:rsidR="00784728" w:rsidRPr="007C028A">
        <w:rPr>
          <w:rFonts w:asciiTheme="minorHAnsi" w:hAnsiTheme="minorHAnsi" w:cs="Calibri"/>
        </w:rPr>
        <w:t>?</w:t>
      </w:r>
    </w:p>
    <w:p w:rsidR="00EA5290" w:rsidRDefault="00EA5290" w:rsidP="00B048A1">
      <w:pPr>
        <w:ind w:left="1080" w:hanging="1080"/>
        <w:rPr>
          <w:rFonts w:asciiTheme="minorHAnsi" w:hAnsiTheme="minorHAnsi" w:cs="Calibri"/>
        </w:rPr>
      </w:pPr>
    </w:p>
    <w:p w:rsidR="00AA5A77" w:rsidRPr="007C028A" w:rsidRDefault="00AA5A77" w:rsidP="00B048A1">
      <w:pPr>
        <w:ind w:left="1080" w:hanging="1080"/>
        <w:rPr>
          <w:rFonts w:asciiTheme="minorHAnsi" w:hAnsiTheme="minorHAnsi" w:cs="Calibri"/>
        </w:rPr>
      </w:pPr>
    </w:p>
    <w:p w:rsidR="00831360" w:rsidRPr="00831360" w:rsidRDefault="00831360" w:rsidP="00B048A1">
      <w:pPr>
        <w:ind w:left="1080" w:hanging="1080"/>
        <w:rPr>
          <w:rFonts w:asciiTheme="minorHAnsi" w:hAnsiTheme="minorHAnsi" w:cs="Calibri"/>
        </w:rPr>
      </w:pPr>
      <w:r>
        <w:rPr>
          <w:rFonts w:asciiTheme="minorHAnsi" w:hAnsiTheme="minorHAnsi" w:cs="Calibri"/>
          <w:b/>
        </w:rPr>
        <w:t>Question:</w:t>
      </w:r>
      <w:r>
        <w:rPr>
          <w:rFonts w:asciiTheme="minorHAnsi" w:hAnsiTheme="minorHAnsi" w:cs="Calibri"/>
        </w:rPr>
        <w:tab/>
        <w:t>What would it look like for you to stand firm and not to be burdened again by the yoke of slavery?  In other words, what specific changes would you need to make in your life?</w:t>
      </w:r>
    </w:p>
    <w:p w:rsidR="00831360" w:rsidRDefault="00831360" w:rsidP="00B048A1">
      <w:pPr>
        <w:ind w:left="1080" w:hanging="1080"/>
        <w:rPr>
          <w:rFonts w:asciiTheme="minorHAnsi" w:hAnsiTheme="minorHAnsi" w:cs="Calibri"/>
          <w:b/>
        </w:rPr>
      </w:pPr>
    </w:p>
    <w:p w:rsidR="00AA5A77" w:rsidRDefault="00AA5A77" w:rsidP="00B048A1">
      <w:pPr>
        <w:ind w:left="1080" w:hanging="1080"/>
        <w:rPr>
          <w:rFonts w:asciiTheme="minorHAnsi" w:hAnsiTheme="minorHAnsi" w:cs="Calibri"/>
          <w:b/>
        </w:rPr>
      </w:pPr>
    </w:p>
    <w:p w:rsidR="00B91CD9" w:rsidRPr="007C028A" w:rsidRDefault="00B91CD9" w:rsidP="00B048A1">
      <w:pPr>
        <w:ind w:left="1080" w:hanging="1080"/>
        <w:rPr>
          <w:rFonts w:asciiTheme="minorHAnsi" w:hAnsiTheme="minorHAnsi" w:cs="Calibri"/>
        </w:rPr>
      </w:pPr>
      <w:r w:rsidRPr="007C028A">
        <w:rPr>
          <w:rFonts w:asciiTheme="minorHAnsi" w:hAnsiTheme="minorHAnsi" w:cs="Calibri"/>
          <w:b/>
        </w:rPr>
        <w:t>Question:</w:t>
      </w:r>
      <w:r w:rsidRPr="007C028A">
        <w:rPr>
          <w:rFonts w:asciiTheme="minorHAnsi" w:hAnsiTheme="minorHAnsi" w:cs="Calibri"/>
        </w:rPr>
        <w:tab/>
        <w:t>Why does Paul indicate that submitting to circumcision is a serious issue</w:t>
      </w:r>
      <w:r w:rsidR="00605FBC" w:rsidRPr="007C028A">
        <w:rPr>
          <w:rFonts w:asciiTheme="minorHAnsi" w:hAnsiTheme="minorHAnsi" w:cs="Calibri"/>
        </w:rPr>
        <w:t xml:space="preserve"> (vv. 1-2)</w:t>
      </w:r>
      <w:r w:rsidRPr="007C028A">
        <w:rPr>
          <w:rFonts w:asciiTheme="minorHAnsi" w:hAnsiTheme="minorHAnsi" w:cs="Calibri"/>
        </w:rPr>
        <w:t>?</w:t>
      </w:r>
    </w:p>
    <w:p w:rsidR="00B91CD9" w:rsidRDefault="00B91CD9" w:rsidP="00B048A1">
      <w:pPr>
        <w:ind w:left="1080" w:hanging="1080"/>
        <w:rPr>
          <w:rFonts w:asciiTheme="minorHAnsi" w:hAnsiTheme="minorHAnsi" w:cs="Calibri"/>
        </w:rPr>
      </w:pPr>
    </w:p>
    <w:p w:rsidR="00AA5A77" w:rsidRPr="007C028A" w:rsidRDefault="00AA5A77" w:rsidP="00B048A1">
      <w:pPr>
        <w:ind w:left="1080" w:hanging="1080"/>
        <w:rPr>
          <w:rFonts w:asciiTheme="minorHAnsi" w:hAnsiTheme="minorHAnsi" w:cs="Calibri"/>
        </w:rPr>
      </w:pPr>
    </w:p>
    <w:p w:rsidR="00AC4143" w:rsidRPr="007C028A" w:rsidRDefault="00AC4143" w:rsidP="00B048A1">
      <w:pPr>
        <w:ind w:left="1080" w:hanging="1080"/>
        <w:rPr>
          <w:rFonts w:asciiTheme="minorHAnsi" w:hAnsiTheme="minorHAnsi" w:cs="Calibri"/>
        </w:rPr>
      </w:pPr>
      <w:r w:rsidRPr="007C028A">
        <w:rPr>
          <w:rFonts w:asciiTheme="minorHAnsi" w:hAnsiTheme="minorHAnsi" w:cs="Calibri"/>
          <w:b/>
        </w:rPr>
        <w:t>Question:</w:t>
      </w:r>
      <w:r w:rsidRPr="007C028A">
        <w:rPr>
          <w:rFonts w:asciiTheme="minorHAnsi" w:hAnsiTheme="minorHAnsi" w:cs="Calibri"/>
        </w:rPr>
        <w:tab/>
        <w:t>What symptoms would you look for to see if another believer was enslaved by rules and regulations?</w:t>
      </w:r>
      <w:r w:rsidR="00B31C71" w:rsidRPr="007C028A">
        <w:rPr>
          <w:rFonts w:asciiTheme="minorHAnsi" w:hAnsiTheme="minorHAnsi" w:cs="Calibri"/>
        </w:rPr>
        <w:t xml:space="preserve">  What would you say to correct them?</w:t>
      </w:r>
    </w:p>
    <w:p w:rsidR="00B31C71" w:rsidRDefault="00B31C71" w:rsidP="00B048A1">
      <w:pPr>
        <w:ind w:left="1080" w:hanging="1080"/>
        <w:rPr>
          <w:rFonts w:asciiTheme="minorHAnsi" w:hAnsiTheme="minorHAnsi" w:cs="Calibri"/>
        </w:rPr>
      </w:pPr>
    </w:p>
    <w:p w:rsidR="00303E7D" w:rsidRPr="007C028A" w:rsidRDefault="00303E7D" w:rsidP="00B048A1">
      <w:pPr>
        <w:ind w:left="1080" w:hanging="1080"/>
        <w:rPr>
          <w:rFonts w:asciiTheme="minorHAnsi" w:hAnsiTheme="minorHAnsi" w:cs="Calibri"/>
        </w:rPr>
      </w:pPr>
    </w:p>
    <w:p w:rsidR="00F37C14" w:rsidRPr="007C028A" w:rsidRDefault="00F37C14" w:rsidP="00B048A1">
      <w:pPr>
        <w:ind w:left="1080" w:hanging="1080"/>
        <w:rPr>
          <w:rFonts w:asciiTheme="minorHAnsi" w:hAnsiTheme="minorHAnsi" w:cs="Arial"/>
        </w:rPr>
      </w:pPr>
      <w:r w:rsidRPr="007C028A">
        <w:rPr>
          <w:rFonts w:asciiTheme="minorHAnsi" w:hAnsiTheme="minorHAnsi" w:cs="Arial"/>
          <w:b/>
        </w:rPr>
        <w:t>Question:</w:t>
      </w:r>
      <w:r w:rsidRPr="007C028A">
        <w:rPr>
          <w:rFonts w:asciiTheme="minorHAnsi" w:hAnsiTheme="minorHAnsi" w:cs="Arial"/>
        </w:rPr>
        <w:tab/>
        <w:t>Is</w:t>
      </w:r>
      <w:r w:rsidRPr="00DF0405">
        <w:rPr>
          <w:rFonts w:asciiTheme="minorHAnsi" w:hAnsiTheme="minorHAnsi" w:cs="Arial"/>
        </w:rPr>
        <w:t xml:space="preserve"> Paul teaching that the Galatian Christian</w:t>
      </w:r>
      <w:r w:rsidRPr="007C028A">
        <w:rPr>
          <w:rFonts w:asciiTheme="minorHAnsi" w:hAnsiTheme="minorHAnsi" w:cs="Arial"/>
        </w:rPr>
        <w:t>s</w:t>
      </w:r>
      <w:r w:rsidR="009A574F">
        <w:rPr>
          <w:rFonts w:asciiTheme="minorHAnsi" w:hAnsiTheme="minorHAnsi" w:cs="Arial"/>
        </w:rPr>
        <w:t xml:space="preserve"> who submit</w:t>
      </w:r>
      <w:r w:rsidRPr="00DF0405">
        <w:rPr>
          <w:rFonts w:asciiTheme="minorHAnsi" w:hAnsiTheme="minorHAnsi" w:cs="Arial"/>
        </w:rPr>
        <w:t xml:space="preserve"> to circumcision </w:t>
      </w:r>
      <w:r w:rsidR="009A574F">
        <w:rPr>
          <w:rFonts w:asciiTheme="minorHAnsi" w:hAnsiTheme="minorHAnsi" w:cs="Arial"/>
        </w:rPr>
        <w:t>will lose</w:t>
      </w:r>
      <w:r w:rsidRPr="007C028A">
        <w:rPr>
          <w:rFonts w:asciiTheme="minorHAnsi" w:hAnsiTheme="minorHAnsi" w:cs="Arial"/>
        </w:rPr>
        <w:t xml:space="preserve"> their salvation (v. 4)?</w:t>
      </w:r>
    </w:p>
    <w:p w:rsidR="00F37C14" w:rsidRDefault="00F37C14" w:rsidP="00B048A1">
      <w:pPr>
        <w:ind w:left="1080" w:hanging="1080"/>
        <w:rPr>
          <w:rFonts w:asciiTheme="minorHAnsi" w:hAnsiTheme="minorHAnsi" w:cs="Arial"/>
        </w:rPr>
      </w:pPr>
    </w:p>
    <w:p w:rsidR="00303E7D" w:rsidRPr="007C028A" w:rsidRDefault="00303E7D" w:rsidP="00B048A1">
      <w:pPr>
        <w:ind w:left="1080" w:hanging="1080"/>
        <w:rPr>
          <w:rFonts w:asciiTheme="minorHAnsi" w:hAnsiTheme="minorHAnsi" w:cs="Arial"/>
        </w:rPr>
      </w:pPr>
    </w:p>
    <w:p w:rsidR="00EF064C" w:rsidRPr="007C028A" w:rsidRDefault="00EF064C" w:rsidP="00B048A1">
      <w:pPr>
        <w:ind w:left="1080" w:hanging="1080"/>
        <w:rPr>
          <w:rFonts w:asciiTheme="minorHAnsi" w:hAnsiTheme="minorHAnsi" w:cs="Calibri"/>
        </w:rPr>
      </w:pPr>
      <w:r w:rsidRPr="007C028A">
        <w:rPr>
          <w:rFonts w:asciiTheme="minorHAnsi" w:hAnsiTheme="minorHAnsi" w:cs="Calibri"/>
          <w:b/>
        </w:rPr>
        <w:t>Question:</w:t>
      </w:r>
      <w:r w:rsidRPr="007C028A">
        <w:rPr>
          <w:rFonts w:asciiTheme="minorHAnsi" w:hAnsiTheme="minorHAnsi" w:cs="Calibri"/>
        </w:rPr>
        <w:tab/>
      </w:r>
      <w:r w:rsidR="00CD0DDB" w:rsidRPr="007C028A">
        <w:rPr>
          <w:rFonts w:asciiTheme="minorHAnsi" w:hAnsiTheme="minorHAnsi" w:cs="Calibri"/>
        </w:rPr>
        <w:t>Paul</w:t>
      </w:r>
      <w:r w:rsidR="0045546A" w:rsidRPr="007C028A">
        <w:rPr>
          <w:rFonts w:asciiTheme="minorHAnsi" w:hAnsiTheme="minorHAnsi" w:cs="Calibri"/>
        </w:rPr>
        <w:t xml:space="preserve"> says neither circumcision nor uncircumcision has any value (v. 6).  How can both of these views be true?</w:t>
      </w:r>
    </w:p>
    <w:p w:rsidR="00F37C14" w:rsidRDefault="00F37C14" w:rsidP="00B048A1">
      <w:pPr>
        <w:ind w:left="1080" w:hanging="1080"/>
        <w:rPr>
          <w:rFonts w:asciiTheme="minorHAnsi" w:hAnsiTheme="minorHAnsi" w:cs="Calibri"/>
        </w:rPr>
      </w:pPr>
    </w:p>
    <w:p w:rsidR="00303E7D" w:rsidRPr="007C028A" w:rsidRDefault="00303E7D" w:rsidP="00B048A1">
      <w:pPr>
        <w:ind w:left="1080" w:hanging="1080"/>
        <w:rPr>
          <w:rFonts w:asciiTheme="minorHAnsi" w:hAnsiTheme="minorHAnsi" w:cs="Calibri"/>
        </w:rPr>
      </w:pPr>
    </w:p>
    <w:p w:rsidR="00EC5B07" w:rsidRPr="007C028A" w:rsidRDefault="00EC5B07" w:rsidP="00B048A1">
      <w:pPr>
        <w:ind w:left="1080" w:hanging="1080"/>
        <w:rPr>
          <w:rFonts w:asciiTheme="minorHAnsi" w:hAnsiTheme="minorHAnsi" w:cs="Calibri"/>
        </w:rPr>
      </w:pPr>
      <w:r w:rsidRPr="007C028A">
        <w:rPr>
          <w:rFonts w:asciiTheme="minorHAnsi" w:hAnsiTheme="minorHAnsi" w:cs="Calibri"/>
          <w:b/>
        </w:rPr>
        <w:t>Question:</w:t>
      </w:r>
      <w:r w:rsidRPr="007C028A">
        <w:rPr>
          <w:rFonts w:asciiTheme="minorHAnsi" w:hAnsiTheme="minorHAnsi" w:cs="Calibri"/>
        </w:rPr>
        <w:tab/>
      </w:r>
      <w:r w:rsidR="0045546A" w:rsidRPr="007C028A">
        <w:rPr>
          <w:rFonts w:asciiTheme="minorHAnsi" w:hAnsiTheme="minorHAnsi" w:cs="Calibri"/>
        </w:rPr>
        <w:t>Paul compares the Galatians to runners in a race and to a batch of dough (vv. 7-9).  How do those comparisons illustrate the nature and perils of the Christian life?</w:t>
      </w:r>
    </w:p>
    <w:p w:rsidR="00EC5B07" w:rsidRPr="007C028A" w:rsidRDefault="00EC5B07" w:rsidP="00B048A1">
      <w:pPr>
        <w:ind w:left="1080" w:hanging="1080"/>
        <w:rPr>
          <w:rFonts w:asciiTheme="minorHAnsi" w:hAnsiTheme="minorHAnsi" w:cs="Calibri"/>
          <w:b/>
        </w:rPr>
      </w:pPr>
    </w:p>
    <w:p w:rsidR="00D2627F" w:rsidRPr="007C028A" w:rsidRDefault="00D2627F" w:rsidP="00D2627F">
      <w:pPr>
        <w:ind w:left="1080" w:hanging="1080"/>
        <w:rPr>
          <w:rFonts w:asciiTheme="minorHAnsi" w:hAnsiTheme="minorHAnsi" w:cs="Calibri"/>
        </w:rPr>
      </w:pPr>
      <w:r w:rsidRPr="007C028A">
        <w:rPr>
          <w:rFonts w:asciiTheme="minorHAnsi" w:hAnsiTheme="minorHAnsi" w:cs="Calibri"/>
          <w:b/>
        </w:rPr>
        <w:lastRenderedPageBreak/>
        <w:t>Question:</w:t>
      </w:r>
      <w:r w:rsidRPr="007C028A">
        <w:rPr>
          <w:rFonts w:asciiTheme="minorHAnsi" w:hAnsiTheme="minorHAnsi" w:cs="Calibri"/>
        </w:rPr>
        <w:tab/>
        <w:t>Why would requiring circumcision abolish the offense of the cross?</w:t>
      </w:r>
    </w:p>
    <w:p w:rsidR="00D2627F" w:rsidRDefault="00D2627F" w:rsidP="00B048A1">
      <w:pPr>
        <w:ind w:left="1080" w:hanging="1080"/>
        <w:rPr>
          <w:rFonts w:asciiTheme="minorHAnsi" w:hAnsiTheme="minorHAnsi" w:cs="Calibri"/>
          <w:b/>
        </w:rPr>
      </w:pPr>
    </w:p>
    <w:p w:rsidR="00303E7D" w:rsidRPr="007C028A" w:rsidRDefault="00303E7D" w:rsidP="00B048A1">
      <w:pPr>
        <w:ind w:left="1080" w:hanging="1080"/>
        <w:rPr>
          <w:rFonts w:asciiTheme="minorHAnsi" w:hAnsiTheme="minorHAnsi" w:cs="Calibri"/>
          <w:b/>
        </w:rPr>
      </w:pPr>
    </w:p>
    <w:p w:rsidR="00BB689D" w:rsidRPr="00BB689D" w:rsidRDefault="00BB689D" w:rsidP="00B048A1">
      <w:pPr>
        <w:ind w:left="1080" w:hanging="1080"/>
        <w:rPr>
          <w:rFonts w:asciiTheme="minorHAnsi" w:hAnsiTheme="minorHAnsi" w:cs="Calibri"/>
        </w:rPr>
      </w:pPr>
      <w:r>
        <w:rPr>
          <w:rFonts w:asciiTheme="minorHAnsi" w:hAnsiTheme="minorHAnsi" w:cs="Calibri"/>
          <w:b/>
        </w:rPr>
        <w:t>Question:</w:t>
      </w:r>
      <w:r>
        <w:rPr>
          <w:rFonts w:asciiTheme="minorHAnsi" w:hAnsiTheme="minorHAnsi" w:cs="Calibri"/>
        </w:rPr>
        <w:tab/>
        <w:t>Respond to this sentiment: Adding a little to the gospel is not a major problem, as long as we believe in the cross.</w:t>
      </w:r>
    </w:p>
    <w:p w:rsidR="00BB689D" w:rsidRDefault="00BB689D" w:rsidP="00B048A1">
      <w:pPr>
        <w:ind w:left="1080" w:hanging="1080"/>
        <w:rPr>
          <w:rFonts w:asciiTheme="minorHAnsi" w:hAnsiTheme="minorHAnsi" w:cs="Calibri"/>
          <w:b/>
        </w:rPr>
      </w:pPr>
    </w:p>
    <w:p w:rsidR="00303E7D" w:rsidRDefault="00303E7D" w:rsidP="00B048A1">
      <w:pPr>
        <w:ind w:left="1080" w:hanging="1080"/>
        <w:rPr>
          <w:rFonts w:asciiTheme="minorHAnsi" w:hAnsiTheme="minorHAnsi" w:cs="Calibri"/>
          <w:b/>
        </w:rPr>
      </w:pPr>
    </w:p>
    <w:p w:rsidR="0013253F" w:rsidRPr="007C028A" w:rsidRDefault="0013253F" w:rsidP="00B048A1">
      <w:pPr>
        <w:ind w:left="1080" w:hanging="1080"/>
        <w:rPr>
          <w:rFonts w:asciiTheme="minorHAnsi" w:hAnsiTheme="minorHAnsi" w:cs="Calibri"/>
        </w:rPr>
      </w:pPr>
      <w:r w:rsidRPr="007C028A">
        <w:rPr>
          <w:rFonts w:asciiTheme="minorHAnsi" w:hAnsiTheme="minorHAnsi" w:cs="Calibri"/>
          <w:b/>
        </w:rPr>
        <w:t>Question:</w:t>
      </w:r>
      <w:r w:rsidRPr="007C028A">
        <w:rPr>
          <w:rFonts w:asciiTheme="minorHAnsi" w:hAnsiTheme="minorHAnsi" w:cs="Calibri"/>
        </w:rPr>
        <w:tab/>
      </w:r>
      <w:r w:rsidR="00D2627F" w:rsidRPr="007C028A">
        <w:rPr>
          <w:rFonts w:asciiTheme="minorHAnsi" w:hAnsiTheme="minorHAnsi" w:cs="Calibri"/>
        </w:rPr>
        <w:t>In verse 12</w:t>
      </w:r>
      <w:r w:rsidR="0045546A" w:rsidRPr="007C028A">
        <w:rPr>
          <w:rFonts w:asciiTheme="minorHAnsi" w:hAnsiTheme="minorHAnsi" w:cs="Calibri"/>
        </w:rPr>
        <w:t xml:space="preserve">, Paul makes </w:t>
      </w:r>
      <w:r w:rsidR="00D2627F" w:rsidRPr="007C028A">
        <w:rPr>
          <w:rFonts w:asciiTheme="minorHAnsi" w:hAnsiTheme="minorHAnsi" w:cs="Calibri"/>
        </w:rPr>
        <w:t>a</w:t>
      </w:r>
      <w:r w:rsidR="0045546A" w:rsidRPr="007C028A">
        <w:rPr>
          <w:rFonts w:asciiTheme="minorHAnsi" w:hAnsiTheme="minorHAnsi" w:cs="Calibri"/>
        </w:rPr>
        <w:t xml:space="preserve"> severe statement about those who are troubli</w:t>
      </w:r>
      <w:r w:rsidR="00B31C71" w:rsidRPr="007C028A">
        <w:rPr>
          <w:rFonts w:asciiTheme="minorHAnsi" w:hAnsiTheme="minorHAnsi" w:cs="Calibri"/>
        </w:rPr>
        <w:t xml:space="preserve">ng the Galatians.  </w:t>
      </w:r>
      <w:r w:rsidR="00D2627F" w:rsidRPr="007C028A">
        <w:rPr>
          <w:rFonts w:asciiTheme="minorHAnsi" w:hAnsiTheme="minorHAnsi" w:cs="Calibri"/>
        </w:rPr>
        <w:t>What was his point</w:t>
      </w:r>
      <w:r w:rsidR="0045546A" w:rsidRPr="007C028A">
        <w:rPr>
          <w:rFonts w:asciiTheme="minorHAnsi" w:hAnsiTheme="minorHAnsi" w:cs="Calibri"/>
        </w:rPr>
        <w:t>?</w:t>
      </w:r>
    </w:p>
    <w:p w:rsidR="00D2627F" w:rsidRDefault="00D2627F" w:rsidP="00B048A1">
      <w:pPr>
        <w:ind w:left="1080" w:hanging="1080"/>
        <w:rPr>
          <w:rFonts w:asciiTheme="minorHAnsi" w:hAnsiTheme="minorHAnsi" w:cs="Calibri"/>
        </w:rPr>
      </w:pPr>
    </w:p>
    <w:p w:rsidR="00303E7D" w:rsidRPr="007C028A" w:rsidRDefault="00303E7D" w:rsidP="00B048A1">
      <w:pPr>
        <w:ind w:left="1080" w:hanging="1080"/>
        <w:rPr>
          <w:rFonts w:asciiTheme="minorHAnsi" w:hAnsiTheme="minorHAnsi" w:cs="Calibri"/>
        </w:rPr>
      </w:pPr>
      <w:bookmarkStart w:id="0" w:name="_GoBack"/>
      <w:bookmarkEnd w:id="0"/>
    </w:p>
    <w:p w:rsidR="000A0036" w:rsidRPr="007C028A" w:rsidRDefault="000A0036" w:rsidP="00B279F5">
      <w:pPr>
        <w:ind w:left="1080" w:hanging="1080"/>
        <w:rPr>
          <w:rFonts w:asciiTheme="minorHAnsi" w:hAnsiTheme="minorHAnsi" w:cs="Calibri"/>
          <w:b/>
        </w:rPr>
      </w:pPr>
      <w:r w:rsidRPr="007C028A">
        <w:rPr>
          <w:rFonts w:asciiTheme="minorHAnsi" w:hAnsiTheme="minorHAnsi" w:cs="Calibri"/>
          <w:b/>
        </w:rPr>
        <w:t>Reflection</w:t>
      </w:r>
    </w:p>
    <w:p w:rsidR="00C63B08" w:rsidRPr="007C028A" w:rsidRDefault="00C63B08" w:rsidP="00395D9E">
      <w:pPr>
        <w:ind w:left="360"/>
        <w:rPr>
          <w:rFonts w:asciiTheme="minorHAnsi" w:hAnsiTheme="minorHAnsi" w:cs="Arial"/>
        </w:rPr>
      </w:pPr>
    </w:p>
    <w:p w:rsidR="00DB575D" w:rsidRPr="007C028A" w:rsidRDefault="00DB575D" w:rsidP="00FB3792">
      <w:pPr>
        <w:rPr>
          <w:rFonts w:asciiTheme="minorHAnsi" w:hAnsiTheme="minorHAnsi" w:cs="Calibri"/>
        </w:rPr>
      </w:pPr>
      <w:r>
        <w:rPr>
          <w:rFonts w:asciiTheme="minorHAnsi" w:hAnsiTheme="minorHAnsi" w:cs="Calibri"/>
        </w:rPr>
        <w:t>If Paul were to write a letter to you personally, would he say, “You were running well” or would he say, “You are running well”?  Why?</w:t>
      </w:r>
    </w:p>
    <w:sectPr w:rsidR="00DB575D" w:rsidRPr="007C028A" w:rsidSect="00E774C1">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M.E. Explosive">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698"/>
    <w:multiLevelType w:val="multilevel"/>
    <w:tmpl w:val="F59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94CE6"/>
    <w:multiLevelType w:val="hybridMultilevel"/>
    <w:tmpl w:val="81F88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524A5"/>
    <w:multiLevelType w:val="multilevel"/>
    <w:tmpl w:val="489C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43CBB"/>
    <w:multiLevelType w:val="hybridMultilevel"/>
    <w:tmpl w:val="17BC0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C55073"/>
    <w:multiLevelType w:val="hybridMultilevel"/>
    <w:tmpl w:val="06320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40E2A"/>
    <w:multiLevelType w:val="hybridMultilevel"/>
    <w:tmpl w:val="01F8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E1229F"/>
    <w:multiLevelType w:val="hybridMultilevel"/>
    <w:tmpl w:val="2622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0429F"/>
    <w:multiLevelType w:val="hybridMultilevel"/>
    <w:tmpl w:val="9F38D2EE"/>
    <w:lvl w:ilvl="0" w:tplc="6546C6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62109B0"/>
    <w:multiLevelType w:val="hybridMultilevel"/>
    <w:tmpl w:val="4D0C2D3A"/>
    <w:lvl w:ilvl="0" w:tplc="3880F2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00E51AA"/>
    <w:multiLevelType w:val="multilevel"/>
    <w:tmpl w:val="4704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E04AC6"/>
    <w:multiLevelType w:val="hybridMultilevel"/>
    <w:tmpl w:val="C4E87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4"/>
  </w:num>
  <w:num w:numId="5">
    <w:abstractNumId w:val="1"/>
  </w:num>
  <w:num w:numId="6">
    <w:abstractNumId w:val="7"/>
  </w:num>
  <w:num w:numId="7">
    <w:abstractNumId w:val="8"/>
  </w:num>
  <w:num w:numId="8">
    <w:abstractNumId w:val="9"/>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D5"/>
    <w:rsid w:val="00000381"/>
    <w:rsid w:val="00000527"/>
    <w:rsid w:val="00000763"/>
    <w:rsid w:val="00000A3D"/>
    <w:rsid w:val="00000BE6"/>
    <w:rsid w:val="00000E49"/>
    <w:rsid w:val="00000EA5"/>
    <w:rsid w:val="000011C7"/>
    <w:rsid w:val="000012CA"/>
    <w:rsid w:val="00001607"/>
    <w:rsid w:val="00001B61"/>
    <w:rsid w:val="00001D5D"/>
    <w:rsid w:val="00002996"/>
    <w:rsid w:val="00002A33"/>
    <w:rsid w:val="00002E26"/>
    <w:rsid w:val="00003202"/>
    <w:rsid w:val="000037E0"/>
    <w:rsid w:val="00003800"/>
    <w:rsid w:val="00003947"/>
    <w:rsid w:val="00003E67"/>
    <w:rsid w:val="00004198"/>
    <w:rsid w:val="00004481"/>
    <w:rsid w:val="00004756"/>
    <w:rsid w:val="00004C1E"/>
    <w:rsid w:val="00005257"/>
    <w:rsid w:val="00005BF1"/>
    <w:rsid w:val="00005ECF"/>
    <w:rsid w:val="00006385"/>
    <w:rsid w:val="0000650F"/>
    <w:rsid w:val="00006D2E"/>
    <w:rsid w:val="000070EB"/>
    <w:rsid w:val="000078BC"/>
    <w:rsid w:val="0000791A"/>
    <w:rsid w:val="000079DB"/>
    <w:rsid w:val="0001041E"/>
    <w:rsid w:val="0001059B"/>
    <w:rsid w:val="00010A52"/>
    <w:rsid w:val="00010EC7"/>
    <w:rsid w:val="00011414"/>
    <w:rsid w:val="0001142F"/>
    <w:rsid w:val="0001156D"/>
    <w:rsid w:val="00011884"/>
    <w:rsid w:val="00011E76"/>
    <w:rsid w:val="0001216F"/>
    <w:rsid w:val="000122AD"/>
    <w:rsid w:val="00012814"/>
    <w:rsid w:val="00013FE4"/>
    <w:rsid w:val="00014121"/>
    <w:rsid w:val="0001430E"/>
    <w:rsid w:val="000148EE"/>
    <w:rsid w:val="000149C1"/>
    <w:rsid w:val="000149C6"/>
    <w:rsid w:val="000150D9"/>
    <w:rsid w:val="00015198"/>
    <w:rsid w:val="0001579D"/>
    <w:rsid w:val="00015A1A"/>
    <w:rsid w:val="00015A37"/>
    <w:rsid w:val="00015BAA"/>
    <w:rsid w:val="00015C88"/>
    <w:rsid w:val="00016337"/>
    <w:rsid w:val="000169F8"/>
    <w:rsid w:val="00016B73"/>
    <w:rsid w:val="00016E71"/>
    <w:rsid w:val="000172B7"/>
    <w:rsid w:val="00017E6D"/>
    <w:rsid w:val="0002020D"/>
    <w:rsid w:val="000209C4"/>
    <w:rsid w:val="0002133C"/>
    <w:rsid w:val="00021CCE"/>
    <w:rsid w:val="00022E2B"/>
    <w:rsid w:val="00023100"/>
    <w:rsid w:val="00023315"/>
    <w:rsid w:val="000237F7"/>
    <w:rsid w:val="000245AE"/>
    <w:rsid w:val="00025B62"/>
    <w:rsid w:val="00026086"/>
    <w:rsid w:val="00026178"/>
    <w:rsid w:val="000267C4"/>
    <w:rsid w:val="00026E25"/>
    <w:rsid w:val="00026FC5"/>
    <w:rsid w:val="000270F8"/>
    <w:rsid w:val="00027190"/>
    <w:rsid w:val="00027829"/>
    <w:rsid w:val="00027DB1"/>
    <w:rsid w:val="00030103"/>
    <w:rsid w:val="0003016C"/>
    <w:rsid w:val="00030492"/>
    <w:rsid w:val="000304EB"/>
    <w:rsid w:val="0003055E"/>
    <w:rsid w:val="000305CC"/>
    <w:rsid w:val="00030E2B"/>
    <w:rsid w:val="00031332"/>
    <w:rsid w:val="00031456"/>
    <w:rsid w:val="00031506"/>
    <w:rsid w:val="000325F6"/>
    <w:rsid w:val="00032D8C"/>
    <w:rsid w:val="0003307D"/>
    <w:rsid w:val="0003336E"/>
    <w:rsid w:val="000333D3"/>
    <w:rsid w:val="000339A7"/>
    <w:rsid w:val="000340AA"/>
    <w:rsid w:val="000344C1"/>
    <w:rsid w:val="0003473A"/>
    <w:rsid w:val="00034A63"/>
    <w:rsid w:val="00034D7E"/>
    <w:rsid w:val="0003512C"/>
    <w:rsid w:val="0003552A"/>
    <w:rsid w:val="0003587C"/>
    <w:rsid w:val="00035976"/>
    <w:rsid w:val="00035DC2"/>
    <w:rsid w:val="000360DD"/>
    <w:rsid w:val="0003729C"/>
    <w:rsid w:val="00037801"/>
    <w:rsid w:val="00037AA0"/>
    <w:rsid w:val="00037B27"/>
    <w:rsid w:val="00037D42"/>
    <w:rsid w:val="000409CC"/>
    <w:rsid w:val="00040C81"/>
    <w:rsid w:val="00041899"/>
    <w:rsid w:val="00041B2B"/>
    <w:rsid w:val="00042779"/>
    <w:rsid w:val="00042804"/>
    <w:rsid w:val="00042B9E"/>
    <w:rsid w:val="00043060"/>
    <w:rsid w:val="000430CF"/>
    <w:rsid w:val="0004335F"/>
    <w:rsid w:val="00043AB7"/>
    <w:rsid w:val="00043D58"/>
    <w:rsid w:val="00043E75"/>
    <w:rsid w:val="00043F9A"/>
    <w:rsid w:val="00044299"/>
    <w:rsid w:val="00044EAE"/>
    <w:rsid w:val="00045097"/>
    <w:rsid w:val="0004574A"/>
    <w:rsid w:val="00046326"/>
    <w:rsid w:val="00046408"/>
    <w:rsid w:val="00046769"/>
    <w:rsid w:val="00046C28"/>
    <w:rsid w:val="00047298"/>
    <w:rsid w:val="00047C05"/>
    <w:rsid w:val="0005007A"/>
    <w:rsid w:val="0005042F"/>
    <w:rsid w:val="00051350"/>
    <w:rsid w:val="00051525"/>
    <w:rsid w:val="0005177D"/>
    <w:rsid w:val="00052634"/>
    <w:rsid w:val="00052DAF"/>
    <w:rsid w:val="0005326C"/>
    <w:rsid w:val="00053661"/>
    <w:rsid w:val="0005393C"/>
    <w:rsid w:val="0005398F"/>
    <w:rsid w:val="00053E9D"/>
    <w:rsid w:val="0005464A"/>
    <w:rsid w:val="00054709"/>
    <w:rsid w:val="00054CAA"/>
    <w:rsid w:val="00054F1E"/>
    <w:rsid w:val="00055674"/>
    <w:rsid w:val="00056399"/>
    <w:rsid w:val="0005658C"/>
    <w:rsid w:val="00056609"/>
    <w:rsid w:val="00056C4F"/>
    <w:rsid w:val="0005701E"/>
    <w:rsid w:val="00057165"/>
    <w:rsid w:val="00057235"/>
    <w:rsid w:val="0005747B"/>
    <w:rsid w:val="000574EB"/>
    <w:rsid w:val="0005776F"/>
    <w:rsid w:val="00057AC9"/>
    <w:rsid w:val="00057DE7"/>
    <w:rsid w:val="00060CE9"/>
    <w:rsid w:val="00060E21"/>
    <w:rsid w:val="00060F1B"/>
    <w:rsid w:val="0006131F"/>
    <w:rsid w:val="0006193F"/>
    <w:rsid w:val="00061A8B"/>
    <w:rsid w:val="0006218D"/>
    <w:rsid w:val="0006242B"/>
    <w:rsid w:val="00062559"/>
    <w:rsid w:val="00062B21"/>
    <w:rsid w:val="0006372E"/>
    <w:rsid w:val="0006391E"/>
    <w:rsid w:val="00063E5E"/>
    <w:rsid w:val="0006404D"/>
    <w:rsid w:val="000645DA"/>
    <w:rsid w:val="0006726D"/>
    <w:rsid w:val="000672D7"/>
    <w:rsid w:val="000673ED"/>
    <w:rsid w:val="0006791B"/>
    <w:rsid w:val="00067E3A"/>
    <w:rsid w:val="00070C8B"/>
    <w:rsid w:val="00070FA4"/>
    <w:rsid w:val="00070FFF"/>
    <w:rsid w:val="00071FD2"/>
    <w:rsid w:val="000724F5"/>
    <w:rsid w:val="0007265A"/>
    <w:rsid w:val="00072BE0"/>
    <w:rsid w:val="00072DCF"/>
    <w:rsid w:val="0007327D"/>
    <w:rsid w:val="000737EB"/>
    <w:rsid w:val="000746E0"/>
    <w:rsid w:val="00075023"/>
    <w:rsid w:val="000752F7"/>
    <w:rsid w:val="00075695"/>
    <w:rsid w:val="00075DE4"/>
    <w:rsid w:val="00075F35"/>
    <w:rsid w:val="00076405"/>
    <w:rsid w:val="000775E4"/>
    <w:rsid w:val="000812E4"/>
    <w:rsid w:val="000816A3"/>
    <w:rsid w:val="00081E97"/>
    <w:rsid w:val="000822DE"/>
    <w:rsid w:val="00083E03"/>
    <w:rsid w:val="0008455E"/>
    <w:rsid w:val="00084A5E"/>
    <w:rsid w:val="000854F4"/>
    <w:rsid w:val="00085F35"/>
    <w:rsid w:val="000862F7"/>
    <w:rsid w:val="00087327"/>
    <w:rsid w:val="000874B1"/>
    <w:rsid w:val="000875E3"/>
    <w:rsid w:val="000876CD"/>
    <w:rsid w:val="00090214"/>
    <w:rsid w:val="00090CE5"/>
    <w:rsid w:val="00090DFE"/>
    <w:rsid w:val="00091371"/>
    <w:rsid w:val="000913E2"/>
    <w:rsid w:val="00091A77"/>
    <w:rsid w:val="00091A8B"/>
    <w:rsid w:val="00091EB9"/>
    <w:rsid w:val="000921E7"/>
    <w:rsid w:val="00092250"/>
    <w:rsid w:val="00092910"/>
    <w:rsid w:val="00092B18"/>
    <w:rsid w:val="00092E62"/>
    <w:rsid w:val="000949FF"/>
    <w:rsid w:val="00094C1C"/>
    <w:rsid w:val="00094D98"/>
    <w:rsid w:val="00094F1F"/>
    <w:rsid w:val="000953B9"/>
    <w:rsid w:val="0009577C"/>
    <w:rsid w:val="00095B87"/>
    <w:rsid w:val="00095DA6"/>
    <w:rsid w:val="0009630C"/>
    <w:rsid w:val="000972F9"/>
    <w:rsid w:val="00097785"/>
    <w:rsid w:val="000A0036"/>
    <w:rsid w:val="000A0168"/>
    <w:rsid w:val="000A1106"/>
    <w:rsid w:val="000A14AB"/>
    <w:rsid w:val="000A17CD"/>
    <w:rsid w:val="000A210A"/>
    <w:rsid w:val="000A25D5"/>
    <w:rsid w:val="000A2F54"/>
    <w:rsid w:val="000A3279"/>
    <w:rsid w:val="000A3DC0"/>
    <w:rsid w:val="000A3FE9"/>
    <w:rsid w:val="000A4159"/>
    <w:rsid w:val="000A424B"/>
    <w:rsid w:val="000A5175"/>
    <w:rsid w:val="000A5336"/>
    <w:rsid w:val="000A580D"/>
    <w:rsid w:val="000A62FB"/>
    <w:rsid w:val="000A6417"/>
    <w:rsid w:val="000A7474"/>
    <w:rsid w:val="000A76AC"/>
    <w:rsid w:val="000A7AD6"/>
    <w:rsid w:val="000A7D13"/>
    <w:rsid w:val="000B0147"/>
    <w:rsid w:val="000B0843"/>
    <w:rsid w:val="000B0A8F"/>
    <w:rsid w:val="000B0C65"/>
    <w:rsid w:val="000B0C6F"/>
    <w:rsid w:val="000B1319"/>
    <w:rsid w:val="000B1B5F"/>
    <w:rsid w:val="000B21D9"/>
    <w:rsid w:val="000B255C"/>
    <w:rsid w:val="000B260B"/>
    <w:rsid w:val="000B2A05"/>
    <w:rsid w:val="000B2A37"/>
    <w:rsid w:val="000B3726"/>
    <w:rsid w:val="000B3CBE"/>
    <w:rsid w:val="000B3FA4"/>
    <w:rsid w:val="000B3FB1"/>
    <w:rsid w:val="000B433E"/>
    <w:rsid w:val="000B48C0"/>
    <w:rsid w:val="000B4C5E"/>
    <w:rsid w:val="000B4F23"/>
    <w:rsid w:val="000B4F59"/>
    <w:rsid w:val="000B5916"/>
    <w:rsid w:val="000B669B"/>
    <w:rsid w:val="000B6781"/>
    <w:rsid w:val="000B7099"/>
    <w:rsid w:val="000B719B"/>
    <w:rsid w:val="000B72CB"/>
    <w:rsid w:val="000B79AA"/>
    <w:rsid w:val="000B7CA9"/>
    <w:rsid w:val="000C07A7"/>
    <w:rsid w:val="000C0A07"/>
    <w:rsid w:val="000C14AB"/>
    <w:rsid w:val="000C1937"/>
    <w:rsid w:val="000C22B9"/>
    <w:rsid w:val="000C3534"/>
    <w:rsid w:val="000C386E"/>
    <w:rsid w:val="000C3B54"/>
    <w:rsid w:val="000C3BBD"/>
    <w:rsid w:val="000C3F31"/>
    <w:rsid w:val="000C439A"/>
    <w:rsid w:val="000C439E"/>
    <w:rsid w:val="000C4442"/>
    <w:rsid w:val="000C4B51"/>
    <w:rsid w:val="000C514C"/>
    <w:rsid w:val="000C5549"/>
    <w:rsid w:val="000C59C7"/>
    <w:rsid w:val="000C5FDD"/>
    <w:rsid w:val="000C649B"/>
    <w:rsid w:val="000C6F85"/>
    <w:rsid w:val="000C7BF5"/>
    <w:rsid w:val="000C7DB7"/>
    <w:rsid w:val="000D01BC"/>
    <w:rsid w:val="000D070E"/>
    <w:rsid w:val="000D0ADA"/>
    <w:rsid w:val="000D0E84"/>
    <w:rsid w:val="000D1049"/>
    <w:rsid w:val="000D1175"/>
    <w:rsid w:val="000D121A"/>
    <w:rsid w:val="000D2052"/>
    <w:rsid w:val="000D2819"/>
    <w:rsid w:val="000D2B75"/>
    <w:rsid w:val="000D365A"/>
    <w:rsid w:val="000D3794"/>
    <w:rsid w:val="000D3E38"/>
    <w:rsid w:val="000D4776"/>
    <w:rsid w:val="000D47A0"/>
    <w:rsid w:val="000D4EB6"/>
    <w:rsid w:val="000D4EDB"/>
    <w:rsid w:val="000D5203"/>
    <w:rsid w:val="000D5492"/>
    <w:rsid w:val="000D56EA"/>
    <w:rsid w:val="000D59CB"/>
    <w:rsid w:val="000D59EC"/>
    <w:rsid w:val="000D6266"/>
    <w:rsid w:val="000D6993"/>
    <w:rsid w:val="000D6A7B"/>
    <w:rsid w:val="000D7260"/>
    <w:rsid w:val="000D7805"/>
    <w:rsid w:val="000D7D61"/>
    <w:rsid w:val="000E0373"/>
    <w:rsid w:val="000E061C"/>
    <w:rsid w:val="000E1300"/>
    <w:rsid w:val="000E18D6"/>
    <w:rsid w:val="000E1C48"/>
    <w:rsid w:val="000E1E55"/>
    <w:rsid w:val="000E243C"/>
    <w:rsid w:val="000E2605"/>
    <w:rsid w:val="000E2847"/>
    <w:rsid w:val="000E3145"/>
    <w:rsid w:val="000E31C6"/>
    <w:rsid w:val="000E3821"/>
    <w:rsid w:val="000E44C4"/>
    <w:rsid w:val="000E4549"/>
    <w:rsid w:val="000E45F7"/>
    <w:rsid w:val="000E46D2"/>
    <w:rsid w:val="000E4F41"/>
    <w:rsid w:val="000E5C6F"/>
    <w:rsid w:val="000E5CA6"/>
    <w:rsid w:val="000E5DBA"/>
    <w:rsid w:val="000E67AD"/>
    <w:rsid w:val="000E683B"/>
    <w:rsid w:val="000E687E"/>
    <w:rsid w:val="000E71B4"/>
    <w:rsid w:val="000E7420"/>
    <w:rsid w:val="000E7A5D"/>
    <w:rsid w:val="000F030F"/>
    <w:rsid w:val="000F051D"/>
    <w:rsid w:val="000F0DEF"/>
    <w:rsid w:val="000F0DF5"/>
    <w:rsid w:val="000F0E55"/>
    <w:rsid w:val="000F1417"/>
    <w:rsid w:val="000F14FC"/>
    <w:rsid w:val="000F211A"/>
    <w:rsid w:val="000F236C"/>
    <w:rsid w:val="000F2383"/>
    <w:rsid w:val="000F2762"/>
    <w:rsid w:val="000F2835"/>
    <w:rsid w:val="000F2E23"/>
    <w:rsid w:val="000F33E7"/>
    <w:rsid w:val="000F3403"/>
    <w:rsid w:val="000F3450"/>
    <w:rsid w:val="000F3F63"/>
    <w:rsid w:val="000F3FD5"/>
    <w:rsid w:val="000F44D9"/>
    <w:rsid w:val="000F4591"/>
    <w:rsid w:val="000F4987"/>
    <w:rsid w:val="000F4E54"/>
    <w:rsid w:val="000F5640"/>
    <w:rsid w:val="000F673C"/>
    <w:rsid w:val="000F6B20"/>
    <w:rsid w:val="000F78B9"/>
    <w:rsid w:val="000F7D6E"/>
    <w:rsid w:val="0010060B"/>
    <w:rsid w:val="00100982"/>
    <w:rsid w:val="00100AE6"/>
    <w:rsid w:val="00100E79"/>
    <w:rsid w:val="00101035"/>
    <w:rsid w:val="00101243"/>
    <w:rsid w:val="001015BD"/>
    <w:rsid w:val="001016D1"/>
    <w:rsid w:val="0010290C"/>
    <w:rsid w:val="00103079"/>
    <w:rsid w:val="0010469D"/>
    <w:rsid w:val="001046A3"/>
    <w:rsid w:val="00104A1D"/>
    <w:rsid w:val="0010544E"/>
    <w:rsid w:val="001054B8"/>
    <w:rsid w:val="001057A8"/>
    <w:rsid w:val="00105A16"/>
    <w:rsid w:val="00105CAA"/>
    <w:rsid w:val="001063C8"/>
    <w:rsid w:val="0010685B"/>
    <w:rsid w:val="00106C84"/>
    <w:rsid w:val="00106F42"/>
    <w:rsid w:val="00107FC4"/>
    <w:rsid w:val="0011009F"/>
    <w:rsid w:val="0011051B"/>
    <w:rsid w:val="00110938"/>
    <w:rsid w:val="001118D8"/>
    <w:rsid w:val="00111CE8"/>
    <w:rsid w:val="00112112"/>
    <w:rsid w:val="001124C4"/>
    <w:rsid w:val="00112DF3"/>
    <w:rsid w:val="00112E3F"/>
    <w:rsid w:val="001132C9"/>
    <w:rsid w:val="00113364"/>
    <w:rsid w:val="001140A4"/>
    <w:rsid w:val="001148C6"/>
    <w:rsid w:val="00116194"/>
    <w:rsid w:val="0011664A"/>
    <w:rsid w:val="001176D6"/>
    <w:rsid w:val="00117AA6"/>
    <w:rsid w:val="00117C17"/>
    <w:rsid w:val="00120304"/>
    <w:rsid w:val="00120371"/>
    <w:rsid w:val="001204DD"/>
    <w:rsid w:val="00120CA7"/>
    <w:rsid w:val="00121136"/>
    <w:rsid w:val="0012145D"/>
    <w:rsid w:val="00121FB5"/>
    <w:rsid w:val="00122859"/>
    <w:rsid w:val="00123001"/>
    <w:rsid w:val="00123A06"/>
    <w:rsid w:val="00124526"/>
    <w:rsid w:val="0012483E"/>
    <w:rsid w:val="0012487F"/>
    <w:rsid w:val="001249BB"/>
    <w:rsid w:val="00125550"/>
    <w:rsid w:val="001259FC"/>
    <w:rsid w:val="00125C59"/>
    <w:rsid w:val="001265B6"/>
    <w:rsid w:val="00126928"/>
    <w:rsid w:val="00126CEC"/>
    <w:rsid w:val="00126D90"/>
    <w:rsid w:val="00126E40"/>
    <w:rsid w:val="00127174"/>
    <w:rsid w:val="001271DE"/>
    <w:rsid w:val="00127547"/>
    <w:rsid w:val="00127DA7"/>
    <w:rsid w:val="00127F4F"/>
    <w:rsid w:val="001305CF"/>
    <w:rsid w:val="001306C8"/>
    <w:rsid w:val="00130F81"/>
    <w:rsid w:val="0013137F"/>
    <w:rsid w:val="00131945"/>
    <w:rsid w:val="00131A59"/>
    <w:rsid w:val="00131F3C"/>
    <w:rsid w:val="001321F8"/>
    <w:rsid w:val="001324E8"/>
    <w:rsid w:val="0013253F"/>
    <w:rsid w:val="00132A5C"/>
    <w:rsid w:val="001337EE"/>
    <w:rsid w:val="00133F8B"/>
    <w:rsid w:val="001341FC"/>
    <w:rsid w:val="0013495F"/>
    <w:rsid w:val="00134DB3"/>
    <w:rsid w:val="0013535E"/>
    <w:rsid w:val="0013560A"/>
    <w:rsid w:val="00135793"/>
    <w:rsid w:val="00135B6A"/>
    <w:rsid w:val="00135D27"/>
    <w:rsid w:val="00136C60"/>
    <w:rsid w:val="00136CAD"/>
    <w:rsid w:val="00136EB3"/>
    <w:rsid w:val="00137151"/>
    <w:rsid w:val="001371C1"/>
    <w:rsid w:val="00137357"/>
    <w:rsid w:val="00137895"/>
    <w:rsid w:val="00137A13"/>
    <w:rsid w:val="001400C8"/>
    <w:rsid w:val="001400D1"/>
    <w:rsid w:val="001403D4"/>
    <w:rsid w:val="001405B7"/>
    <w:rsid w:val="00141C4C"/>
    <w:rsid w:val="00141DE4"/>
    <w:rsid w:val="00142C13"/>
    <w:rsid w:val="00142C16"/>
    <w:rsid w:val="001432BA"/>
    <w:rsid w:val="00143498"/>
    <w:rsid w:val="001435B2"/>
    <w:rsid w:val="001437F6"/>
    <w:rsid w:val="0014384A"/>
    <w:rsid w:val="001438C2"/>
    <w:rsid w:val="00144267"/>
    <w:rsid w:val="00144350"/>
    <w:rsid w:val="00144387"/>
    <w:rsid w:val="00144461"/>
    <w:rsid w:val="001446D4"/>
    <w:rsid w:val="001448A7"/>
    <w:rsid w:val="00144CCC"/>
    <w:rsid w:val="001457A6"/>
    <w:rsid w:val="00145B43"/>
    <w:rsid w:val="00146019"/>
    <w:rsid w:val="00146098"/>
    <w:rsid w:val="00146553"/>
    <w:rsid w:val="00146AA0"/>
    <w:rsid w:val="00146E31"/>
    <w:rsid w:val="0014724D"/>
    <w:rsid w:val="001475DD"/>
    <w:rsid w:val="0014792E"/>
    <w:rsid w:val="00147EFC"/>
    <w:rsid w:val="00150169"/>
    <w:rsid w:val="0015017C"/>
    <w:rsid w:val="001503E8"/>
    <w:rsid w:val="001505FF"/>
    <w:rsid w:val="00150658"/>
    <w:rsid w:val="00150740"/>
    <w:rsid w:val="00150955"/>
    <w:rsid w:val="00150FD8"/>
    <w:rsid w:val="001510A6"/>
    <w:rsid w:val="00151EEA"/>
    <w:rsid w:val="00151FB9"/>
    <w:rsid w:val="001520C5"/>
    <w:rsid w:val="001520CA"/>
    <w:rsid w:val="0015258B"/>
    <w:rsid w:val="0015259E"/>
    <w:rsid w:val="00152E15"/>
    <w:rsid w:val="00153354"/>
    <w:rsid w:val="00153FC0"/>
    <w:rsid w:val="00154215"/>
    <w:rsid w:val="0015432A"/>
    <w:rsid w:val="00154E4F"/>
    <w:rsid w:val="00154EFF"/>
    <w:rsid w:val="001551C2"/>
    <w:rsid w:val="001554C6"/>
    <w:rsid w:val="00155F60"/>
    <w:rsid w:val="00156112"/>
    <w:rsid w:val="00156308"/>
    <w:rsid w:val="001564A0"/>
    <w:rsid w:val="00156989"/>
    <w:rsid w:val="001570B8"/>
    <w:rsid w:val="00157255"/>
    <w:rsid w:val="001574E7"/>
    <w:rsid w:val="0015770C"/>
    <w:rsid w:val="00160E98"/>
    <w:rsid w:val="00161348"/>
    <w:rsid w:val="00161929"/>
    <w:rsid w:val="00161BC6"/>
    <w:rsid w:val="00161D44"/>
    <w:rsid w:val="00161F05"/>
    <w:rsid w:val="001622D3"/>
    <w:rsid w:val="001624B2"/>
    <w:rsid w:val="001625FD"/>
    <w:rsid w:val="00162967"/>
    <w:rsid w:val="00163115"/>
    <w:rsid w:val="00163447"/>
    <w:rsid w:val="0016402C"/>
    <w:rsid w:val="0016441C"/>
    <w:rsid w:val="00164455"/>
    <w:rsid w:val="0016472A"/>
    <w:rsid w:val="00164A05"/>
    <w:rsid w:val="00165A07"/>
    <w:rsid w:val="00165BF8"/>
    <w:rsid w:val="00166351"/>
    <w:rsid w:val="00167222"/>
    <w:rsid w:val="001677F6"/>
    <w:rsid w:val="0016789F"/>
    <w:rsid w:val="00170007"/>
    <w:rsid w:val="001700D7"/>
    <w:rsid w:val="00170717"/>
    <w:rsid w:val="00170AA8"/>
    <w:rsid w:val="00170B9B"/>
    <w:rsid w:val="00170CB7"/>
    <w:rsid w:val="00170E85"/>
    <w:rsid w:val="001711B4"/>
    <w:rsid w:val="001716F3"/>
    <w:rsid w:val="001726F7"/>
    <w:rsid w:val="00172879"/>
    <w:rsid w:val="00172FBC"/>
    <w:rsid w:val="0017331E"/>
    <w:rsid w:val="00173511"/>
    <w:rsid w:val="00173B03"/>
    <w:rsid w:val="00173B21"/>
    <w:rsid w:val="0017414B"/>
    <w:rsid w:val="00174511"/>
    <w:rsid w:val="00174C44"/>
    <w:rsid w:val="001752A9"/>
    <w:rsid w:val="00175ADD"/>
    <w:rsid w:val="00175B44"/>
    <w:rsid w:val="00175C2E"/>
    <w:rsid w:val="00175D7B"/>
    <w:rsid w:val="001765E7"/>
    <w:rsid w:val="00177687"/>
    <w:rsid w:val="00177E71"/>
    <w:rsid w:val="0018028C"/>
    <w:rsid w:val="00180466"/>
    <w:rsid w:val="00180678"/>
    <w:rsid w:val="00180DCE"/>
    <w:rsid w:val="00181EC3"/>
    <w:rsid w:val="00182504"/>
    <w:rsid w:val="0018275B"/>
    <w:rsid w:val="00182992"/>
    <w:rsid w:val="00182B03"/>
    <w:rsid w:val="0018309D"/>
    <w:rsid w:val="00183667"/>
    <w:rsid w:val="00183FA7"/>
    <w:rsid w:val="00184531"/>
    <w:rsid w:val="001846DB"/>
    <w:rsid w:val="00184D50"/>
    <w:rsid w:val="00184F4D"/>
    <w:rsid w:val="00185499"/>
    <w:rsid w:val="0018587E"/>
    <w:rsid w:val="00186E63"/>
    <w:rsid w:val="0018700C"/>
    <w:rsid w:val="0018724C"/>
    <w:rsid w:val="0018775B"/>
    <w:rsid w:val="00187CA5"/>
    <w:rsid w:val="001900E1"/>
    <w:rsid w:val="00190AB5"/>
    <w:rsid w:val="00190F38"/>
    <w:rsid w:val="00192048"/>
    <w:rsid w:val="00192884"/>
    <w:rsid w:val="00192B03"/>
    <w:rsid w:val="00192C3D"/>
    <w:rsid w:val="00193176"/>
    <w:rsid w:val="00193367"/>
    <w:rsid w:val="0019359C"/>
    <w:rsid w:val="0019395D"/>
    <w:rsid w:val="00193B24"/>
    <w:rsid w:val="00193E37"/>
    <w:rsid w:val="00193F27"/>
    <w:rsid w:val="001946BF"/>
    <w:rsid w:val="00194F02"/>
    <w:rsid w:val="00195868"/>
    <w:rsid w:val="00195BD6"/>
    <w:rsid w:val="00195FE0"/>
    <w:rsid w:val="001960F0"/>
    <w:rsid w:val="001963BB"/>
    <w:rsid w:val="001963C3"/>
    <w:rsid w:val="0019649E"/>
    <w:rsid w:val="00196866"/>
    <w:rsid w:val="00196B3B"/>
    <w:rsid w:val="00196D46"/>
    <w:rsid w:val="001972EA"/>
    <w:rsid w:val="00197532"/>
    <w:rsid w:val="00197669"/>
    <w:rsid w:val="0019779C"/>
    <w:rsid w:val="00197A4C"/>
    <w:rsid w:val="00197D44"/>
    <w:rsid w:val="00197F0A"/>
    <w:rsid w:val="001A07B7"/>
    <w:rsid w:val="001A0804"/>
    <w:rsid w:val="001A0AFF"/>
    <w:rsid w:val="001A0EB7"/>
    <w:rsid w:val="001A0F46"/>
    <w:rsid w:val="001A0FB1"/>
    <w:rsid w:val="001A1589"/>
    <w:rsid w:val="001A1D84"/>
    <w:rsid w:val="001A1DDC"/>
    <w:rsid w:val="001A2377"/>
    <w:rsid w:val="001A2961"/>
    <w:rsid w:val="001A29E2"/>
    <w:rsid w:val="001A2A93"/>
    <w:rsid w:val="001A2BAE"/>
    <w:rsid w:val="001A2C1B"/>
    <w:rsid w:val="001A2F0F"/>
    <w:rsid w:val="001A2F39"/>
    <w:rsid w:val="001A3B29"/>
    <w:rsid w:val="001A3FCE"/>
    <w:rsid w:val="001A42D1"/>
    <w:rsid w:val="001A4D48"/>
    <w:rsid w:val="001A588C"/>
    <w:rsid w:val="001A59C6"/>
    <w:rsid w:val="001A5B76"/>
    <w:rsid w:val="001A5D5A"/>
    <w:rsid w:val="001A5E01"/>
    <w:rsid w:val="001A75FC"/>
    <w:rsid w:val="001A793D"/>
    <w:rsid w:val="001B03AF"/>
    <w:rsid w:val="001B0703"/>
    <w:rsid w:val="001B07A5"/>
    <w:rsid w:val="001B07C6"/>
    <w:rsid w:val="001B0914"/>
    <w:rsid w:val="001B09B4"/>
    <w:rsid w:val="001B09BA"/>
    <w:rsid w:val="001B1460"/>
    <w:rsid w:val="001B16F8"/>
    <w:rsid w:val="001B1EFC"/>
    <w:rsid w:val="001B244E"/>
    <w:rsid w:val="001B284D"/>
    <w:rsid w:val="001B3D05"/>
    <w:rsid w:val="001B3D6F"/>
    <w:rsid w:val="001B3F58"/>
    <w:rsid w:val="001B415E"/>
    <w:rsid w:val="001B484C"/>
    <w:rsid w:val="001B4FE6"/>
    <w:rsid w:val="001B52E6"/>
    <w:rsid w:val="001B5574"/>
    <w:rsid w:val="001B5CB0"/>
    <w:rsid w:val="001B5CF7"/>
    <w:rsid w:val="001B5D1C"/>
    <w:rsid w:val="001B5DF6"/>
    <w:rsid w:val="001B6321"/>
    <w:rsid w:val="001B6C91"/>
    <w:rsid w:val="001B6E3D"/>
    <w:rsid w:val="001B71EF"/>
    <w:rsid w:val="001B7690"/>
    <w:rsid w:val="001B7C13"/>
    <w:rsid w:val="001B7F1D"/>
    <w:rsid w:val="001C035C"/>
    <w:rsid w:val="001C0DCF"/>
    <w:rsid w:val="001C0F2F"/>
    <w:rsid w:val="001C118A"/>
    <w:rsid w:val="001C1386"/>
    <w:rsid w:val="001C1DC9"/>
    <w:rsid w:val="001C2364"/>
    <w:rsid w:val="001C29B1"/>
    <w:rsid w:val="001C2BCA"/>
    <w:rsid w:val="001C2DC3"/>
    <w:rsid w:val="001C3054"/>
    <w:rsid w:val="001C30EB"/>
    <w:rsid w:val="001C324A"/>
    <w:rsid w:val="001C3676"/>
    <w:rsid w:val="001C571D"/>
    <w:rsid w:val="001C60D3"/>
    <w:rsid w:val="001C69A0"/>
    <w:rsid w:val="001C6BA9"/>
    <w:rsid w:val="001C7500"/>
    <w:rsid w:val="001C7661"/>
    <w:rsid w:val="001D0CED"/>
    <w:rsid w:val="001D142A"/>
    <w:rsid w:val="001D1812"/>
    <w:rsid w:val="001D1CF3"/>
    <w:rsid w:val="001D200C"/>
    <w:rsid w:val="001D2B5F"/>
    <w:rsid w:val="001D2C29"/>
    <w:rsid w:val="001D2FA6"/>
    <w:rsid w:val="001D32FE"/>
    <w:rsid w:val="001D3344"/>
    <w:rsid w:val="001D42D5"/>
    <w:rsid w:val="001D471C"/>
    <w:rsid w:val="001D544A"/>
    <w:rsid w:val="001D5655"/>
    <w:rsid w:val="001D5B13"/>
    <w:rsid w:val="001D6B52"/>
    <w:rsid w:val="001D72AB"/>
    <w:rsid w:val="001D76AC"/>
    <w:rsid w:val="001D76B8"/>
    <w:rsid w:val="001D7759"/>
    <w:rsid w:val="001D7919"/>
    <w:rsid w:val="001D7D9B"/>
    <w:rsid w:val="001E00B3"/>
    <w:rsid w:val="001E0173"/>
    <w:rsid w:val="001E026F"/>
    <w:rsid w:val="001E1219"/>
    <w:rsid w:val="001E2223"/>
    <w:rsid w:val="001E283C"/>
    <w:rsid w:val="001E2F66"/>
    <w:rsid w:val="001E30F3"/>
    <w:rsid w:val="001E3673"/>
    <w:rsid w:val="001E3715"/>
    <w:rsid w:val="001E37E5"/>
    <w:rsid w:val="001E3C0A"/>
    <w:rsid w:val="001E3C57"/>
    <w:rsid w:val="001E3CFA"/>
    <w:rsid w:val="001E3E7D"/>
    <w:rsid w:val="001E3EDD"/>
    <w:rsid w:val="001E4C91"/>
    <w:rsid w:val="001E52B0"/>
    <w:rsid w:val="001E5EF1"/>
    <w:rsid w:val="001E6AB2"/>
    <w:rsid w:val="001E737C"/>
    <w:rsid w:val="001E7432"/>
    <w:rsid w:val="001F00C4"/>
    <w:rsid w:val="001F0865"/>
    <w:rsid w:val="001F0E2A"/>
    <w:rsid w:val="001F0E7E"/>
    <w:rsid w:val="001F1560"/>
    <w:rsid w:val="001F1A30"/>
    <w:rsid w:val="001F1B1B"/>
    <w:rsid w:val="001F1CAD"/>
    <w:rsid w:val="001F1DB8"/>
    <w:rsid w:val="001F23F0"/>
    <w:rsid w:val="001F2419"/>
    <w:rsid w:val="001F24D1"/>
    <w:rsid w:val="001F2517"/>
    <w:rsid w:val="001F2F8B"/>
    <w:rsid w:val="001F3475"/>
    <w:rsid w:val="001F35DD"/>
    <w:rsid w:val="001F3658"/>
    <w:rsid w:val="001F3F11"/>
    <w:rsid w:val="001F3F8A"/>
    <w:rsid w:val="001F405F"/>
    <w:rsid w:val="001F4A3C"/>
    <w:rsid w:val="001F508E"/>
    <w:rsid w:val="001F5294"/>
    <w:rsid w:val="001F5F69"/>
    <w:rsid w:val="001F65B7"/>
    <w:rsid w:val="001F669C"/>
    <w:rsid w:val="001F6BF1"/>
    <w:rsid w:val="001F7005"/>
    <w:rsid w:val="001F707F"/>
    <w:rsid w:val="001F76DC"/>
    <w:rsid w:val="00201533"/>
    <w:rsid w:val="002017E9"/>
    <w:rsid w:val="002019BF"/>
    <w:rsid w:val="00201C0E"/>
    <w:rsid w:val="00201C6D"/>
    <w:rsid w:val="00201E5E"/>
    <w:rsid w:val="0020245A"/>
    <w:rsid w:val="00202DED"/>
    <w:rsid w:val="00202F25"/>
    <w:rsid w:val="00202FE4"/>
    <w:rsid w:val="0020315C"/>
    <w:rsid w:val="00203258"/>
    <w:rsid w:val="00203486"/>
    <w:rsid w:val="0020353F"/>
    <w:rsid w:val="0020413F"/>
    <w:rsid w:val="00204AED"/>
    <w:rsid w:val="00205054"/>
    <w:rsid w:val="002055DA"/>
    <w:rsid w:val="00205C73"/>
    <w:rsid w:val="0020601E"/>
    <w:rsid w:val="00206847"/>
    <w:rsid w:val="00206959"/>
    <w:rsid w:val="0020734E"/>
    <w:rsid w:val="002074C3"/>
    <w:rsid w:val="00207777"/>
    <w:rsid w:val="00207AA2"/>
    <w:rsid w:val="00207B9B"/>
    <w:rsid w:val="00207DDD"/>
    <w:rsid w:val="002106DD"/>
    <w:rsid w:val="00211181"/>
    <w:rsid w:val="002111B4"/>
    <w:rsid w:val="00211696"/>
    <w:rsid w:val="00211832"/>
    <w:rsid w:val="002125EB"/>
    <w:rsid w:val="00212CC3"/>
    <w:rsid w:val="00212F73"/>
    <w:rsid w:val="00213243"/>
    <w:rsid w:val="002132EA"/>
    <w:rsid w:val="00213328"/>
    <w:rsid w:val="0021394C"/>
    <w:rsid w:val="00213DFF"/>
    <w:rsid w:val="00213F62"/>
    <w:rsid w:val="00214CC1"/>
    <w:rsid w:val="002151DC"/>
    <w:rsid w:val="0021557D"/>
    <w:rsid w:val="00215889"/>
    <w:rsid w:val="002200F5"/>
    <w:rsid w:val="00220A16"/>
    <w:rsid w:val="00220F10"/>
    <w:rsid w:val="00221050"/>
    <w:rsid w:val="00221453"/>
    <w:rsid w:val="00221816"/>
    <w:rsid w:val="0022199B"/>
    <w:rsid w:val="00221C2D"/>
    <w:rsid w:val="00222081"/>
    <w:rsid w:val="00222D7B"/>
    <w:rsid w:val="00223B30"/>
    <w:rsid w:val="002240AF"/>
    <w:rsid w:val="002253A5"/>
    <w:rsid w:val="00225A76"/>
    <w:rsid w:val="00225C18"/>
    <w:rsid w:val="002260B1"/>
    <w:rsid w:val="0022618F"/>
    <w:rsid w:val="002265BB"/>
    <w:rsid w:val="0023057D"/>
    <w:rsid w:val="00231444"/>
    <w:rsid w:val="00231834"/>
    <w:rsid w:val="0023199B"/>
    <w:rsid w:val="00231DA5"/>
    <w:rsid w:val="00231EA4"/>
    <w:rsid w:val="00232364"/>
    <w:rsid w:val="00233088"/>
    <w:rsid w:val="002330CC"/>
    <w:rsid w:val="00233174"/>
    <w:rsid w:val="002344F8"/>
    <w:rsid w:val="00234682"/>
    <w:rsid w:val="00234C69"/>
    <w:rsid w:val="00235451"/>
    <w:rsid w:val="00235469"/>
    <w:rsid w:val="002356D4"/>
    <w:rsid w:val="002363C6"/>
    <w:rsid w:val="00236694"/>
    <w:rsid w:val="00236DD9"/>
    <w:rsid w:val="00237220"/>
    <w:rsid w:val="002373FF"/>
    <w:rsid w:val="00240A8B"/>
    <w:rsid w:val="00240D5E"/>
    <w:rsid w:val="00240DBF"/>
    <w:rsid w:val="002410B4"/>
    <w:rsid w:val="002414CC"/>
    <w:rsid w:val="002419D3"/>
    <w:rsid w:val="00242703"/>
    <w:rsid w:val="0024338D"/>
    <w:rsid w:val="0024347A"/>
    <w:rsid w:val="002435A7"/>
    <w:rsid w:val="00243A31"/>
    <w:rsid w:val="00243D62"/>
    <w:rsid w:val="002440F2"/>
    <w:rsid w:val="00244AFD"/>
    <w:rsid w:val="00245382"/>
    <w:rsid w:val="002454B9"/>
    <w:rsid w:val="00245950"/>
    <w:rsid w:val="00245AD7"/>
    <w:rsid w:val="0024688B"/>
    <w:rsid w:val="00246ABE"/>
    <w:rsid w:val="00246CFE"/>
    <w:rsid w:val="00246D91"/>
    <w:rsid w:val="00247783"/>
    <w:rsid w:val="00247B1C"/>
    <w:rsid w:val="00247DA1"/>
    <w:rsid w:val="00247EDC"/>
    <w:rsid w:val="00250059"/>
    <w:rsid w:val="00250A1B"/>
    <w:rsid w:val="00250C2D"/>
    <w:rsid w:val="002514E7"/>
    <w:rsid w:val="00251ABB"/>
    <w:rsid w:val="00251C46"/>
    <w:rsid w:val="0025219F"/>
    <w:rsid w:val="002521DE"/>
    <w:rsid w:val="00252F73"/>
    <w:rsid w:val="00253CEB"/>
    <w:rsid w:val="00253E89"/>
    <w:rsid w:val="0025408B"/>
    <w:rsid w:val="00254758"/>
    <w:rsid w:val="00254C34"/>
    <w:rsid w:val="00254E02"/>
    <w:rsid w:val="002554BC"/>
    <w:rsid w:val="00255962"/>
    <w:rsid w:val="00255A43"/>
    <w:rsid w:val="00255ED0"/>
    <w:rsid w:val="00255F18"/>
    <w:rsid w:val="0025704C"/>
    <w:rsid w:val="0025759A"/>
    <w:rsid w:val="00257DE8"/>
    <w:rsid w:val="00260284"/>
    <w:rsid w:val="0026052B"/>
    <w:rsid w:val="00260CA2"/>
    <w:rsid w:val="00261056"/>
    <w:rsid w:val="00261588"/>
    <w:rsid w:val="002618EB"/>
    <w:rsid w:val="00261B19"/>
    <w:rsid w:val="00261B27"/>
    <w:rsid w:val="00261B99"/>
    <w:rsid w:val="002622B7"/>
    <w:rsid w:val="00262402"/>
    <w:rsid w:val="00262A1B"/>
    <w:rsid w:val="00262D9E"/>
    <w:rsid w:val="00262E72"/>
    <w:rsid w:val="002638B8"/>
    <w:rsid w:val="00263ED6"/>
    <w:rsid w:val="00264960"/>
    <w:rsid w:val="00265174"/>
    <w:rsid w:val="002652E0"/>
    <w:rsid w:val="00265890"/>
    <w:rsid w:val="00265940"/>
    <w:rsid w:val="00265B20"/>
    <w:rsid w:val="00265BDB"/>
    <w:rsid w:val="00265C74"/>
    <w:rsid w:val="002660FC"/>
    <w:rsid w:val="00266E9D"/>
    <w:rsid w:val="00266F6A"/>
    <w:rsid w:val="00267F4C"/>
    <w:rsid w:val="00270027"/>
    <w:rsid w:val="002700CD"/>
    <w:rsid w:val="00270377"/>
    <w:rsid w:val="002704FD"/>
    <w:rsid w:val="00270BBB"/>
    <w:rsid w:val="00270CBA"/>
    <w:rsid w:val="00270E8E"/>
    <w:rsid w:val="00272009"/>
    <w:rsid w:val="0027228D"/>
    <w:rsid w:val="002724D1"/>
    <w:rsid w:val="00272B58"/>
    <w:rsid w:val="00272E7E"/>
    <w:rsid w:val="002734D2"/>
    <w:rsid w:val="00273594"/>
    <w:rsid w:val="00274E43"/>
    <w:rsid w:val="00275502"/>
    <w:rsid w:val="002757A9"/>
    <w:rsid w:val="00275DAF"/>
    <w:rsid w:val="00276066"/>
    <w:rsid w:val="00276356"/>
    <w:rsid w:val="00276415"/>
    <w:rsid w:val="00276422"/>
    <w:rsid w:val="002767BC"/>
    <w:rsid w:val="00277BD9"/>
    <w:rsid w:val="00280229"/>
    <w:rsid w:val="00280BCD"/>
    <w:rsid w:val="00280E64"/>
    <w:rsid w:val="00281416"/>
    <w:rsid w:val="00281CAD"/>
    <w:rsid w:val="00282076"/>
    <w:rsid w:val="00282394"/>
    <w:rsid w:val="002825DF"/>
    <w:rsid w:val="00282981"/>
    <w:rsid w:val="00282DF8"/>
    <w:rsid w:val="002830C3"/>
    <w:rsid w:val="0028323B"/>
    <w:rsid w:val="002835E8"/>
    <w:rsid w:val="002839E4"/>
    <w:rsid w:val="00283D53"/>
    <w:rsid w:val="0028479D"/>
    <w:rsid w:val="002850C5"/>
    <w:rsid w:val="00285339"/>
    <w:rsid w:val="00285E67"/>
    <w:rsid w:val="00285E8E"/>
    <w:rsid w:val="00286286"/>
    <w:rsid w:val="00287491"/>
    <w:rsid w:val="0028755B"/>
    <w:rsid w:val="00287FB0"/>
    <w:rsid w:val="0029055D"/>
    <w:rsid w:val="002907AB"/>
    <w:rsid w:val="0029086C"/>
    <w:rsid w:val="00290A3E"/>
    <w:rsid w:val="002914F9"/>
    <w:rsid w:val="00292086"/>
    <w:rsid w:val="00292751"/>
    <w:rsid w:val="002928B4"/>
    <w:rsid w:val="00292A7F"/>
    <w:rsid w:val="00293006"/>
    <w:rsid w:val="00293D79"/>
    <w:rsid w:val="0029423E"/>
    <w:rsid w:val="002946B5"/>
    <w:rsid w:val="002948A4"/>
    <w:rsid w:val="00294E83"/>
    <w:rsid w:val="002959C7"/>
    <w:rsid w:val="002962B9"/>
    <w:rsid w:val="002963EE"/>
    <w:rsid w:val="00296CFD"/>
    <w:rsid w:val="0029711E"/>
    <w:rsid w:val="0029712F"/>
    <w:rsid w:val="0029741F"/>
    <w:rsid w:val="002A0154"/>
    <w:rsid w:val="002A0390"/>
    <w:rsid w:val="002A0898"/>
    <w:rsid w:val="002A1301"/>
    <w:rsid w:val="002A17A9"/>
    <w:rsid w:val="002A1B5C"/>
    <w:rsid w:val="002A1BBE"/>
    <w:rsid w:val="002A1CCF"/>
    <w:rsid w:val="002A2548"/>
    <w:rsid w:val="002A3E16"/>
    <w:rsid w:val="002A46B5"/>
    <w:rsid w:val="002A4FA4"/>
    <w:rsid w:val="002A526C"/>
    <w:rsid w:val="002A52CF"/>
    <w:rsid w:val="002A5721"/>
    <w:rsid w:val="002A5732"/>
    <w:rsid w:val="002A5A80"/>
    <w:rsid w:val="002A60BF"/>
    <w:rsid w:val="002A6212"/>
    <w:rsid w:val="002A6301"/>
    <w:rsid w:val="002A6F64"/>
    <w:rsid w:val="002A6FBF"/>
    <w:rsid w:val="002A72F3"/>
    <w:rsid w:val="002A786B"/>
    <w:rsid w:val="002A7E23"/>
    <w:rsid w:val="002B00A5"/>
    <w:rsid w:val="002B02C0"/>
    <w:rsid w:val="002B06FC"/>
    <w:rsid w:val="002B10C0"/>
    <w:rsid w:val="002B14E4"/>
    <w:rsid w:val="002B17AD"/>
    <w:rsid w:val="002B1B04"/>
    <w:rsid w:val="002B1C50"/>
    <w:rsid w:val="002B20BC"/>
    <w:rsid w:val="002B236B"/>
    <w:rsid w:val="002B23E9"/>
    <w:rsid w:val="002B260A"/>
    <w:rsid w:val="002B2BFC"/>
    <w:rsid w:val="002B3014"/>
    <w:rsid w:val="002B3396"/>
    <w:rsid w:val="002B3D16"/>
    <w:rsid w:val="002B4863"/>
    <w:rsid w:val="002B4D32"/>
    <w:rsid w:val="002B4F97"/>
    <w:rsid w:val="002B4FAC"/>
    <w:rsid w:val="002B51EC"/>
    <w:rsid w:val="002B53FF"/>
    <w:rsid w:val="002B55F5"/>
    <w:rsid w:val="002B5635"/>
    <w:rsid w:val="002B590F"/>
    <w:rsid w:val="002B5A9C"/>
    <w:rsid w:val="002B5B6D"/>
    <w:rsid w:val="002B5F06"/>
    <w:rsid w:val="002B6047"/>
    <w:rsid w:val="002B6620"/>
    <w:rsid w:val="002B6CAD"/>
    <w:rsid w:val="002B71BC"/>
    <w:rsid w:val="002B7513"/>
    <w:rsid w:val="002B79FA"/>
    <w:rsid w:val="002B7B72"/>
    <w:rsid w:val="002B7E57"/>
    <w:rsid w:val="002C0115"/>
    <w:rsid w:val="002C0491"/>
    <w:rsid w:val="002C0B1B"/>
    <w:rsid w:val="002C0E15"/>
    <w:rsid w:val="002C175B"/>
    <w:rsid w:val="002C17A8"/>
    <w:rsid w:val="002C182C"/>
    <w:rsid w:val="002C1E40"/>
    <w:rsid w:val="002C1FF9"/>
    <w:rsid w:val="002C2105"/>
    <w:rsid w:val="002C2302"/>
    <w:rsid w:val="002C25E7"/>
    <w:rsid w:val="002C3493"/>
    <w:rsid w:val="002C350C"/>
    <w:rsid w:val="002C3973"/>
    <w:rsid w:val="002C3D41"/>
    <w:rsid w:val="002C3DD3"/>
    <w:rsid w:val="002C4020"/>
    <w:rsid w:val="002C462E"/>
    <w:rsid w:val="002C46F2"/>
    <w:rsid w:val="002C4700"/>
    <w:rsid w:val="002C4780"/>
    <w:rsid w:val="002C4A1B"/>
    <w:rsid w:val="002C5D4B"/>
    <w:rsid w:val="002C772A"/>
    <w:rsid w:val="002C7BD6"/>
    <w:rsid w:val="002D0303"/>
    <w:rsid w:val="002D0456"/>
    <w:rsid w:val="002D064F"/>
    <w:rsid w:val="002D0F7D"/>
    <w:rsid w:val="002D1DC0"/>
    <w:rsid w:val="002D2531"/>
    <w:rsid w:val="002D2586"/>
    <w:rsid w:val="002D2B2E"/>
    <w:rsid w:val="002D3C91"/>
    <w:rsid w:val="002D4545"/>
    <w:rsid w:val="002D4B9C"/>
    <w:rsid w:val="002D4CFB"/>
    <w:rsid w:val="002D5385"/>
    <w:rsid w:val="002D5C73"/>
    <w:rsid w:val="002D5FEC"/>
    <w:rsid w:val="002D6126"/>
    <w:rsid w:val="002D73D2"/>
    <w:rsid w:val="002D74EC"/>
    <w:rsid w:val="002D7733"/>
    <w:rsid w:val="002E0A24"/>
    <w:rsid w:val="002E0CC1"/>
    <w:rsid w:val="002E1141"/>
    <w:rsid w:val="002E20CC"/>
    <w:rsid w:val="002E228E"/>
    <w:rsid w:val="002E26EC"/>
    <w:rsid w:val="002E2C68"/>
    <w:rsid w:val="002E2CB5"/>
    <w:rsid w:val="002E2CCE"/>
    <w:rsid w:val="002E30D7"/>
    <w:rsid w:val="002E36F0"/>
    <w:rsid w:val="002E486D"/>
    <w:rsid w:val="002E4E35"/>
    <w:rsid w:val="002E519B"/>
    <w:rsid w:val="002E5479"/>
    <w:rsid w:val="002E5643"/>
    <w:rsid w:val="002E5B4D"/>
    <w:rsid w:val="002E5E7D"/>
    <w:rsid w:val="002E5EAA"/>
    <w:rsid w:val="002E5EE7"/>
    <w:rsid w:val="002E65FE"/>
    <w:rsid w:val="002E6876"/>
    <w:rsid w:val="002E7018"/>
    <w:rsid w:val="002E7303"/>
    <w:rsid w:val="002F07B3"/>
    <w:rsid w:val="002F0A6F"/>
    <w:rsid w:val="002F0DE1"/>
    <w:rsid w:val="002F1298"/>
    <w:rsid w:val="002F152F"/>
    <w:rsid w:val="002F175E"/>
    <w:rsid w:val="002F19E0"/>
    <w:rsid w:val="002F1FE3"/>
    <w:rsid w:val="002F2AF5"/>
    <w:rsid w:val="002F3093"/>
    <w:rsid w:val="002F314E"/>
    <w:rsid w:val="002F365D"/>
    <w:rsid w:val="002F36EB"/>
    <w:rsid w:val="002F37FF"/>
    <w:rsid w:val="002F3CBF"/>
    <w:rsid w:val="002F3FE2"/>
    <w:rsid w:val="002F49EF"/>
    <w:rsid w:val="002F4B1B"/>
    <w:rsid w:val="002F4EB9"/>
    <w:rsid w:val="002F63A8"/>
    <w:rsid w:val="002F6552"/>
    <w:rsid w:val="002F7510"/>
    <w:rsid w:val="002F7D4E"/>
    <w:rsid w:val="00300104"/>
    <w:rsid w:val="00300521"/>
    <w:rsid w:val="00300C75"/>
    <w:rsid w:val="00300D0D"/>
    <w:rsid w:val="003013E5"/>
    <w:rsid w:val="00301550"/>
    <w:rsid w:val="00301B18"/>
    <w:rsid w:val="00301C4D"/>
    <w:rsid w:val="00301F22"/>
    <w:rsid w:val="0030242E"/>
    <w:rsid w:val="003024D0"/>
    <w:rsid w:val="00302550"/>
    <w:rsid w:val="00302D44"/>
    <w:rsid w:val="003035DD"/>
    <w:rsid w:val="003036F4"/>
    <w:rsid w:val="00303B0C"/>
    <w:rsid w:val="00303E7D"/>
    <w:rsid w:val="0030454B"/>
    <w:rsid w:val="00304615"/>
    <w:rsid w:val="003049DB"/>
    <w:rsid w:val="00304B9B"/>
    <w:rsid w:val="003050FD"/>
    <w:rsid w:val="003051E9"/>
    <w:rsid w:val="00305250"/>
    <w:rsid w:val="00305347"/>
    <w:rsid w:val="00305D11"/>
    <w:rsid w:val="00305EC6"/>
    <w:rsid w:val="00306082"/>
    <w:rsid w:val="003079A9"/>
    <w:rsid w:val="00307B2E"/>
    <w:rsid w:val="003115E4"/>
    <w:rsid w:val="0031187E"/>
    <w:rsid w:val="00311B93"/>
    <w:rsid w:val="00311F2A"/>
    <w:rsid w:val="00312395"/>
    <w:rsid w:val="003127B0"/>
    <w:rsid w:val="00312818"/>
    <w:rsid w:val="00312D7D"/>
    <w:rsid w:val="003136AA"/>
    <w:rsid w:val="0031392C"/>
    <w:rsid w:val="00313AF2"/>
    <w:rsid w:val="00313C41"/>
    <w:rsid w:val="00314679"/>
    <w:rsid w:val="00314908"/>
    <w:rsid w:val="00314A50"/>
    <w:rsid w:val="00316280"/>
    <w:rsid w:val="00316879"/>
    <w:rsid w:val="00316A10"/>
    <w:rsid w:val="00317039"/>
    <w:rsid w:val="00317269"/>
    <w:rsid w:val="00320BB5"/>
    <w:rsid w:val="00320F38"/>
    <w:rsid w:val="003211A6"/>
    <w:rsid w:val="0032169F"/>
    <w:rsid w:val="0032194D"/>
    <w:rsid w:val="00321B9E"/>
    <w:rsid w:val="00321D5D"/>
    <w:rsid w:val="00322A65"/>
    <w:rsid w:val="00322CF7"/>
    <w:rsid w:val="00322F96"/>
    <w:rsid w:val="003231C3"/>
    <w:rsid w:val="003231FC"/>
    <w:rsid w:val="0032402F"/>
    <w:rsid w:val="00324074"/>
    <w:rsid w:val="003251E3"/>
    <w:rsid w:val="00325292"/>
    <w:rsid w:val="0032590B"/>
    <w:rsid w:val="00325B56"/>
    <w:rsid w:val="00325F9B"/>
    <w:rsid w:val="003261FF"/>
    <w:rsid w:val="003262EC"/>
    <w:rsid w:val="003267E0"/>
    <w:rsid w:val="00326F5D"/>
    <w:rsid w:val="003273FF"/>
    <w:rsid w:val="00327500"/>
    <w:rsid w:val="003300CC"/>
    <w:rsid w:val="003312C0"/>
    <w:rsid w:val="003316E2"/>
    <w:rsid w:val="00331960"/>
    <w:rsid w:val="00331B99"/>
    <w:rsid w:val="00331EFD"/>
    <w:rsid w:val="00332ABD"/>
    <w:rsid w:val="00332EC0"/>
    <w:rsid w:val="00332F83"/>
    <w:rsid w:val="00333643"/>
    <w:rsid w:val="003338FB"/>
    <w:rsid w:val="003340C7"/>
    <w:rsid w:val="00334223"/>
    <w:rsid w:val="00334643"/>
    <w:rsid w:val="00335194"/>
    <w:rsid w:val="003358AB"/>
    <w:rsid w:val="00335BE9"/>
    <w:rsid w:val="00335F6D"/>
    <w:rsid w:val="003363DE"/>
    <w:rsid w:val="0033765F"/>
    <w:rsid w:val="0033790B"/>
    <w:rsid w:val="00337962"/>
    <w:rsid w:val="00337E24"/>
    <w:rsid w:val="0034084A"/>
    <w:rsid w:val="00340954"/>
    <w:rsid w:val="00342364"/>
    <w:rsid w:val="003428C8"/>
    <w:rsid w:val="0034378C"/>
    <w:rsid w:val="00343825"/>
    <w:rsid w:val="00343C16"/>
    <w:rsid w:val="00343C7E"/>
    <w:rsid w:val="00343E06"/>
    <w:rsid w:val="00343E4A"/>
    <w:rsid w:val="00344192"/>
    <w:rsid w:val="0034460B"/>
    <w:rsid w:val="00344697"/>
    <w:rsid w:val="00344E59"/>
    <w:rsid w:val="00345988"/>
    <w:rsid w:val="00345D41"/>
    <w:rsid w:val="003472AF"/>
    <w:rsid w:val="003473BE"/>
    <w:rsid w:val="003479DB"/>
    <w:rsid w:val="00347D73"/>
    <w:rsid w:val="003502AE"/>
    <w:rsid w:val="00350A69"/>
    <w:rsid w:val="00351038"/>
    <w:rsid w:val="003513EB"/>
    <w:rsid w:val="003518EB"/>
    <w:rsid w:val="00352466"/>
    <w:rsid w:val="003531B2"/>
    <w:rsid w:val="00353299"/>
    <w:rsid w:val="00353402"/>
    <w:rsid w:val="00353879"/>
    <w:rsid w:val="00353897"/>
    <w:rsid w:val="00353BA2"/>
    <w:rsid w:val="00354AAC"/>
    <w:rsid w:val="00354E59"/>
    <w:rsid w:val="003555F5"/>
    <w:rsid w:val="00355EDF"/>
    <w:rsid w:val="00357104"/>
    <w:rsid w:val="00357402"/>
    <w:rsid w:val="003574F3"/>
    <w:rsid w:val="00357C27"/>
    <w:rsid w:val="00360033"/>
    <w:rsid w:val="00360077"/>
    <w:rsid w:val="00360330"/>
    <w:rsid w:val="003605DC"/>
    <w:rsid w:val="003609FD"/>
    <w:rsid w:val="00361082"/>
    <w:rsid w:val="00361FB1"/>
    <w:rsid w:val="00362A3C"/>
    <w:rsid w:val="003630A3"/>
    <w:rsid w:val="003634A0"/>
    <w:rsid w:val="003637B6"/>
    <w:rsid w:val="00363867"/>
    <w:rsid w:val="00364FCC"/>
    <w:rsid w:val="00365C39"/>
    <w:rsid w:val="00366951"/>
    <w:rsid w:val="00366F02"/>
    <w:rsid w:val="00367359"/>
    <w:rsid w:val="00367AA4"/>
    <w:rsid w:val="003703BF"/>
    <w:rsid w:val="003704BD"/>
    <w:rsid w:val="00370518"/>
    <w:rsid w:val="0037057A"/>
    <w:rsid w:val="0037077D"/>
    <w:rsid w:val="00371B2D"/>
    <w:rsid w:val="0037230A"/>
    <w:rsid w:val="003723C8"/>
    <w:rsid w:val="003731B2"/>
    <w:rsid w:val="003733EE"/>
    <w:rsid w:val="0037341E"/>
    <w:rsid w:val="003745AB"/>
    <w:rsid w:val="0037493F"/>
    <w:rsid w:val="00374BC1"/>
    <w:rsid w:val="00375254"/>
    <w:rsid w:val="00375532"/>
    <w:rsid w:val="00376A89"/>
    <w:rsid w:val="00376C02"/>
    <w:rsid w:val="00381695"/>
    <w:rsid w:val="00381AB9"/>
    <w:rsid w:val="00382291"/>
    <w:rsid w:val="0038276C"/>
    <w:rsid w:val="0038322E"/>
    <w:rsid w:val="00383F0F"/>
    <w:rsid w:val="0038404C"/>
    <w:rsid w:val="00384419"/>
    <w:rsid w:val="00384473"/>
    <w:rsid w:val="0038464C"/>
    <w:rsid w:val="00384951"/>
    <w:rsid w:val="003852C9"/>
    <w:rsid w:val="00385C05"/>
    <w:rsid w:val="00386677"/>
    <w:rsid w:val="00386A03"/>
    <w:rsid w:val="00386AC7"/>
    <w:rsid w:val="00386EE7"/>
    <w:rsid w:val="00386FD0"/>
    <w:rsid w:val="003871C8"/>
    <w:rsid w:val="00387E2E"/>
    <w:rsid w:val="00387E55"/>
    <w:rsid w:val="00390128"/>
    <w:rsid w:val="003907D0"/>
    <w:rsid w:val="00390893"/>
    <w:rsid w:val="003914F1"/>
    <w:rsid w:val="003915BE"/>
    <w:rsid w:val="00391AD6"/>
    <w:rsid w:val="0039256C"/>
    <w:rsid w:val="00395D9E"/>
    <w:rsid w:val="0039697F"/>
    <w:rsid w:val="003A0121"/>
    <w:rsid w:val="003A1000"/>
    <w:rsid w:val="003A14E4"/>
    <w:rsid w:val="003A1873"/>
    <w:rsid w:val="003A2203"/>
    <w:rsid w:val="003A2CE1"/>
    <w:rsid w:val="003A33D7"/>
    <w:rsid w:val="003A3631"/>
    <w:rsid w:val="003A4A2B"/>
    <w:rsid w:val="003A5315"/>
    <w:rsid w:val="003A534E"/>
    <w:rsid w:val="003A6368"/>
    <w:rsid w:val="003A6704"/>
    <w:rsid w:val="003A6DD8"/>
    <w:rsid w:val="003A7359"/>
    <w:rsid w:val="003A7612"/>
    <w:rsid w:val="003B0C6E"/>
    <w:rsid w:val="003B110F"/>
    <w:rsid w:val="003B12F9"/>
    <w:rsid w:val="003B1553"/>
    <w:rsid w:val="003B1815"/>
    <w:rsid w:val="003B1820"/>
    <w:rsid w:val="003B1FF9"/>
    <w:rsid w:val="003B2144"/>
    <w:rsid w:val="003B266D"/>
    <w:rsid w:val="003B2915"/>
    <w:rsid w:val="003B2E42"/>
    <w:rsid w:val="003B2E6F"/>
    <w:rsid w:val="003B3FFB"/>
    <w:rsid w:val="003B40D4"/>
    <w:rsid w:val="003B42A1"/>
    <w:rsid w:val="003B45B5"/>
    <w:rsid w:val="003B4D59"/>
    <w:rsid w:val="003B6543"/>
    <w:rsid w:val="003B673B"/>
    <w:rsid w:val="003B7AB6"/>
    <w:rsid w:val="003B7BD2"/>
    <w:rsid w:val="003B7F0C"/>
    <w:rsid w:val="003C0663"/>
    <w:rsid w:val="003C12A7"/>
    <w:rsid w:val="003C1588"/>
    <w:rsid w:val="003C16B9"/>
    <w:rsid w:val="003C1925"/>
    <w:rsid w:val="003C22A7"/>
    <w:rsid w:val="003C235C"/>
    <w:rsid w:val="003C2533"/>
    <w:rsid w:val="003C2649"/>
    <w:rsid w:val="003C29DF"/>
    <w:rsid w:val="003C305E"/>
    <w:rsid w:val="003C32BA"/>
    <w:rsid w:val="003C414C"/>
    <w:rsid w:val="003C44E1"/>
    <w:rsid w:val="003C4632"/>
    <w:rsid w:val="003C48B6"/>
    <w:rsid w:val="003C4BA8"/>
    <w:rsid w:val="003C56F6"/>
    <w:rsid w:val="003C68B2"/>
    <w:rsid w:val="003C69ED"/>
    <w:rsid w:val="003C6EBC"/>
    <w:rsid w:val="003C76F3"/>
    <w:rsid w:val="003C776D"/>
    <w:rsid w:val="003C77C0"/>
    <w:rsid w:val="003C7CE4"/>
    <w:rsid w:val="003D070D"/>
    <w:rsid w:val="003D095E"/>
    <w:rsid w:val="003D0BD3"/>
    <w:rsid w:val="003D0EF6"/>
    <w:rsid w:val="003D1062"/>
    <w:rsid w:val="003D15EC"/>
    <w:rsid w:val="003D182A"/>
    <w:rsid w:val="003D19E9"/>
    <w:rsid w:val="003D1EFF"/>
    <w:rsid w:val="003D235F"/>
    <w:rsid w:val="003D2544"/>
    <w:rsid w:val="003D27E4"/>
    <w:rsid w:val="003D2A1C"/>
    <w:rsid w:val="003D2B24"/>
    <w:rsid w:val="003D2B96"/>
    <w:rsid w:val="003D2DE4"/>
    <w:rsid w:val="003D2E27"/>
    <w:rsid w:val="003D2F1E"/>
    <w:rsid w:val="003D3147"/>
    <w:rsid w:val="003D3A70"/>
    <w:rsid w:val="003D3B8B"/>
    <w:rsid w:val="003D3E06"/>
    <w:rsid w:val="003D411A"/>
    <w:rsid w:val="003D4381"/>
    <w:rsid w:val="003D464B"/>
    <w:rsid w:val="003D46F9"/>
    <w:rsid w:val="003D4911"/>
    <w:rsid w:val="003D4FCD"/>
    <w:rsid w:val="003D50B0"/>
    <w:rsid w:val="003D5ADD"/>
    <w:rsid w:val="003D5B3F"/>
    <w:rsid w:val="003D5D0C"/>
    <w:rsid w:val="003D5DDA"/>
    <w:rsid w:val="003D5E68"/>
    <w:rsid w:val="003D624A"/>
    <w:rsid w:val="003D67FD"/>
    <w:rsid w:val="003D69CA"/>
    <w:rsid w:val="003D6A29"/>
    <w:rsid w:val="003D6DC7"/>
    <w:rsid w:val="003D7FEC"/>
    <w:rsid w:val="003E0C23"/>
    <w:rsid w:val="003E11D7"/>
    <w:rsid w:val="003E325A"/>
    <w:rsid w:val="003E3482"/>
    <w:rsid w:val="003E4607"/>
    <w:rsid w:val="003E47ED"/>
    <w:rsid w:val="003E49BE"/>
    <w:rsid w:val="003E4DB9"/>
    <w:rsid w:val="003E5193"/>
    <w:rsid w:val="003E6215"/>
    <w:rsid w:val="003E6228"/>
    <w:rsid w:val="003E6B5B"/>
    <w:rsid w:val="003E718A"/>
    <w:rsid w:val="003E76C9"/>
    <w:rsid w:val="003F058F"/>
    <w:rsid w:val="003F1110"/>
    <w:rsid w:val="003F2026"/>
    <w:rsid w:val="003F2061"/>
    <w:rsid w:val="003F24F5"/>
    <w:rsid w:val="003F2559"/>
    <w:rsid w:val="003F29CD"/>
    <w:rsid w:val="003F2A77"/>
    <w:rsid w:val="003F3762"/>
    <w:rsid w:val="003F38DD"/>
    <w:rsid w:val="003F3B64"/>
    <w:rsid w:val="003F3E4F"/>
    <w:rsid w:val="003F4951"/>
    <w:rsid w:val="003F4C81"/>
    <w:rsid w:val="003F568E"/>
    <w:rsid w:val="003F637D"/>
    <w:rsid w:val="003F674A"/>
    <w:rsid w:val="003F758A"/>
    <w:rsid w:val="003F7590"/>
    <w:rsid w:val="003F7B18"/>
    <w:rsid w:val="003F7DC5"/>
    <w:rsid w:val="004004FC"/>
    <w:rsid w:val="004009EF"/>
    <w:rsid w:val="00400D9E"/>
    <w:rsid w:val="00401329"/>
    <w:rsid w:val="004014BD"/>
    <w:rsid w:val="00401540"/>
    <w:rsid w:val="0040159D"/>
    <w:rsid w:val="0040235E"/>
    <w:rsid w:val="004024BF"/>
    <w:rsid w:val="004027DC"/>
    <w:rsid w:val="00402EE0"/>
    <w:rsid w:val="0040310B"/>
    <w:rsid w:val="0040343E"/>
    <w:rsid w:val="0040352F"/>
    <w:rsid w:val="00403AF5"/>
    <w:rsid w:val="00403BE4"/>
    <w:rsid w:val="00403C47"/>
    <w:rsid w:val="00403CA2"/>
    <w:rsid w:val="0040409F"/>
    <w:rsid w:val="00404330"/>
    <w:rsid w:val="00404A2D"/>
    <w:rsid w:val="00404EFE"/>
    <w:rsid w:val="0040528D"/>
    <w:rsid w:val="00405946"/>
    <w:rsid w:val="00405E83"/>
    <w:rsid w:val="00406048"/>
    <w:rsid w:val="004064D0"/>
    <w:rsid w:val="00407102"/>
    <w:rsid w:val="00407353"/>
    <w:rsid w:val="0040745B"/>
    <w:rsid w:val="00407C69"/>
    <w:rsid w:val="00407D27"/>
    <w:rsid w:val="00410CF7"/>
    <w:rsid w:val="004110B8"/>
    <w:rsid w:val="004110F4"/>
    <w:rsid w:val="004113CD"/>
    <w:rsid w:val="00411544"/>
    <w:rsid w:val="004118E0"/>
    <w:rsid w:val="004118EE"/>
    <w:rsid w:val="00411A0C"/>
    <w:rsid w:val="0041279E"/>
    <w:rsid w:val="00412E20"/>
    <w:rsid w:val="00412F5E"/>
    <w:rsid w:val="00413886"/>
    <w:rsid w:val="00414106"/>
    <w:rsid w:val="00414715"/>
    <w:rsid w:val="00415A67"/>
    <w:rsid w:val="004164CA"/>
    <w:rsid w:val="00416D98"/>
    <w:rsid w:val="004172DB"/>
    <w:rsid w:val="004176EE"/>
    <w:rsid w:val="00420747"/>
    <w:rsid w:val="00420CBC"/>
    <w:rsid w:val="00421BCF"/>
    <w:rsid w:val="0042253F"/>
    <w:rsid w:val="00422554"/>
    <w:rsid w:val="00422593"/>
    <w:rsid w:val="004225D4"/>
    <w:rsid w:val="00422861"/>
    <w:rsid w:val="004228C7"/>
    <w:rsid w:val="00422BB2"/>
    <w:rsid w:val="00422CAF"/>
    <w:rsid w:val="00423238"/>
    <w:rsid w:val="0042342B"/>
    <w:rsid w:val="00423783"/>
    <w:rsid w:val="00423C25"/>
    <w:rsid w:val="00424043"/>
    <w:rsid w:val="00424128"/>
    <w:rsid w:val="00424B4D"/>
    <w:rsid w:val="00424B8E"/>
    <w:rsid w:val="00424C6E"/>
    <w:rsid w:val="00425E5B"/>
    <w:rsid w:val="00425EF1"/>
    <w:rsid w:val="00426458"/>
    <w:rsid w:val="004266DE"/>
    <w:rsid w:val="00430027"/>
    <w:rsid w:val="00430AC1"/>
    <w:rsid w:val="00430C2C"/>
    <w:rsid w:val="00430F32"/>
    <w:rsid w:val="00431042"/>
    <w:rsid w:val="004311CF"/>
    <w:rsid w:val="004313A0"/>
    <w:rsid w:val="00431F7F"/>
    <w:rsid w:val="00432080"/>
    <w:rsid w:val="00432B10"/>
    <w:rsid w:val="004331CB"/>
    <w:rsid w:val="004335C7"/>
    <w:rsid w:val="004336A1"/>
    <w:rsid w:val="00433DAF"/>
    <w:rsid w:val="0043401D"/>
    <w:rsid w:val="004340F1"/>
    <w:rsid w:val="00434D13"/>
    <w:rsid w:val="004354DD"/>
    <w:rsid w:val="004355A8"/>
    <w:rsid w:val="00435971"/>
    <w:rsid w:val="00435F10"/>
    <w:rsid w:val="00435FDC"/>
    <w:rsid w:val="00436346"/>
    <w:rsid w:val="0043634C"/>
    <w:rsid w:val="0043662D"/>
    <w:rsid w:val="00436922"/>
    <w:rsid w:val="00437831"/>
    <w:rsid w:val="00437FF9"/>
    <w:rsid w:val="00440F10"/>
    <w:rsid w:val="004411A2"/>
    <w:rsid w:val="00441D3F"/>
    <w:rsid w:val="0044202C"/>
    <w:rsid w:val="004420CA"/>
    <w:rsid w:val="004421B4"/>
    <w:rsid w:val="004429AB"/>
    <w:rsid w:val="00443A5A"/>
    <w:rsid w:val="00443D35"/>
    <w:rsid w:val="00444BD1"/>
    <w:rsid w:val="0044797C"/>
    <w:rsid w:val="004479CF"/>
    <w:rsid w:val="00450365"/>
    <w:rsid w:val="0045054C"/>
    <w:rsid w:val="00450FA9"/>
    <w:rsid w:val="00451D13"/>
    <w:rsid w:val="00451D86"/>
    <w:rsid w:val="00452313"/>
    <w:rsid w:val="00452C68"/>
    <w:rsid w:val="00452D2C"/>
    <w:rsid w:val="00452E5C"/>
    <w:rsid w:val="0045319A"/>
    <w:rsid w:val="00453259"/>
    <w:rsid w:val="004532A2"/>
    <w:rsid w:val="00453689"/>
    <w:rsid w:val="00453727"/>
    <w:rsid w:val="0045386C"/>
    <w:rsid w:val="00453FED"/>
    <w:rsid w:val="004548B3"/>
    <w:rsid w:val="00454B46"/>
    <w:rsid w:val="00454C0F"/>
    <w:rsid w:val="0045500F"/>
    <w:rsid w:val="00455158"/>
    <w:rsid w:val="0045546A"/>
    <w:rsid w:val="00456023"/>
    <w:rsid w:val="0045618E"/>
    <w:rsid w:val="00456C81"/>
    <w:rsid w:val="0045728C"/>
    <w:rsid w:val="00457C63"/>
    <w:rsid w:val="00457F83"/>
    <w:rsid w:val="00460B4C"/>
    <w:rsid w:val="00460C33"/>
    <w:rsid w:val="00461077"/>
    <w:rsid w:val="0046127F"/>
    <w:rsid w:val="004615DD"/>
    <w:rsid w:val="004618E7"/>
    <w:rsid w:val="00461DE4"/>
    <w:rsid w:val="00461F05"/>
    <w:rsid w:val="00462261"/>
    <w:rsid w:val="00462322"/>
    <w:rsid w:val="004623E9"/>
    <w:rsid w:val="00462666"/>
    <w:rsid w:val="0046298E"/>
    <w:rsid w:val="00462B37"/>
    <w:rsid w:val="00462BC2"/>
    <w:rsid w:val="00462E7C"/>
    <w:rsid w:val="00463407"/>
    <w:rsid w:val="0046395B"/>
    <w:rsid w:val="00464869"/>
    <w:rsid w:val="00464CA9"/>
    <w:rsid w:val="00465005"/>
    <w:rsid w:val="0046514E"/>
    <w:rsid w:val="0046520C"/>
    <w:rsid w:val="004659F4"/>
    <w:rsid w:val="00465A88"/>
    <w:rsid w:val="00465FF3"/>
    <w:rsid w:val="004662CC"/>
    <w:rsid w:val="00466A9F"/>
    <w:rsid w:val="00470465"/>
    <w:rsid w:val="004705F0"/>
    <w:rsid w:val="004706B1"/>
    <w:rsid w:val="004708DD"/>
    <w:rsid w:val="00471057"/>
    <w:rsid w:val="00471B91"/>
    <w:rsid w:val="004722C1"/>
    <w:rsid w:val="00472355"/>
    <w:rsid w:val="00472429"/>
    <w:rsid w:val="004728AE"/>
    <w:rsid w:val="00472FE1"/>
    <w:rsid w:val="004730A7"/>
    <w:rsid w:val="0047384F"/>
    <w:rsid w:val="004745CB"/>
    <w:rsid w:val="00474EB5"/>
    <w:rsid w:val="00475A90"/>
    <w:rsid w:val="00476274"/>
    <w:rsid w:val="00476728"/>
    <w:rsid w:val="0047787F"/>
    <w:rsid w:val="00480586"/>
    <w:rsid w:val="00480731"/>
    <w:rsid w:val="00480880"/>
    <w:rsid w:val="0048098D"/>
    <w:rsid w:val="004809D7"/>
    <w:rsid w:val="004809F2"/>
    <w:rsid w:val="00480A3C"/>
    <w:rsid w:val="00480A94"/>
    <w:rsid w:val="00480DAE"/>
    <w:rsid w:val="004810DA"/>
    <w:rsid w:val="00481133"/>
    <w:rsid w:val="00481617"/>
    <w:rsid w:val="004816C3"/>
    <w:rsid w:val="00481C69"/>
    <w:rsid w:val="0048261D"/>
    <w:rsid w:val="00482B67"/>
    <w:rsid w:val="00482CEE"/>
    <w:rsid w:val="00482E3B"/>
    <w:rsid w:val="004838C7"/>
    <w:rsid w:val="0048404B"/>
    <w:rsid w:val="00484782"/>
    <w:rsid w:val="00484F0C"/>
    <w:rsid w:val="00485B3F"/>
    <w:rsid w:val="00486DEF"/>
    <w:rsid w:val="00487185"/>
    <w:rsid w:val="00487C32"/>
    <w:rsid w:val="00487C42"/>
    <w:rsid w:val="00487D4B"/>
    <w:rsid w:val="00487F25"/>
    <w:rsid w:val="004900FF"/>
    <w:rsid w:val="00490B16"/>
    <w:rsid w:val="00490B68"/>
    <w:rsid w:val="00490D61"/>
    <w:rsid w:val="004913B8"/>
    <w:rsid w:val="00491813"/>
    <w:rsid w:val="00491E54"/>
    <w:rsid w:val="004920E1"/>
    <w:rsid w:val="0049216D"/>
    <w:rsid w:val="004921CB"/>
    <w:rsid w:val="0049244C"/>
    <w:rsid w:val="00492F21"/>
    <w:rsid w:val="004940DD"/>
    <w:rsid w:val="00494362"/>
    <w:rsid w:val="00494DE3"/>
    <w:rsid w:val="004951AE"/>
    <w:rsid w:val="004952F8"/>
    <w:rsid w:val="004954F0"/>
    <w:rsid w:val="004957D5"/>
    <w:rsid w:val="00495927"/>
    <w:rsid w:val="004959C0"/>
    <w:rsid w:val="00495C36"/>
    <w:rsid w:val="00495FA1"/>
    <w:rsid w:val="00496266"/>
    <w:rsid w:val="00496312"/>
    <w:rsid w:val="004966AD"/>
    <w:rsid w:val="00496B56"/>
    <w:rsid w:val="00497A51"/>
    <w:rsid w:val="004A00A5"/>
    <w:rsid w:val="004A0ABC"/>
    <w:rsid w:val="004A16A1"/>
    <w:rsid w:val="004A2161"/>
    <w:rsid w:val="004A2ED5"/>
    <w:rsid w:val="004A3855"/>
    <w:rsid w:val="004A399D"/>
    <w:rsid w:val="004A4395"/>
    <w:rsid w:val="004A4439"/>
    <w:rsid w:val="004A4579"/>
    <w:rsid w:val="004A4855"/>
    <w:rsid w:val="004A4914"/>
    <w:rsid w:val="004A4997"/>
    <w:rsid w:val="004A4A2D"/>
    <w:rsid w:val="004A4C9B"/>
    <w:rsid w:val="004A4EFF"/>
    <w:rsid w:val="004A5A6B"/>
    <w:rsid w:val="004A5D58"/>
    <w:rsid w:val="004A6074"/>
    <w:rsid w:val="004A659B"/>
    <w:rsid w:val="004A6E8F"/>
    <w:rsid w:val="004A6F9B"/>
    <w:rsid w:val="004A76ED"/>
    <w:rsid w:val="004A7B72"/>
    <w:rsid w:val="004B013E"/>
    <w:rsid w:val="004B0E03"/>
    <w:rsid w:val="004B2415"/>
    <w:rsid w:val="004B2663"/>
    <w:rsid w:val="004B2B9D"/>
    <w:rsid w:val="004B3B43"/>
    <w:rsid w:val="004B3C8E"/>
    <w:rsid w:val="004B4204"/>
    <w:rsid w:val="004B48E1"/>
    <w:rsid w:val="004B4A55"/>
    <w:rsid w:val="004B4A93"/>
    <w:rsid w:val="004B4CB9"/>
    <w:rsid w:val="004B4CF9"/>
    <w:rsid w:val="004B4E90"/>
    <w:rsid w:val="004B554C"/>
    <w:rsid w:val="004B62DC"/>
    <w:rsid w:val="004B6ADC"/>
    <w:rsid w:val="004B75DF"/>
    <w:rsid w:val="004B76E1"/>
    <w:rsid w:val="004B7A8F"/>
    <w:rsid w:val="004B7B36"/>
    <w:rsid w:val="004B7B84"/>
    <w:rsid w:val="004B7F13"/>
    <w:rsid w:val="004C018D"/>
    <w:rsid w:val="004C0198"/>
    <w:rsid w:val="004C13DF"/>
    <w:rsid w:val="004C1694"/>
    <w:rsid w:val="004C25AF"/>
    <w:rsid w:val="004C267E"/>
    <w:rsid w:val="004C28A6"/>
    <w:rsid w:val="004C2DA2"/>
    <w:rsid w:val="004C2DCB"/>
    <w:rsid w:val="004C301A"/>
    <w:rsid w:val="004C5D1E"/>
    <w:rsid w:val="004C69BA"/>
    <w:rsid w:val="004C6FDA"/>
    <w:rsid w:val="004C712F"/>
    <w:rsid w:val="004C717E"/>
    <w:rsid w:val="004C7419"/>
    <w:rsid w:val="004C74FE"/>
    <w:rsid w:val="004C7743"/>
    <w:rsid w:val="004D1199"/>
    <w:rsid w:val="004D1419"/>
    <w:rsid w:val="004D1833"/>
    <w:rsid w:val="004D1966"/>
    <w:rsid w:val="004D1BEB"/>
    <w:rsid w:val="004D1C4B"/>
    <w:rsid w:val="004D28F1"/>
    <w:rsid w:val="004D3900"/>
    <w:rsid w:val="004D3F3B"/>
    <w:rsid w:val="004D436B"/>
    <w:rsid w:val="004D44DA"/>
    <w:rsid w:val="004D47CB"/>
    <w:rsid w:val="004D4915"/>
    <w:rsid w:val="004D5798"/>
    <w:rsid w:val="004D59EE"/>
    <w:rsid w:val="004D6733"/>
    <w:rsid w:val="004D7BBC"/>
    <w:rsid w:val="004D7D8A"/>
    <w:rsid w:val="004E0680"/>
    <w:rsid w:val="004E0925"/>
    <w:rsid w:val="004E092A"/>
    <w:rsid w:val="004E11D6"/>
    <w:rsid w:val="004E1994"/>
    <w:rsid w:val="004E1F41"/>
    <w:rsid w:val="004E2314"/>
    <w:rsid w:val="004E2A56"/>
    <w:rsid w:val="004E30D4"/>
    <w:rsid w:val="004E343C"/>
    <w:rsid w:val="004E3773"/>
    <w:rsid w:val="004E43D8"/>
    <w:rsid w:val="004E4548"/>
    <w:rsid w:val="004E474E"/>
    <w:rsid w:val="004E47AF"/>
    <w:rsid w:val="004E5AEC"/>
    <w:rsid w:val="004E5C72"/>
    <w:rsid w:val="004E62EF"/>
    <w:rsid w:val="004E6589"/>
    <w:rsid w:val="004E71A5"/>
    <w:rsid w:val="004E767A"/>
    <w:rsid w:val="004E76E4"/>
    <w:rsid w:val="004F0017"/>
    <w:rsid w:val="004F0225"/>
    <w:rsid w:val="004F0628"/>
    <w:rsid w:val="004F0BD2"/>
    <w:rsid w:val="004F1660"/>
    <w:rsid w:val="004F1CC9"/>
    <w:rsid w:val="004F1D47"/>
    <w:rsid w:val="004F22BF"/>
    <w:rsid w:val="004F25D7"/>
    <w:rsid w:val="004F2835"/>
    <w:rsid w:val="004F29B5"/>
    <w:rsid w:val="004F2D92"/>
    <w:rsid w:val="004F2E28"/>
    <w:rsid w:val="004F2F00"/>
    <w:rsid w:val="004F30FA"/>
    <w:rsid w:val="004F3114"/>
    <w:rsid w:val="004F3414"/>
    <w:rsid w:val="004F3E5A"/>
    <w:rsid w:val="004F40D1"/>
    <w:rsid w:val="004F4243"/>
    <w:rsid w:val="004F42C2"/>
    <w:rsid w:val="004F45A6"/>
    <w:rsid w:val="004F5162"/>
    <w:rsid w:val="004F54AD"/>
    <w:rsid w:val="004F5658"/>
    <w:rsid w:val="004F5E34"/>
    <w:rsid w:val="004F5FA2"/>
    <w:rsid w:val="004F68A8"/>
    <w:rsid w:val="004F793E"/>
    <w:rsid w:val="004F7DFD"/>
    <w:rsid w:val="00501358"/>
    <w:rsid w:val="00501D5D"/>
    <w:rsid w:val="00501F3F"/>
    <w:rsid w:val="0050276E"/>
    <w:rsid w:val="00502BE8"/>
    <w:rsid w:val="005034E6"/>
    <w:rsid w:val="005039C8"/>
    <w:rsid w:val="00503A36"/>
    <w:rsid w:val="00503C70"/>
    <w:rsid w:val="00503CD3"/>
    <w:rsid w:val="00503DDE"/>
    <w:rsid w:val="0050401D"/>
    <w:rsid w:val="0050418C"/>
    <w:rsid w:val="0050482A"/>
    <w:rsid w:val="00504E78"/>
    <w:rsid w:val="005054D7"/>
    <w:rsid w:val="00505595"/>
    <w:rsid w:val="0050675F"/>
    <w:rsid w:val="00506968"/>
    <w:rsid w:val="00506DCC"/>
    <w:rsid w:val="00506F30"/>
    <w:rsid w:val="00510068"/>
    <w:rsid w:val="005102C4"/>
    <w:rsid w:val="00510591"/>
    <w:rsid w:val="0051102D"/>
    <w:rsid w:val="00511493"/>
    <w:rsid w:val="005117D5"/>
    <w:rsid w:val="00511E16"/>
    <w:rsid w:val="00511EA4"/>
    <w:rsid w:val="0051207D"/>
    <w:rsid w:val="00512366"/>
    <w:rsid w:val="00512928"/>
    <w:rsid w:val="005129F1"/>
    <w:rsid w:val="00512D40"/>
    <w:rsid w:val="00512E2B"/>
    <w:rsid w:val="00512EB9"/>
    <w:rsid w:val="00513A76"/>
    <w:rsid w:val="00513DF5"/>
    <w:rsid w:val="00514585"/>
    <w:rsid w:val="0051476B"/>
    <w:rsid w:val="00514E6A"/>
    <w:rsid w:val="00514F19"/>
    <w:rsid w:val="005156A0"/>
    <w:rsid w:val="00515C6B"/>
    <w:rsid w:val="00515C9E"/>
    <w:rsid w:val="00515D4E"/>
    <w:rsid w:val="00515ED4"/>
    <w:rsid w:val="005164A6"/>
    <w:rsid w:val="00516509"/>
    <w:rsid w:val="005166D4"/>
    <w:rsid w:val="0051689F"/>
    <w:rsid w:val="00516A6F"/>
    <w:rsid w:val="0051725D"/>
    <w:rsid w:val="00517289"/>
    <w:rsid w:val="00517582"/>
    <w:rsid w:val="00520A71"/>
    <w:rsid w:val="005210F9"/>
    <w:rsid w:val="005211F5"/>
    <w:rsid w:val="005215A0"/>
    <w:rsid w:val="0052170D"/>
    <w:rsid w:val="00521BA0"/>
    <w:rsid w:val="005224FF"/>
    <w:rsid w:val="00522B78"/>
    <w:rsid w:val="00522C38"/>
    <w:rsid w:val="0052300A"/>
    <w:rsid w:val="00523454"/>
    <w:rsid w:val="00524087"/>
    <w:rsid w:val="0052479E"/>
    <w:rsid w:val="0052524B"/>
    <w:rsid w:val="00525834"/>
    <w:rsid w:val="00526382"/>
    <w:rsid w:val="0052712A"/>
    <w:rsid w:val="005275D2"/>
    <w:rsid w:val="0052780C"/>
    <w:rsid w:val="00530141"/>
    <w:rsid w:val="005303EC"/>
    <w:rsid w:val="00532977"/>
    <w:rsid w:val="00533266"/>
    <w:rsid w:val="0053356C"/>
    <w:rsid w:val="00533B0D"/>
    <w:rsid w:val="00533D94"/>
    <w:rsid w:val="00533F6B"/>
    <w:rsid w:val="0053459E"/>
    <w:rsid w:val="0053478B"/>
    <w:rsid w:val="00534CCC"/>
    <w:rsid w:val="00535198"/>
    <w:rsid w:val="0053585B"/>
    <w:rsid w:val="00535A6B"/>
    <w:rsid w:val="005361C9"/>
    <w:rsid w:val="005367A3"/>
    <w:rsid w:val="00536C2E"/>
    <w:rsid w:val="0053740A"/>
    <w:rsid w:val="005378B9"/>
    <w:rsid w:val="00537B98"/>
    <w:rsid w:val="0054002F"/>
    <w:rsid w:val="0054056D"/>
    <w:rsid w:val="0054123B"/>
    <w:rsid w:val="0054151F"/>
    <w:rsid w:val="00541FCA"/>
    <w:rsid w:val="0054253E"/>
    <w:rsid w:val="00542BCC"/>
    <w:rsid w:val="00542BCD"/>
    <w:rsid w:val="005434CE"/>
    <w:rsid w:val="00543ED0"/>
    <w:rsid w:val="00543F78"/>
    <w:rsid w:val="005445A1"/>
    <w:rsid w:val="00544C90"/>
    <w:rsid w:val="0054544A"/>
    <w:rsid w:val="0054559D"/>
    <w:rsid w:val="00545CB3"/>
    <w:rsid w:val="00546313"/>
    <w:rsid w:val="00546894"/>
    <w:rsid w:val="00547E1A"/>
    <w:rsid w:val="005502B9"/>
    <w:rsid w:val="005515B8"/>
    <w:rsid w:val="005519B0"/>
    <w:rsid w:val="00551B19"/>
    <w:rsid w:val="005520EB"/>
    <w:rsid w:val="00552AD9"/>
    <w:rsid w:val="00552ECB"/>
    <w:rsid w:val="0055313C"/>
    <w:rsid w:val="005535ED"/>
    <w:rsid w:val="005539F9"/>
    <w:rsid w:val="00554A65"/>
    <w:rsid w:val="00554AAF"/>
    <w:rsid w:val="00555609"/>
    <w:rsid w:val="005556DC"/>
    <w:rsid w:val="005557F4"/>
    <w:rsid w:val="00556C9F"/>
    <w:rsid w:val="0055706F"/>
    <w:rsid w:val="005572A1"/>
    <w:rsid w:val="00557B3D"/>
    <w:rsid w:val="0056012F"/>
    <w:rsid w:val="00560359"/>
    <w:rsid w:val="00560A56"/>
    <w:rsid w:val="00561E64"/>
    <w:rsid w:val="0056391C"/>
    <w:rsid w:val="00563F66"/>
    <w:rsid w:val="00563FDD"/>
    <w:rsid w:val="005646B6"/>
    <w:rsid w:val="00564757"/>
    <w:rsid w:val="00564CB8"/>
    <w:rsid w:val="00564EEE"/>
    <w:rsid w:val="00564F8B"/>
    <w:rsid w:val="00564FA0"/>
    <w:rsid w:val="00565F5F"/>
    <w:rsid w:val="005660E5"/>
    <w:rsid w:val="00566ECA"/>
    <w:rsid w:val="0056705C"/>
    <w:rsid w:val="005673BF"/>
    <w:rsid w:val="005679B1"/>
    <w:rsid w:val="00567B9E"/>
    <w:rsid w:val="00567DB8"/>
    <w:rsid w:val="005703B6"/>
    <w:rsid w:val="0057094E"/>
    <w:rsid w:val="00570A88"/>
    <w:rsid w:val="00570E95"/>
    <w:rsid w:val="00570E97"/>
    <w:rsid w:val="00571249"/>
    <w:rsid w:val="005716A1"/>
    <w:rsid w:val="005721D2"/>
    <w:rsid w:val="00573831"/>
    <w:rsid w:val="00573B0F"/>
    <w:rsid w:val="00574159"/>
    <w:rsid w:val="00574252"/>
    <w:rsid w:val="0057469B"/>
    <w:rsid w:val="005749DA"/>
    <w:rsid w:val="005757BE"/>
    <w:rsid w:val="00575CD4"/>
    <w:rsid w:val="00575E53"/>
    <w:rsid w:val="00575FCA"/>
    <w:rsid w:val="005761B4"/>
    <w:rsid w:val="005764D1"/>
    <w:rsid w:val="00576727"/>
    <w:rsid w:val="00576BEC"/>
    <w:rsid w:val="00576E14"/>
    <w:rsid w:val="005774FA"/>
    <w:rsid w:val="00577519"/>
    <w:rsid w:val="005776B8"/>
    <w:rsid w:val="00577962"/>
    <w:rsid w:val="00577ED8"/>
    <w:rsid w:val="00580245"/>
    <w:rsid w:val="005809E4"/>
    <w:rsid w:val="00580D2B"/>
    <w:rsid w:val="00581023"/>
    <w:rsid w:val="005816CF"/>
    <w:rsid w:val="005819CE"/>
    <w:rsid w:val="00581C9C"/>
    <w:rsid w:val="0058235C"/>
    <w:rsid w:val="00582847"/>
    <w:rsid w:val="00582D76"/>
    <w:rsid w:val="00583D8E"/>
    <w:rsid w:val="00584104"/>
    <w:rsid w:val="0058411B"/>
    <w:rsid w:val="00584362"/>
    <w:rsid w:val="005843E1"/>
    <w:rsid w:val="005845BC"/>
    <w:rsid w:val="00584961"/>
    <w:rsid w:val="00584EB3"/>
    <w:rsid w:val="00585369"/>
    <w:rsid w:val="00585374"/>
    <w:rsid w:val="00585878"/>
    <w:rsid w:val="0058593D"/>
    <w:rsid w:val="00586771"/>
    <w:rsid w:val="00586E7F"/>
    <w:rsid w:val="00590554"/>
    <w:rsid w:val="0059084B"/>
    <w:rsid w:val="00590A63"/>
    <w:rsid w:val="00590C1A"/>
    <w:rsid w:val="00590E87"/>
    <w:rsid w:val="00590FC7"/>
    <w:rsid w:val="005916B9"/>
    <w:rsid w:val="00591886"/>
    <w:rsid w:val="00591BA4"/>
    <w:rsid w:val="00591E1B"/>
    <w:rsid w:val="00592039"/>
    <w:rsid w:val="0059282D"/>
    <w:rsid w:val="00592B4C"/>
    <w:rsid w:val="0059373C"/>
    <w:rsid w:val="00593FB1"/>
    <w:rsid w:val="00594162"/>
    <w:rsid w:val="00594335"/>
    <w:rsid w:val="00595425"/>
    <w:rsid w:val="0059569E"/>
    <w:rsid w:val="00596A02"/>
    <w:rsid w:val="00596B0D"/>
    <w:rsid w:val="00596C73"/>
    <w:rsid w:val="00596E32"/>
    <w:rsid w:val="00596FEA"/>
    <w:rsid w:val="0059778F"/>
    <w:rsid w:val="005A0013"/>
    <w:rsid w:val="005A1589"/>
    <w:rsid w:val="005A18DE"/>
    <w:rsid w:val="005A1A10"/>
    <w:rsid w:val="005A1C2B"/>
    <w:rsid w:val="005A1D8A"/>
    <w:rsid w:val="005A30F2"/>
    <w:rsid w:val="005A313B"/>
    <w:rsid w:val="005A37DB"/>
    <w:rsid w:val="005A42B1"/>
    <w:rsid w:val="005A46E0"/>
    <w:rsid w:val="005A47B7"/>
    <w:rsid w:val="005A4D2D"/>
    <w:rsid w:val="005A4EAB"/>
    <w:rsid w:val="005A5027"/>
    <w:rsid w:val="005A5150"/>
    <w:rsid w:val="005A5378"/>
    <w:rsid w:val="005A5E73"/>
    <w:rsid w:val="005A62F6"/>
    <w:rsid w:val="005A655A"/>
    <w:rsid w:val="005A6B39"/>
    <w:rsid w:val="005A741B"/>
    <w:rsid w:val="005A7CFE"/>
    <w:rsid w:val="005A7EB8"/>
    <w:rsid w:val="005B00E8"/>
    <w:rsid w:val="005B031C"/>
    <w:rsid w:val="005B06D7"/>
    <w:rsid w:val="005B26A2"/>
    <w:rsid w:val="005B3291"/>
    <w:rsid w:val="005B3C32"/>
    <w:rsid w:val="005B3C73"/>
    <w:rsid w:val="005B4F88"/>
    <w:rsid w:val="005B5999"/>
    <w:rsid w:val="005B59B6"/>
    <w:rsid w:val="005B61A6"/>
    <w:rsid w:val="005B644E"/>
    <w:rsid w:val="005B7D78"/>
    <w:rsid w:val="005B7D79"/>
    <w:rsid w:val="005B7EFD"/>
    <w:rsid w:val="005C03FD"/>
    <w:rsid w:val="005C041D"/>
    <w:rsid w:val="005C0647"/>
    <w:rsid w:val="005C129E"/>
    <w:rsid w:val="005C1821"/>
    <w:rsid w:val="005C1B4A"/>
    <w:rsid w:val="005C1ED0"/>
    <w:rsid w:val="005C2224"/>
    <w:rsid w:val="005C2622"/>
    <w:rsid w:val="005C2647"/>
    <w:rsid w:val="005C27F3"/>
    <w:rsid w:val="005C2A40"/>
    <w:rsid w:val="005C2B21"/>
    <w:rsid w:val="005C2CB5"/>
    <w:rsid w:val="005C2D81"/>
    <w:rsid w:val="005C34AD"/>
    <w:rsid w:val="005C3926"/>
    <w:rsid w:val="005C39D1"/>
    <w:rsid w:val="005C42B8"/>
    <w:rsid w:val="005C4D83"/>
    <w:rsid w:val="005C5760"/>
    <w:rsid w:val="005C6BD8"/>
    <w:rsid w:val="005C6DA9"/>
    <w:rsid w:val="005C76A1"/>
    <w:rsid w:val="005C7A4E"/>
    <w:rsid w:val="005C7F30"/>
    <w:rsid w:val="005D03B8"/>
    <w:rsid w:val="005D079A"/>
    <w:rsid w:val="005D0EFA"/>
    <w:rsid w:val="005D1051"/>
    <w:rsid w:val="005D146A"/>
    <w:rsid w:val="005D166D"/>
    <w:rsid w:val="005D17DE"/>
    <w:rsid w:val="005D2535"/>
    <w:rsid w:val="005D2A15"/>
    <w:rsid w:val="005D2BEB"/>
    <w:rsid w:val="005D2C65"/>
    <w:rsid w:val="005D2CBA"/>
    <w:rsid w:val="005D339B"/>
    <w:rsid w:val="005D3C45"/>
    <w:rsid w:val="005D4600"/>
    <w:rsid w:val="005D47C2"/>
    <w:rsid w:val="005D4B77"/>
    <w:rsid w:val="005D609A"/>
    <w:rsid w:val="005D62A4"/>
    <w:rsid w:val="005D6A90"/>
    <w:rsid w:val="005D6DB9"/>
    <w:rsid w:val="005D7210"/>
    <w:rsid w:val="005D78D4"/>
    <w:rsid w:val="005D796A"/>
    <w:rsid w:val="005E0142"/>
    <w:rsid w:val="005E07C2"/>
    <w:rsid w:val="005E0A0E"/>
    <w:rsid w:val="005E0C3F"/>
    <w:rsid w:val="005E2285"/>
    <w:rsid w:val="005E22B8"/>
    <w:rsid w:val="005E3A76"/>
    <w:rsid w:val="005E3C2D"/>
    <w:rsid w:val="005E420E"/>
    <w:rsid w:val="005E4341"/>
    <w:rsid w:val="005E48DF"/>
    <w:rsid w:val="005E4925"/>
    <w:rsid w:val="005E49B2"/>
    <w:rsid w:val="005E4ADD"/>
    <w:rsid w:val="005E4C10"/>
    <w:rsid w:val="005E4CEB"/>
    <w:rsid w:val="005E4D12"/>
    <w:rsid w:val="005E4E3D"/>
    <w:rsid w:val="005E52A5"/>
    <w:rsid w:val="005E532B"/>
    <w:rsid w:val="005E67A8"/>
    <w:rsid w:val="005E718C"/>
    <w:rsid w:val="005E7225"/>
    <w:rsid w:val="005F132D"/>
    <w:rsid w:val="005F1755"/>
    <w:rsid w:val="005F1AEE"/>
    <w:rsid w:val="005F1DFD"/>
    <w:rsid w:val="005F2017"/>
    <w:rsid w:val="005F2200"/>
    <w:rsid w:val="005F2577"/>
    <w:rsid w:val="005F369E"/>
    <w:rsid w:val="005F4625"/>
    <w:rsid w:val="005F4B87"/>
    <w:rsid w:val="005F5961"/>
    <w:rsid w:val="005F5DE7"/>
    <w:rsid w:val="005F5F2E"/>
    <w:rsid w:val="005F6403"/>
    <w:rsid w:val="005F645B"/>
    <w:rsid w:val="005F648D"/>
    <w:rsid w:val="005F6AE6"/>
    <w:rsid w:val="005F6F36"/>
    <w:rsid w:val="005F707F"/>
    <w:rsid w:val="005F745B"/>
    <w:rsid w:val="005F7A71"/>
    <w:rsid w:val="00600C8F"/>
    <w:rsid w:val="00600DE0"/>
    <w:rsid w:val="00600EDF"/>
    <w:rsid w:val="00600F3F"/>
    <w:rsid w:val="00600FE1"/>
    <w:rsid w:val="006021D1"/>
    <w:rsid w:val="0060229F"/>
    <w:rsid w:val="006025B9"/>
    <w:rsid w:val="0060307C"/>
    <w:rsid w:val="00603256"/>
    <w:rsid w:val="00603638"/>
    <w:rsid w:val="006041BB"/>
    <w:rsid w:val="006047A7"/>
    <w:rsid w:val="006052B3"/>
    <w:rsid w:val="0060599F"/>
    <w:rsid w:val="00605CBB"/>
    <w:rsid w:val="00605E7E"/>
    <w:rsid w:val="00605FBC"/>
    <w:rsid w:val="00606E07"/>
    <w:rsid w:val="00607316"/>
    <w:rsid w:val="00607A07"/>
    <w:rsid w:val="00607A9C"/>
    <w:rsid w:val="00607E5A"/>
    <w:rsid w:val="00610A9F"/>
    <w:rsid w:val="00610C58"/>
    <w:rsid w:val="00610D06"/>
    <w:rsid w:val="00610D88"/>
    <w:rsid w:val="00610DB0"/>
    <w:rsid w:val="006112FE"/>
    <w:rsid w:val="006116A6"/>
    <w:rsid w:val="00611701"/>
    <w:rsid w:val="0061186C"/>
    <w:rsid w:val="006118F1"/>
    <w:rsid w:val="00611A76"/>
    <w:rsid w:val="00611E17"/>
    <w:rsid w:val="00612142"/>
    <w:rsid w:val="006122A3"/>
    <w:rsid w:val="0061294F"/>
    <w:rsid w:val="00612A20"/>
    <w:rsid w:val="00612F42"/>
    <w:rsid w:val="00613C89"/>
    <w:rsid w:val="00614B49"/>
    <w:rsid w:val="00614DB6"/>
    <w:rsid w:val="00615069"/>
    <w:rsid w:val="006151AA"/>
    <w:rsid w:val="006153C8"/>
    <w:rsid w:val="0061580E"/>
    <w:rsid w:val="00615C90"/>
    <w:rsid w:val="00615F8A"/>
    <w:rsid w:val="0061652D"/>
    <w:rsid w:val="006167EC"/>
    <w:rsid w:val="00616DF8"/>
    <w:rsid w:val="006170B9"/>
    <w:rsid w:val="006210FF"/>
    <w:rsid w:val="00621653"/>
    <w:rsid w:val="006218E1"/>
    <w:rsid w:val="0062190A"/>
    <w:rsid w:val="0062347B"/>
    <w:rsid w:val="0062371D"/>
    <w:rsid w:val="0062401A"/>
    <w:rsid w:val="00624275"/>
    <w:rsid w:val="00624460"/>
    <w:rsid w:val="0062480C"/>
    <w:rsid w:val="00624CCA"/>
    <w:rsid w:val="00625049"/>
    <w:rsid w:val="006265A4"/>
    <w:rsid w:val="00626C7F"/>
    <w:rsid w:val="006270D8"/>
    <w:rsid w:val="00627729"/>
    <w:rsid w:val="00630585"/>
    <w:rsid w:val="00632388"/>
    <w:rsid w:val="00632585"/>
    <w:rsid w:val="00632668"/>
    <w:rsid w:val="00632736"/>
    <w:rsid w:val="0063296C"/>
    <w:rsid w:val="00632C4B"/>
    <w:rsid w:val="00633169"/>
    <w:rsid w:val="00633963"/>
    <w:rsid w:val="00633D94"/>
    <w:rsid w:val="0063484C"/>
    <w:rsid w:val="00634B04"/>
    <w:rsid w:val="00634FBD"/>
    <w:rsid w:val="006357B7"/>
    <w:rsid w:val="00636FC4"/>
    <w:rsid w:val="006374DC"/>
    <w:rsid w:val="00637541"/>
    <w:rsid w:val="0063760A"/>
    <w:rsid w:val="00640C92"/>
    <w:rsid w:val="0064164F"/>
    <w:rsid w:val="00641863"/>
    <w:rsid w:val="0064201D"/>
    <w:rsid w:val="00642113"/>
    <w:rsid w:val="006422FF"/>
    <w:rsid w:val="006423A6"/>
    <w:rsid w:val="00642610"/>
    <w:rsid w:val="00642635"/>
    <w:rsid w:val="006426BE"/>
    <w:rsid w:val="00642BAC"/>
    <w:rsid w:val="00643300"/>
    <w:rsid w:val="0064353A"/>
    <w:rsid w:val="006436DD"/>
    <w:rsid w:val="00643FA9"/>
    <w:rsid w:val="0064408C"/>
    <w:rsid w:val="0064410B"/>
    <w:rsid w:val="006447AC"/>
    <w:rsid w:val="00644BFF"/>
    <w:rsid w:val="006452A7"/>
    <w:rsid w:val="00645413"/>
    <w:rsid w:val="0064598D"/>
    <w:rsid w:val="00645B48"/>
    <w:rsid w:val="00645DB2"/>
    <w:rsid w:val="006460A9"/>
    <w:rsid w:val="0064611E"/>
    <w:rsid w:val="00646701"/>
    <w:rsid w:val="0064695D"/>
    <w:rsid w:val="00646AC6"/>
    <w:rsid w:val="00647263"/>
    <w:rsid w:val="0064726B"/>
    <w:rsid w:val="00647468"/>
    <w:rsid w:val="006501A0"/>
    <w:rsid w:val="006505DF"/>
    <w:rsid w:val="00650946"/>
    <w:rsid w:val="00651068"/>
    <w:rsid w:val="006516BC"/>
    <w:rsid w:val="00651A86"/>
    <w:rsid w:val="00651BB2"/>
    <w:rsid w:val="00651F6F"/>
    <w:rsid w:val="006527BA"/>
    <w:rsid w:val="006527DE"/>
    <w:rsid w:val="00652E61"/>
    <w:rsid w:val="006534B7"/>
    <w:rsid w:val="00653876"/>
    <w:rsid w:val="006539DA"/>
    <w:rsid w:val="00653CC1"/>
    <w:rsid w:val="006555FF"/>
    <w:rsid w:val="00655773"/>
    <w:rsid w:val="00655914"/>
    <w:rsid w:val="00656068"/>
    <w:rsid w:val="00656323"/>
    <w:rsid w:val="006570E6"/>
    <w:rsid w:val="00657583"/>
    <w:rsid w:val="006577E0"/>
    <w:rsid w:val="0066037C"/>
    <w:rsid w:val="00660A94"/>
    <w:rsid w:val="00660C10"/>
    <w:rsid w:val="00660D08"/>
    <w:rsid w:val="00660E76"/>
    <w:rsid w:val="006612D2"/>
    <w:rsid w:val="00661BB3"/>
    <w:rsid w:val="00661F54"/>
    <w:rsid w:val="00662463"/>
    <w:rsid w:val="00662696"/>
    <w:rsid w:val="006632E4"/>
    <w:rsid w:val="006634F9"/>
    <w:rsid w:val="00663623"/>
    <w:rsid w:val="006636C8"/>
    <w:rsid w:val="00663E8E"/>
    <w:rsid w:val="00664373"/>
    <w:rsid w:val="0066525F"/>
    <w:rsid w:val="0066572E"/>
    <w:rsid w:val="00665A7C"/>
    <w:rsid w:val="00665C9D"/>
    <w:rsid w:val="00665DC0"/>
    <w:rsid w:val="0066636E"/>
    <w:rsid w:val="00666922"/>
    <w:rsid w:val="00666C84"/>
    <w:rsid w:val="00666C9F"/>
    <w:rsid w:val="00667A93"/>
    <w:rsid w:val="006708D3"/>
    <w:rsid w:val="006708D5"/>
    <w:rsid w:val="00671519"/>
    <w:rsid w:val="00671FC4"/>
    <w:rsid w:val="0067218B"/>
    <w:rsid w:val="006722A6"/>
    <w:rsid w:val="006723BE"/>
    <w:rsid w:val="00672906"/>
    <w:rsid w:val="00672C41"/>
    <w:rsid w:val="006734AC"/>
    <w:rsid w:val="00673809"/>
    <w:rsid w:val="00673A09"/>
    <w:rsid w:val="00673B12"/>
    <w:rsid w:val="00673C61"/>
    <w:rsid w:val="00673CCE"/>
    <w:rsid w:val="00673E9D"/>
    <w:rsid w:val="00673EDB"/>
    <w:rsid w:val="006742B8"/>
    <w:rsid w:val="006751D3"/>
    <w:rsid w:val="00675383"/>
    <w:rsid w:val="00677165"/>
    <w:rsid w:val="006771D3"/>
    <w:rsid w:val="00677216"/>
    <w:rsid w:val="006773F2"/>
    <w:rsid w:val="00677574"/>
    <w:rsid w:val="00677973"/>
    <w:rsid w:val="00677B91"/>
    <w:rsid w:val="00677C66"/>
    <w:rsid w:val="00680904"/>
    <w:rsid w:val="00680A5A"/>
    <w:rsid w:val="006818E8"/>
    <w:rsid w:val="006821D9"/>
    <w:rsid w:val="00682906"/>
    <w:rsid w:val="00683B90"/>
    <w:rsid w:val="006846C0"/>
    <w:rsid w:val="00684CA8"/>
    <w:rsid w:val="00685690"/>
    <w:rsid w:val="00685B4E"/>
    <w:rsid w:val="00685E6D"/>
    <w:rsid w:val="00685F6B"/>
    <w:rsid w:val="00686057"/>
    <w:rsid w:val="006860C8"/>
    <w:rsid w:val="00686634"/>
    <w:rsid w:val="0068670A"/>
    <w:rsid w:val="00686984"/>
    <w:rsid w:val="0068757B"/>
    <w:rsid w:val="006875C3"/>
    <w:rsid w:val="00687D43"/>
    <w:rsid w:val="006921F1"/>
    <w:rsid w:val="00692C48"/>
    <w:rsid w:val="00693473"/>
    <w:rsid w:val="00693CBB"/>
    <w:rsid w:val="006942FE"/>
    <w:rsid w:val="00694336"/>
    <w:rsid w:val="00694A0C"/>
    <w:rsid w:val="00695561"/>
    <w:rsid w:val="0069588E"/>
    <w:rsid w:val="00695892"/>
    <w:rsid w:val="00695F2B"/>
    <w:rsid w:val="00696066"/>
    <w:rsid w:val="00696611"/>
    <w:rsid w:val="0069674A"/>
    <w:rsid w:val="00696C4A"/>
    <w:rsid w:val="00697C25"/>
    <w:rsid w:val="00697DDE"/>
    <w:rsid w:val="00697F35"/>
    <w:rsid w:val="006A0EF7"/>
    <w:rsid w:val="006A1388"/>
    <w:rsid w:val="006A16E4"/>
    <w:rsid w:val="006A1F44"/>
    <w:rsid w:val="006A207B"/>
    <w:rsid w:val="006A21AF"/>
    <w:rsid w:val="006A2499"/>
    <w:rsid w:val="006A2954"/>
    <w:rsid w:val="006A32C9"/>
    <w:rsid w:val="006A3BAB"/>
    <w:rsid w:val="006A42DE"/>
    <w:rsid w:val="006A4EE9"/>
    <w:rsid w:val="006A5334"/>
    <w:rsid w:val="006A5365"/>
    <w:rsid w:val="006A5705"/>
    <w:rsid w:val="006A63C8"/>
    <w:rsid w:val="006A67CB"/>
    <w:rsid w:val="006A6B4B"/>
    <w:rsid w:val="006A6D02"/>
    <w:rsid w:val="006A724F"/>
    <w:rsid w:val="006A7401"/>
    <w:rsid w:val="006A7501"/>
    <w:rsid w:val="006A7B1F"/>
    <w:rsid w:val="006B213C"/>
    <w:rsid w:val="006B2CCF"/>
    <w:rsid w:val="006B39CA"/>
    <w:rsid w:val="006B411F"/>
    <w:rsid w:val="006B4439"/>
    <w:rsid w:val="006B44B0"/>
    <w:rsid w:val="006B48D5"/>
    <w:rsid w:val="006B4BCF"/>
    <w:rsid w:val="006B4CA6"/>
    <w:rsid w:val="006B5427"/>
    <w:rsid w:val="006B5978"/>
    <w:rsid w:val="006B5A25"/>
    <w:rsid w:val="006B6CAA"/>
    <w:rsid w:val="006B7DEA"/>
    <w:rsid w:val="006B7E58"/>
    <w:rsid w:val="006C0190"/>
    <w:rsid w:val="006C0297"/>
    <w:rsid w:val="006C118A"/>
    <w:rsid w:val="006C2028"/>
    <w:rsid w:val="006C264B"/>
    <w:rsid w:val="006C2C56"/>
    <w:rsid w:val="006C2D02"/>
    <w:rsid w:val="006C2DDE"/>
    <w:rsid w:val="006C367D"/>
    <w:rsid w:val="006C3680"/>
    <w:rsid w:val="006C3B38"/>
    <w:rsid w:val="006C3C55"/>
    <w:rsid w:val="006C3DE9"/>
    <w:rsid w:val="006C472B"/>
    <w:rsid w:val="006C4B5F"/>
    <w:rsid w:val="006C4DC9"/>
    <w:rsid w:val="006C507D"/>
    <w:rsid w:val="006C53E2"/>
    <w:rsid w:val="006C541D"/>
    <w:rsid w:val="006C5966"/>
    <w:rsid w:val="006C5C84"/>
    <w:rsid w:val="006C5C8F"/>
    <w:rsid w:val="006C611A"/>
    <w:rsid w:val="006C635D"/>
    <w:rsid w:val="006C6AD3"/>
    <w:rsid w:val="006C6AE7"/>
    <w:rsid w:val="006C6EA2"/>
    <w:rsid w:val="006C74EC"/>
    <w:rsid w:val="006C7E31"/>
    <w:rsid w:val="006D0064"/>
    <w:rsid w:val="006D0CB3"/>
    <w:rsid w:val="006D10CE"/>
    <w:rsid w:val="006D2BB5"/>
    <w:rsid w:val="006D2CDC"/>
    <w:rsid w:val="006D3293"/>
    <w:rsid w:val="006D330A"/>
    <w:rsid w:val="006D34D0"/>
    <w:rsid w:val="006D3967"/>
    <w:rsid w:val="006D39A1"/>
    <w:rsid w:val="006D3A0A"/>
    <w:rsid w:val="006D4216"/>
    <w:rsid w:val="006D48BA"/>
    <w:rsid w:val="006D54C0"/>
    <w:rsid w:val="006D5C3D"/>
    <w:rsid w:val="006D5D96"/>
    <w:rsid w:val="006D60D0"/>
    <w:rsid w:val="006D726B"/>
    <w:rsid w:val="006D7474"/>
    <w:rsid w:val="006D76FD"/>
    <w:rsid w:val="006D7D7B"/>
    <w:rsid w:val="006E037E"/>
    <w:rsid w:val="006E05D4"/>
    <w:rsid w:val="006E1015"/>
    <w:rsid w:val="006E13BD"/>
    <w:rsid w:val="006E13E2"/>
    <w:rsid w:val="006E16E1"/>
    <w:rsid w:val="006E17FA"/>
    <w:rsid w:val="006E1A3D"/>
    <w:rsid w:val="006E24EB"/>
    <w:rsid w:val="006E26FE"/>
    <w:rsid w:val="006E27D9"/>
    <w:rsid w:val="006E2B14"/>
    <w:rsid w:val="006E2B57"/>
    <w:rsid w:val="006E2D53"/>
    <w:rsid w:val="006E32FB"/>
    <w:rsid w:val="006E36A4"/>
    <w:rsid w:val="006E37FC"/>
    <w:rsid w:val="006E38D8"/>
    <w:rsid w:val="006E3E6C"/>
    <w:rsid w:val="006E42A5"/>
    <w:rsid w:val="006E4BA0"/>
    <w:rsid w:val="006E5926"/>
    <w:rsid w:val="006E5DF0"/>
    <w:rsid w:val="006E61F3"/>
    <w:rsid w:val="006E6790"/>
    <w:rsid w:val="006E67B7"/>
    <w:rsid w:val="006E6B6D"/>
    <w:rsid w:val="006E6C81"/>
    <w:rsid w:val="006E6F13"/>
    <w:rsid w:val="006E7414"/>
    <w:rsid w:val="006F09CB"/>
    <w:rsid w:val="006F0D4E"/>
    <w:rsid w:val="006F18CF"/>
    <w:rsid w:val="006F1A5E"/>
    <w:rsid w:val="006F1CF0"/>
    <w:rsid w:val="006F2565"/>
    <w:rsid w:val="006F2B2C"/>
    <w:rsid w:val="006F3137"/>
    <w:rsid w:val="006F3264"/>
    <w:rsid w:val="006F389A"/>
    <w:rsid w:val="006F38B2"/>
    <w:rsid w:val="006F3AA1"/>
    <w:rsid w:val="006F405F"/>
    <w:rsid w:val="006F42C8"/>
    <w:rsid w:val="006F4403"/>
    <w:rsid w:val="006F4F85"/>
    <w:rsid w:val="006F551E"/>
    <w:rsid w:val="006F56A6"/>
    <w:rsid w:val="006F589A"/>
    <w:rsid w:val="006F5E15"/>
    <w:rsid w:val="006F6867"/>
    <w:rsid w:val="006F72E7"/>
    <w:rsid w:val="006F733C"/>
    <w:rsid w:val="006F7543"/>
    <w:rsid w:val="006F77FC"/>
    <w:rsid w:val="006F7B7D"/>
    <w:rsid w:val="00700339"/>
    <w:rsid w:val="00700B8A"/>
    <w:rsid w:val="00700F69"/>
    <w:rsid w:val="00701114"/>
    <w:rsid w:val="007016E1"/>
    <w:rsid w:val="00701F0A"/>
    <w:rsid w:val="0070249D"/>
    <w:rsid w:val="007025C7"/>
    <w:rsid w:val="007031E4"/>
    <w:rsid w:val="007032EC"/>
    <w:rsid w:val="007037B4"/>
    <w:rsid w:val="007038C8"/>
    <w:rsid w:val="00703A6E"/>
    <w:rsid w:val="00704540"/>
    <w:rsid w:val="0070474D"/>
    <w:rsid w:val="0070498D"/>
    <w:rsid w:val="00704A51"/>
    <w:rsid w:val="00704AD1"/>
    <w:rsid w:val="00704FE3"/>
    <w:rsid w:val="007051C1"/>
    <w:rsid w:val="00705AF2"/>
    <w:rsid w:val="00705ED1"/>
    <w:rsid w:val="00705FDF"/>
    <w:rsid w:val="00706066"/>
    <w:rsid w:val="007065BF"/>
    <w:rsid w:val="0070683E"/>
    <w:rsid w:val="00707006"/>
    <w:rsid w:val="0070718A"/>
    <w:rsid w:val="00707BBA"/>
    <w:rsid w:val="00707CBF"/>
    <w:rsid w:val="007101D0"/>
    <w:rsid w:val="0071039C"/>
    <w:rsid w:val="00710B1A"/>
    <w:rsid w:val="0071119B"/>
    <w:rsid w:val="007114AC"/>
    <w:rsid w:val="0071182A"/>
    <w:rsid w:val="00711D02"/>
    <w:rsid w:val="00712278"/>
    <w:rsid w:val="00713ABB"/>
    <w:rsid w:val="007141BC"/>
    <w:rsid w:val="00716CB5"/>
    <w:rsid w:val="00716F0F"/>
    <w:rsid w:val="0071756D"/>
    <w:rsid w:val="00717749"/>
    <w:rsid w:val="007179E9"/>
    <w:rsid w:val="00717CD2"/>
    <w:rsid w:val="00720135"/>
    <w:rsid w:val="00720255"/>
    <w:rsid w:val="00720258"/>
    <w:rsid w:val="00720364"/>
    <w:rsid w:val="007220DC"/>
    <w:rsid w:val="0072342E"/>
    <w:rsid w:val="00723A55"/>
    <w:rsid w:val="0072437A"/>
    <w:rsid w:val="007244E9"/>
    <w:rsid w:val="00724A44"/>
    <w:rsid w:val="00724CA8"/>
    <w:rsid w:val="00725108"/>
    <w:rsid w:val="007251B6"/>
    <w:rsid w:val="00725850"/>
    <w:rsid w:val="00725A65"/>
    <w:rsid w:val="00726B97"/>
    <w:rsid w:val="00726BA6"/>
    <w:rsid w:val="0072701D"/>
    <w:rsid w:val="00727E38"/>
    <w:rsid w:val="00727FA2"/>
    <w:rsid w:val="0073009C"/>
    <w:rsid w:val="007306C9"/>
    <w:rsid w:val="00730809"/>
    <w:rsid w:val="00730AC4"/>
    <w:rsid w:val="00730D5E"/>
    <w:rsid w:val="007314B1"/>
    <w:rsid w:val="0073188D"/>
    <w:rsid w:val="00731AC2"/>
    <w:rsid w:val="00731B4B"/>
    <w:rsid w:val="00731ED2"/>
    <w:rsid w:val="00731FF8"/>
    <w:rsid w:val="00732BBF"/>
    <w:rsid w:val="007338BA"/>
    <w:rsid w:val="007340E2"/>
    <w:rsid w:val="007341C0"/>
    <w:rsid w:val="00734832"/>
    <w:rsid w:val="00734994"/>
    <w:rsid w:val="0073528B"/>
    <w:rsid w:val="007356B9"/>
    <w:rsid w:val="00735A97"/>
    <w:rsid w:val="00735DE2"/>
    <w:rsid w:val="007362DD"/>
    <w:rsid w:val="00736773"/>
    <w:rsid w:val="00737437"/>
    <w:rsid w:val="0073797C"/>
    <w:rsid w:val="007379D4"/>
    <w:rsid w:val="00740AA6"/>
    <w:rsid w:val="0074101B"/>
    <w:rsid w:val="0074172F"/>
    <w:rsid w:val="00741C70"/>
    <w:rsid w:val="00741CA2"/>
    <w:rsid w:val="00742A85"/>
    <w:rsid w:val="00743150"/>
    <w:rsid w:val="00743457"/>
    <w:rsid w:val="00743D79"/>
    <w:rsid w:val="00744B67"/>
    <w:rsid w:val="00744DB0"/>
    <w:rsid w:val="0074559D"/>
    <w:rsid w:val="007455BA"/>
    <w:rsid w:val="0074573D"/>
    <w:rsid w:val="0074596A"/>
    <w:rsid w:val="00745B50"/>
    <w:rsid w:val="00745CBF"/>
    <w:rsid w:val="00746613"/>
    <w:rsid w:val="00746C66"/>
    <w:rsid w:val="00747B12"/>
    <w:rsid w:val="00747F50"/>
    <w:rsid w:val="00750145"/>
    <w:rsid w:val="007502B2"/>
    <w:rsid w:val="00750341"/>
    <w:rsid w:val="00750472"/>
    <w:rsid w:val="00750959"/>
    <w:rsid w:val="0075113E"/>
    <w:rsid w:val="007511C7"/>
    <w:rsid w:val="00751568"/>
    <w:rsid w:val="007515B4"/>
    <w:rsid w:val="007521CF"/>
    <w:rsid w:val="00752415"/>
    <w:rsid w:val="00752D3A"/>
    <w:rsid w:val="007531A2"/>
    <w:rsid w:val="00753ABD"/>
    <w:rsid w:val="00753CFE"/>
    <w:rsid w:val="0075411E"/>
    <w:rsid w:val="00754266"/>
    <w:rsid w:val="00754550"/>
    <w:rsid w:val="00754921"/>
    <w:rsid w:val="00755614"/>
    <w:rsid w:val="00755695"/>
    <w:rsid w:val="00755796"/>
    <w:rsid w:val="007559C5"/>
    <w:rsid w:val="007563A1"/>
    <w:rsid w:val="0075640C"/>
    <w:rsid w:val="00756FC6"/>
    <w:rsid w:val="00757F33"/>
    <w:rsid w:val="0076006A"/>
    <w:rsid w:val="007602B9"/>
    <w:rsid w:val="00760DBE"/>
    <w:rsid w:val="00760F85"/>
    <w:rsid w:val="00761379"/>
    <w:rsid w:val="00761BA7"/>
    <w:rsid w:val="007620C7"/>
    <w:rsid w:val="007622F4"/>
    <w:rsid w:val="007629D2"/>
    <w:rsid w:val="00762C17"/>
    <w:rsid w:val="007639AA"/>
    <w:rsid w:val="00763E68"/>
    <w:rsid w:val="00764800"/>
    <w:rsid w:val="00764846"/>
    <w:rsid w:val="00764EC1"/>
    <w:rsid w:val="00764F80"/>
    <w:rsid w:val="00765057"/>
    <w:rsid w:val="007656D0"/>
    <w:rsid w:val="007659E4"/>
    <w:rsid w:val="00765D7B"/>
    <w:rsid w:val="00765EB0"/>
    <w:rsid w:val="00765F12"/>
    <w:rsid w:val="007661FF"/>
    <w:rsid w:val="00766461"/>
    <w:rsid w:val="007664C9"/>
    <w:rsid w:val="007666B9"/>
    <w:rsid w:val="00766D00"/>
    <w:rsid w:val="00766E1E"/>
    <w:rsid w:val="007679C5"/>
    <w:rsid w:val="00767C6E"/>
    <w:rsid w:val="007706A9"/>
    <w:rsid w:val="0077082F"/>
    <w:rsid w:val="00770EA0"/>
    <w:rsid w:val="007712D6"/>
    <w:rsid w:val="007715EF"/>
    <w:rsid w:val="00771812"/>
    <w:rsid w:val="00771833"/>
    <w:rsid w:val="0077204A"/>
    <w:rsid w:val="007728ED"/>
    <w:rsid w:val="007745E4"/>
    <w:rsid w:val="00774C9A"/>
    <w:rsid w:val="00774E4E"/>
    <w:rsid w:val="00775233"/>
    <w:rsid w:val="00775675"/>
    <w:rsid w:val="00775894"/>
    <w:rsid w:val="00775899"/>
    <w:rsid w:val="00775BA7"/>
    <w:rsid w:val="00775DC0"/>
    <w:rsid w:val="00777680"/>
    <w:rsid w:val="0077788C"/>
    <w:rsid w:val="00780B21"/>
    <w:rsid w:val="007810C0"/>
    <w:rsid w:val="0078128F"/>
    <w:rsid w:val="00781411"/>
    <w:rsid w:val="00781A05"/>
    <w:rsid w:val="00781A41"/>
    <w:rsid w:val="00781D8E"/>
    <w:rsid w:val="007823F8"/>
    <w:rsid w:val="007826C0"/>
    <w:rsid w:val="007827F8"/>
    <w:rsid w:val="00782A4C"/>
    <w:rsid w:val="00782C2C"/>
    <w:rsid w:val="007834CF"/>
    <w:rsid w:val="0078419E"/>
    <w:rsid w:val="00784728"/>
    <w:rsid w:val="00784E60"/>
    <w:rsid w:val="007857EC"/>
    <w:rsid w:val="0078596F"/>
    <w:rsid w:val="00785A98"/>
    <w:rsid w:val="00785BD8"/>
    <w:rsid w:val="00785C7C"/>
    <w:rsid w:val="007867F3"/>
    <w:rsid w:val="00786B95"/>
    <w:rsid w:val="00787025"/>
    <w:rsid w:val="0078747F"/>
    <w:rsid w:val="00787B7D"/>
    <w:rsid w:val="00790694"/>
    <w:rsid w:val="00790ABE"/>
    <w:rsid w:val="0079113F"/>
    <w:rsid w:val="007917AA"/>
    <w:rsid w:val="00791F70"/>
    <w:rsid w:val="00793E35"/>
    <w:rsid w:val="0079479D"/>
    <w:rsid w:val="00794D9E"/>
    <w:rsid w:val="00794DF8"/>
    <w:rsid w:val="00794E99"/>
    <w:rsid w:val="00795082"/>
    <w:rsid w:val="007953FA"/>
    <w:rsid w:val="0079581F"/>
    <w:rsid w:val="007964D4"/>
    <w:rsid w:val="007964F3"/>
    <w:rsid w:val="00796A76"/>
    <w:rsid w:val="00796F5E"/>
    <w:rsid w:val="00796FD5"/>
    <w:rsid w:val="00797D4D"/>
    <w:rsid w:val="007A04BC"/>
    <w:rsid w:val="007A2236"/>
    <w:rsid w:val="007A2360"/>
    <w:rsid w:val="007A24B1"/>
    <w:rsid w:val="007A3395"/>
    <w:rsid w:val="007A3D3D"/>
    <w:rsid w:val="007A487C"/>
    <w:rsid w:val="007A4D27"/>
    <w:rsid w:val="007A4F28"/>
    <w:rsid w:val="007A57E4"/>
    <w:rsid w:val="007A5DCB"/>
    <w:rsid w:val="007A627A"/>
    <w:rsid w:val="007A6B4C"/>
    <w:rsid w:val="007A6E04"/>
    <w:rsid w:val="007A6E73"/>
    <w:rsid w:val="007A6E90"/>
    <w:rsid w:val="007B00FD"/>
    <w:rsid w:val="007B04A7"/>
    <w:rsid w:val="007B11D4"/>
    <w:rsid w:val="007B1708"/>
    <w:rsid w:val="007B1B4A"/>
    <w:rsid w:val="007B1E17"/>
    <w:rsid w:val="007B1F88"/>
    <w:rsid w:val="007B242B"/>
    <w:rsid w:val="007B2B64"/>
    <w:rsid w:val="007B2C20"/>
    <w:rsid w:val="007B2DBF"/>
    <w:rsid w:val="007B3864"/>
    <w:rsid w:val="007B3C06"/>
    <w:rsid w:val="007B3E9A"/>
    <w:rsid w:val="007B52F8"/>
    <w:rsid w:val="007B5DF2"/>
    <w:rsid w:val="007B5EA6"/>
    <w:rsid w:val="007B62E7"/>
    <w:rsid w:val="007B6AC2"/>
    <w:rsid w:val="007B7713"/>
    <w:rsid w:val="007C028A"/>
    <w:rsid w:val="007C086D"/>
    <w:rsid w:val="007C10D1"/>
    <w:rsid w:val="007C11CB"/>
    <w:rsid w:val="007C131F"/>
    <w:rsid w:val="007C2370"/>
    <w:rsid w:val="007C239C"/>
    <w:rsid w:val="007C2AF7"/>
    <w:rsid w:val="007C2E12"/>
    <w:rsid w:val="007C3DB5"/>
    <w:rsid w:val="007C40ED"/>
    <w:rsid w:val="007C4760"/>
    <w:rsid w:val="007C5217"/>
    <w:rsid w:val="007C57D3"/>
    <w:rsid w:val="007C5D4B"/>
    <w:rsid w:val="007C6115"/>
    <w:rsid w:val="007C7785"/>
    <w:rsid w:val="007D0EA2"/>
    <w:rsid w:val="007D2355"/>
    <w:rsid w:val="007D2B1A"/>
    <w:rsid w:val="007D325A"/>
    <w:rsid w:val="007D3BA6"/>
    <w:rsid w:val="007D4B49"/>
    <w:rsid w:val="007D4EAE"/>
    <w:rsid w:val="007D5BE5"/>
    <w:rsid w:val="007D5D2E"/>
    <w:rsid w:val="007D5FCF"/>
    <w:rsid w:val="007D6D4E"/>
    <w:rsid w:val="007D7044"/>
    <w:rsid w:val="007D713A"/>
    <w:rsid w:val="007D73F4"/>
    <w:rsid w:val="007E033D"/>
    <w:rsid w:val="007E0F78"/>
    <w:rsid w:val="007E1172"/>
    <w:rsid w:val="007E1881"/>
    <w:rsid w:val="007E2649"/>
    <w:rsid w:val="007E392C"/>
    <w:rsid w:val="007E3D9E"/>
    <w:rsid w:val="007E400F"/>
    <w:rsid w:val="007E43E5"/>
    <w:rsid w:val="007E5070"/>
    <w:rsid w:val="007E52BC"/>
    <w:rsid w:val="007E6702"/>
    <w:rsid w:val="007E6F56"/>
    <w:rsid w:val="007E73F7"/>
    <w:rsid w:val="007E7432"/>
    <w:rsid w:val="007E7776"/>
    <w:rsid w:val="007F0D9D"/>
    <w:rsid w:val="007F156D"/>
    <w:rsid w:val="007F2E44"/>
    <w:rsid w:val="007F34A9"/>
    <w:rsid w:val="007F3E0E"/>
    <w:rsid w:val="007F40A1"/>
    <w:rsid w:val="007F40A2"/>
    <w:rsid w:val="007F4415"/>
    <w:rsid w:val="007F45E6"/>
    <w:rsid w:val="007F4AC6"/>
    <w:rsid w:val="007F4DCF"/>
    <w:rsid w:val="007F5233"/>
    <w:rsid w:val="007F54C7"/>
    <w:rsid w:val="007F5581"/>
    <w:rsid w:val="007F61A9"/>
    <w:rsid w:val="007F62AE"/>
    <w:rsid w:val="007F675E"/>
    <w:rsid w:val="007F6760"/>
    <w:rsid w:val="007F6E38"/>
    <w:rsid w:val="007F73AF"/>
    <w:rsid w:val="007F7679"/>
    <w:rsid w:val="007F7A68"/>
    <w:rsid w:val="008004A3"/>
    <w:rsid w:val="00800DE8"/>
    <w:rsid w:val="00800F46"/>
    <w:rsid w:val="008014F2"/>
    <w:rsid w:val="00801B54"/>
    <w:rsid w:val="00801F8C"/>
    <w:rsid w:val="00801F96"/>
    <w:rsid w:val="008037CF"/>
    <w:rsid w:val="00803D09"/>
    <w:rsid w:val="00803D8C"/>
    <w:rsid w:val="00803F82"/>
    <w:rsid w:val="00804923"/>
    <w:rsid w:val="008051AC"/>
    <w:rsid w:val="00805333"/>
    <w:rsid w:val="00805396"/>
    <w:rsid w:val="00805599"/>
    <w:rsid w:val="008063FA"/>
    <w:rsid w:val="008064DC"/>
    <w:rsid w:val="00806C16"/>
    <w:rsid w:val="008070D8"/>
    <w:rsid w:val="008105EA"/>
    <w:rsid w:val="008109E1"/>
    <w:rsid w:val="00810B60"/>
    <w:rsid w:val="00810BB6"/>
    <w:rsid w:val="00810ED2"/>
    <w:rsid w:val="0081119D"/>
    <w:rsid w:val="00811958"/>
    <w:rsid w:val="008124E5"/>
    <w:rsid w:val="008127B9"/>
    <w:rsid w:val="00812921"/>
    <w:rsid w:val="00813DB2"/>
    <w:rsid w:val="00814135"/>
    <w:rsid w:val="00814F8D"/>
    <w:rsid w:val="008150B5"/>
    <w:rsid w:val="00815B74"/>
    <w:rsid w:val="00815C9A"/>
    <w:rsid w:val="00815E52"/>
    <w:rsid w:val="008173A9"/>
    <w:rsid w:val="00820501"/>
    <w:rsid w:val="00820CE6"/>
    <w:rsid w:val="00821011"/>
    <w:rsid w:val="00821863"/>
    <w:rsid w:val="00821B99"/>
    <w:rsid w:val="00821EB3"/>
    <w:rsid w:val="00822389"/>
    <w:rsid w:val="00822632"/>
    <w:rsid w:val="00822AD1"/>
    <w:rsid w:val="0082309E"/>
    <w:rsid w:val="0082345D"/>
    <w:rsid w:val="00823EA5"/>
    <w:rsid w:val="00824075"/>
    <w:rsid w:val="008240F9"/>
    <w:rsid w:val="00824CF5"/>
    <w:rsid w:val="00824DEF"/>
    <w:rsid w:val="00825304"/>
    <w:rsid w:val="00825D94"/>
    <w:rsid w:val="008267A0"/>
    <w:rsid w:val="00826CE3"/>
    <w:rsid w:val="00826EEC"/>
    <w:rsid w:val="00827416"/>
    <w:rsid w:val="0082759E"/>
    <w:rsid w:val="008278F2"/>
    <w:rsid w:val="00827C96"/>
    <w:rsid w:val="00830077"/>
    <w:rsid w:val="00830738"/>
    <w:rsid w:val="0083085C"/>
    <w:rsid w:val="0083098D"/>
    <w:rsid w:val="00831360"/>
    <w:rsid w:val="008315DC"/>
    <w:rsid w:val="0083164C"/>
    <w:rsid w:val="00832248"/>
    <w:rsid w:val="0083241D"/>
    <w:rsid w:val="00833679"/>
    <w:rsid w:val="00834211"/>
    <w:rsid w:val="008349AD"/>
    <w:rsid w:val="00834B78"/>
    <w:rsid w:val="008354B5"/>
    <w:rsid w:val="0083599F"/>
    <w:rsid w:val="00835AC7"/>
    <w:rsid w:val="00836202"/>
    <w:rsid w:val="008366D1"/>
    <w:rsid w:val="00836C4B"/>
    <w:rsid w:val="00837284"/>
    <w:rsid w:val="00837DB1"/>
    <w:rsid w:val="00840131"/>
    <w:rsid w:val="00840A49"/>
    <w:rsid w:val="00840BFD"/>
    <w:rsid w:val="008411FC"/>
    <w:rsid w:val="008412C6"/>
    <w:rsid w:val="008421C6"/>
    <w:rsid w:val="0084236F"/>
    <w:rsid w:val="008427BD"/>
    <w:rsid w:val="008428D0"/>
    <w:rsid w:val="00842DEE"/>
    <w:rsid w:val="00843775"/>
    <w:rsid w:val="00843EDF"/>
    <w:rsid w:val="00843F2B"/>
    <w:rsid w:val="008443B5"/>
    <w:rsid w:val="00844D5B"/>
    <w:rsid w:val="0084525C"/>
    <w:rsid w:val="00845655"/>
    <w:rsid w:val="00845663"/>
    <w:rsid w:val="00845B88"/>
    <w:rsid w:val="00846018"/>
    <w:rsid w:val="0084608C"/>
    <w:rsid w:val="008462DA"/>
    <w:rsid w:val="0084683E"/>
    <w:rsid w:val="00846E15"/>
    <w:rsid w:val="00846E19"/>
    <w:rsid w:val="008472DA"/>
    <w:rsid w:val="008478E3"/>
    <w:rsid w:val="0084792C"/>
    <w:rsid w:val="00847A24"/>
    <w:rsid w:val="00847AB2"/>
    <w:rsid w:val="00847B4F"/>
    <w:rsid w:val="00850E3F"/>
    <w:rsid w:val="00851953"/>
    <w:rsid w:val="00853B3F"/>
    <w:rsid w:val="00854EBC"/>
    <w:rsid w:val="008553AE"/>
    <w:rsid w:val="008556E5"/>
    <w:rsid w:val="00855ED0"/>
    <w:rsid w:val="008563EA"/>
    <w:rsid w:val="00856695"/>
    <w:rsid w:val="00857166"/>
    <w:rsid w:val="00857248"/>
    <w:rsid w:val="0085783C"/>
    <w:rsid w:val="00860895"/>
    <w:rsid w:val="008609B2"/>
    <w:rsid w:val="00860D5D"/>
    <w:rsid w:val="0086133D"/>
    <w:rsid w:val="0086161B"/>
    <w:rsid w:val="008629C8"/>
    <w:rsid w:val="00862C9A"/>
    <w:rsid w:val="008633EA"/>
    <w:rsid w:val="008637D9"/>
    <w:rsid w:val="00863BF1"/>
    <w:rsid w:val="00863D1F"/>
    <w:rsid w:val="00864A3C"/>
    <w:rsid w:val="00865251"/>
    <w:rsid w:val="00865CC2"/>
    <w:rsid w:val="00865E5C"/>
    <w:rsid w:val="00865EE7"/>
    <w:rsid w:val="0086606C"/>
    <w:rsid w:val="0086630C"/>
    <w:rsid w:val="00866568"/>
    <w:rsid w:val="008665E7"/>
    <w:rsid w:val="0086737E"/>
    <w:rsid w:val="0086794D"/>
    <w:rsid w:val="00867C56"/>
    <w:rsid w:val="0087003B"/>
    <w:rsid w:val="008702F4"/>
    <w:rsid w:val="008712DC"/>
    <w:rsid w:val="0087195A"/>
    <w:rsid w:val="00871C51"/>
    <w:rsid w:val="00871E3F"/>
    <w:rsid w:val="00872E26"/>
    <w:rsid w:val="00872E65"/>
    <w:rsid w:val="00876364"/>
    <w:rsid w:val="0087641B"/>
    <w:rsid w:val="00876C87"/>
    <w:rsid w:val="008773BA"/>
    <w:rsid w:val="00877442"/>
    <w:rsid w:val="0087756F"/>
    <w:rsid w:val="00877D73"/>
    <w:rsid w:val="00877DE7"/>
    <w:rsid w:val="008805AB"/>
    <w:rsid w:val="008813C3"/>
    <w:rsid w:val="00881C31"/>
    <w:rsid w:val="00881DA7"/>
    <w:rsid w:val="008829C6"/>
    <w:rsid w:val="00882CDE"/>
    <w:rsid w:val="00882F8D"/>
    <w:rsid w:val="008831AD"/>
    <w:rsid w:val="00883CCE"/>
    <w:rsid w:val="00884058"/>
    <w:rsid w:val="00884432"/>
    <w:rsid w:val="0088448C"/>
    <w:rsid w:val="008857E7"/>
    <w:rsid w:val="008858B0"/>
    <w:rsid w:val="00885D5A"/>
    <w:rsid w:val="0088628B"/>
    <w:rsid w:val="00887765"/>
    <w:rsid w:val="00887822"/>
    <w:rsid w:val="00887868"/>
    <w:rsid w:val="00887AF8"/>
    <w:rsid w:val="00890434"/>
    <w:rsid w:val="008904B9"/>
    <w:rsid w:val="008908BB"/>
    <w:rsid w:val="00890DEA"/>
    <w:rsid w:val="008912AB"/>
    <w:rsid w:val="00891455"/>
    <w:rsid w:val="00891B46"/>
    <w:rsid w:val="00891F96"/>
    <w:rsid w:val="008921BC"/>
    <w:rsid w:val="008924CC"/>
    <w:rsid w:val="00892CC6"/>
    <w:rsid w:val="00892DE2"/>
    <w:rsid w:val="00892FE9"/>
    <w:rsid w:val="00893355"/>
    <w:rsid w:val="00893B0D"/>
    <w:rsid w:val="00894449"/>
    <w:rsid w:val="00894A46"/>
    <w:rsid w:val="00894AF8"/>
    <w:rsid w:val="00895666"/>
    <w:rsid w:val="008956D6"/>
    <w:rsid w:val="00895DA0"/>
    <w:rsid w:val="00895FAA"/>
    <w:rsid w:val="00896908"/>
    <w:rsid w:val="008974D0"/>
    <w:rsid w:val="00897AF1"/>
    <w:rsid w:val="008A065C"/>
    <w:rsid w:val="008A091E"/>
    <w:rsid w:val="008A0C12"/>
    <w:rsid w:val="008A1174"/>
    <w:rsid w:val="008A18D7"/>
    <w:rsid w:val="008A20F1"/>
    <w:rsid w:val="008A28EC"/>
    <w:rsid w:val="008A3036"/>
    <w:rsid w:val="008A3813"/>
    <w:rsid w:val="008A4413"/>
    <w:rsid w:val="008A45D0"/>
    <w:rsid w:val="008A4EF3"/>
    <w:rsid w:val="008A5172"/>
    <w:rsid w:val="008A577B"/>
    <w:rsid w:val="008A5B86"/>
    <w:rsid w:val="008A64E7"/>
    <w:rsid w:val="008A6C9B"/>
    <w:rsid w:val="008A7687"/>
    <w:rsid w:val="008A7E94"/>
    <w:rsid w:val="008B0091"/>
    <w:rsid w:val="008B0403"/>
    <w:rsid w:val="008B0A64"/>
    <w:rsid w:val="008B0C47"/>
    <w:rsid w:val="008B0EE6"/>
    <w:rsid w:val="008B17FF"/>
    <w:rsid w:val="008B1EB8"/>
    <w:rsid w:val="008B2A5A"/>
    <w:rsid w:val="008B2AD0"/>
    <w:rsid w:val="008B31CC"/>
    <w:rsid w:val="008B35BB"/>
    <w:rsid w:val="008B3C2B"/>
    <w:rsid w:val="008B3E04"/>
    <w:rsid w:val="008B4515"/>
    <w:rsid w:val="008B4E54"/>
    <w:rsid w:val="008B4F4E"/>
    <w:rsid w:val="008B5DE2"/>
    <w:rsid w:val="008B61EE"/>
    <w:rsid w:val="008B6887"/>
    <w:rsid w:val="008B689D"/>
    <w:rsid w:val="008B6A9F"/>
    <w:rsid w:val="008B6B63"/>
    <w:rsid w:val="008B6C08"/>
    <w:rsid w:val="008B74EB"/>
    <w:rsid w:val="008B796F"/>
    <w:rsid w:val="008B7B63"/>
    <w:rsid w:val="008C0316"/>
    <w:rsid w:val="008C0327"/>
    <w:rsid w:val="008C0C2C"/>
    <w:rsid w:val="008C12AD"/>
    <w:rsid w:val="008C31C4"/>
    <w:rsid w:val="008C40B3"/>
    <w:rsid w:val="008C47A6"/>
    <w:rsid w:val="008C4DEE"/>
    <w:rsid w:val="008C57BD"/>
    <w:rsid w:val="008C5C87"/>
    <w:rsid w:val="008C5C95"/>
    <w:rsid w:val="008C5E07"/>
    <w:rsid w:val="008C6F70"/>
    <w:rsid w:val="008C7007"/>
    <w:rsid w:val="008C7061"/>
    <w:rsid w:val="008C7C6A"/>
    <w:rsid w:val="008C7E7D"/>
    <w:rsid w:val="008D0048"/>
    <w:rsid w:val="008D0EA5"/>
    <w:rsid w:val="008D1338"/>
    <w:rsid w:val="008D16D6"/>
    <w:rsid w:val="008D1862"/>
    <w:rsid w:val="008D1CED"/>
    <w:rsid w:val="008D23EC"/>
    <w:rsid w:val="008D3AAE"/>
    <w:rsid w:val="008D3E45"/>
    <w:rsid w:val="008D4D5B"/>
    <w:rsid w:val="008D5D67"/>
    <w:rsid w:val="008D6128"/>
    <w:rsid w:val="008D614B"/>
    <w:rsid w:val="008D66C4"/>
    <w:rsid w:val="008D729C"/>
    <w:rsid w:val="008D751B"/>
    <w:rsid w:val="008E170B"/>
    <w:rsid w:val="008E182B"/>
    <w:rsid w:val="008E18C8"/>
    <w:rsid w:val="008E19C6"/>
    <w:rsid w:val="008E19E8"/>
    <w:rsid w:val="008E19E9"/>
    <w:rsid w:val="008E2168"/>
    <w:rsid w:val="008E30EA"/>
    <w:rsid w:val="008E352A"/>
    <w:rsid w:val="008E4159"/>
    <w:rsid w:val="008E44CF"/>
    <w:rsid w:val="008E518A"/>
    <w:rsid w:val="008E5951"/>
    <w:rsid w:val="008E5B91"/>
    <w:rsid w:val="008E5C3A"/>
    <w:rsid w:val="008E603C"/>
    <w:rsid w:val="008E70DF"/>
    <w:rsid w:val="008E7601"/>
    <w:rsid w:val="008E7DAA"/>
    <w:rsid w:val="008F02D7"/>
    <w:rsid w:val="008F075D"/>
    <w:rsid w:val="008F09B5"/>
    <w:rsid w:val="008F0B08"/>
    <w:rsid w:val="008F1BB8"/>
    <w:rsid w:val="008F1DFE"/>
    <w:rsid w:val="008F22D1"/>
    <w:rsid w:val="008F27A1"/>
    <w:rsid w:val="008F2E2E"/>
    <w:rsid w:val="008F3054"/>
    <w:rsid w:val="008F30CC"/>
    <w:rsid w:val="008F34BC"/>
    <w:rsid w:val="008F3AD2"/>
    <w:rsid w:val="008F40BB"/>
    <w:rsid w:val="008F4AA5"/>
    <w:rsid w:val="008F5189"/>
    <w:rsid w:val="008F544E"/>
    <w:rsid w:val="008F5653"/>
    <w:rsid w:val="008F56FB"/>
    <w:rsid w:val="008F5F6D"/>
    <w:rsid w:val="008F66E4"/>
    <w:rsid w:val="008F6920"/>
    <w:rsid w:val="008F6BE8"/>
    <w:rsid w:val="008F6D35"/>
    <w:rsid w:val="008F6F72"/>
    <w:rsid w:val="008F7208"/>
    <w:rsid w:val="008F7326"/>
    <w:rsid w:val="008F74A7"/>
    <w:rsid w:val="008F754F"/>
    <w:rsid w:val="008F769A"/>
    <w:rsid w:val="008F7A44"/>
    <w:rsid w:val="008F7D3F"/>
    <w:rsid w:val="009001F8"/>
    <w:rsid w:val="00900D96"/>
    <w:rsid w:val="00901058"/>
    <w:rsid w:val="0090155E"/>
    <w:rsid w:val="009015B2"/>
    <w:rsid w:val="00901B29"/>
    <w:rsid w:val="00901B91"/>
    <w:rsid w:val="00902320"/>
    <w:rsid w:val="0090245B"/>
    <w:rsid w:val="009025F5"/>
    <w:rsid w:val="00902686"/>
    <w:rsid w:val="009029F0"/>
    <w:rsid w:val="009031B8"/>
    <w:rsid w:val="00904C4F"/>
    <w:rsid w:val="00905193"/>
    <w:rsid w:val="00905EF9"/>
    <w:rsid w:val="0090707E"/>
    <w:rsid w:val="009071B6"/>
    <w:rsid w:val="00907980"/>
    <w:rsid w:val="00910644"/>
    <w:rsid w:val="00911601"/>
    <w:rsid w:val="009119E6"/>
    <w:rsid w:val="00911B09"/>
    <w:rsid w:val="00911F0A"/>
    <w:rsid w:val="00912110"/>
    <w:rsid w:val="009127CB"/>
    <w:rsid w:val="00912D33"/>
    <w:rsid w:val="009131DB"/>
    <w:rsid w:val="00913C02"/>
    <w:rsid w:val="00914919"/>
    <w:rsid w:val="009150D8"/>
    <w:rsid w:val="00915237"/>
    <w:rsid w:val="00915EA1"/>
    <w:rsid w:val="0091606F"/>
    <w:rsid w:val="009161C3"/>
    <w:rsid w:val="00916970"/>
    <w:rsid w:val="00916993"/>
    <w:rsid w:val="00916C66"/>
    <w:rsid w:val="00916C80"/>
    <w:rsid w:val="0091743E"/>
    <w:rsid w:val="009174C8"/>
    <w:rsid w:val="00917942"/>
    <w:rsid w:val="00917F79"/>
    <w:rsid w:val="00920AFD"/>
    <w:rsid w:val="00920B88"/>
    <w:rsid w:val="00920FA2"/>
    <w:rsid w:val="00921062"/>
    <w:rsid w:val="00921BE7"/>
    <w:rsid w:val="00921DD3"/>
    <w:rsid w:val="009220B2"/>
    <w:rsid w:val="00922F2C"/>
    <w:rsid w:val="009230A5"/>
    <w:rsid w:val="009231E2"/>
    <w:rsid w:val="00924854"/>
    <w:rsid w:val="0092552D"/>
    <w:rsid w:val="009258CE"/>
    <w:rsid w:val="009262C5"/>
    <w:rsid w:val="009264BA"/>
    <w:rsid w:val="00927ED5"/>
    <w:rsid w:val="00927F54"/>
    <w:rsid w:val="00930614"/>
    <w:rsid w:val="00930A25"/>
    <w:rsid w:val="00930EE2"/>
    <w:rsid w:val="00931B57"/>
    <w:rsid w:val="00931BA1"/>
    <w:rsid w:val="00931F95"/>
    <w:rsid w:val="00931FDE"/>
    <w:rsid w:val="009323AE"/>
    <w:rsid w:val="00932B09"/>
    <w:rsid w:val="00933386"/>
    <w:rsid w:val="00933CB4"/>
    <w:rsid w:val="009341D8"/>
    <w:rsid w:val="0093520C"/>
    <w:rsid w:val="009353EA"/>
    <w:rsid w:val="009355D6"/>
    <w:rsid w:val="0093577A"/>
    <w:rsid w:val="00936182"/>
    <w:rsid w:val="00936224"/>
    <w:rsid w:val="0093703A"/>
    <w:rsid w:val="009375E4"/>
    <w:rsid w:val="009377B8"/>
    <w:rsid w:val="00937808"/>
    <w:rsid w:val="00937915"/>
    <w:rsid w:val="00937A0C"/>
    <w:rsid w:val="00937CB5"/>
    <w:rsid w:val="00937DC4"/>
    <w:rsid w:val="00937F60"/>
    <w:rsid w:val="00937F6D"/>
    <w:rsid w:val="009404A7"/>
    <w:rsid w:val="009410AE"/>
    <w:rsid w:val="00941780"/>
    <w:rsid w:val="00941C4A"/>
    <w:rsid w:val="00941D4D"/>
    <w:rsid w:val="0094213D"/>
    <w:rsid w:val="009432E0"/>
    <w:rsid w:val="009437C8"/>
    <w:rsid w:val="00943B29"/>
    <w:rsid w:val="00943C4B"/>
    <w:rsid w:val="00943F85"/>
    <w:rsid w:val="0094412B"/>
    <w:rsid w:val="00944208"/>
    <w:rsid w:val="00944451"/>
    <w:rsid w:val="00944672"/>
    <w:rsid w:val="00944AEC"/>
    <w:rsid w:val="00944CAF"/>
    <w:rsid w:val="00945807"/>
    <w:rsid w:val="00945A2B"/>
    <w:rsid w:val="00945A85"/>
    <w:rsid w:val="00945E63"/>
    <w:rsid w:val="009461C4"/>
    <w:rsid w:val="009467BA"/>
    <w:rsid w:val="0094688F"/>
    <w:rsid w:val="00946F21"/>
    <w:rsid w:val="00947597"/>
    <w:rsid w:val="00950507"/>
    <w:rsid w:val="00950FB5"/>
    <w:rsid w:val="00951550"/>
    <w:rsid w:val="00951832"/>
    <w:rsid w:val="00951F62"/>
    <w:rsid w:val="00952204"/>
    <w:rsid w:val="009522C1"/>
    <w:rsid w:val="0095274A"/>
    <w:rsid w:val="00952D98"/>
    <w:rsid w:val="0095389F"/>
    <w:rsid w:val="00953E40"/>
    <w:rsid w:val="00954020"/>
    <w:rsid w:val="00954442"/>
    <w:rsid w:val="009547DD"/>
    <w:rsid w:val="00954FD8"/>
    <w:rsid w:val="00954FF5"/>
    <w:rsid w:val="00955512"/>
    <w:rsid w:val="009556B1"/>
    <w:rsid w:val="00955BC6"/>
    <w:rsid w:val="00955D4A"/>
    <w:rsid w:val="00956ACB"/>
    <w:rsid w:val="00956E22"/>
    <w:rsid w:val="00957FB9"/>
    <w:rsid w:val="00961F3E"/>
    <w:rsid w:val="00961F80"/>
    <w:rsid w:val="009623F5"/>
    <w:rsid w:val="00962534"/>
    <w:rsid w:val="0096355C"/>
    <w:rsid w:val="00963675"/>
    <w:rsid w:val="00963794"/>
    <w:rsid w:val="00963EF9"/>
    <w:rsid w:val="0096427B"/>
    <w:rsid w:val="0096436E"/>
    <w:rsid w:val="00964879"/>
    <w:rsid w:val="00964DA5"/>
    <w:rsid w:val="00965A4D"/>
    <w:rsid w:val="00965DC8"/>
    <w:rsid w:val="009668D5"/>
    <w:rsid w:val="00967263"/>
    <w:rsid w:val="009677A1"/>
    <w:rsid w:val="00970219"/>
    <w:rsid w:val="0097091A"/>
    <w:rsid w:val="00970F38"/>
    <w:rsid w:val="009715CF"/>
    <w:rsid w:val="0097180D"/>
    <w:rsid w:val="009721CF"/>
    <w:rsid w:val="009722E0"/>
    <w:rsid w:val="0097250A"/>
    <w:rsid w:val="00972885"/>
    <w:rsid w:val="00972A54"/>
    <w:rsid w:val="0097443E"/>
    <w:rsid w:val="00975110"/>
    <w:rsid w:val="00975E45"/>
    <w:rsid w:val="00975F98"/>
    <w:rsid w:val="0097622C"/>
    <w:rsid w:val="00976AE0"/>
    <w:rsid w:val="00976CA7"/>
    <w:rsid w:val="00976E4F"/>
    <w:rsid w:val="00976E78"/>
    <w:rsid w:val="0097737B"/>
    <w:rsid w:val="0097785F"/>
    <w:rsid w:val="00977E8D"/>
    <w:rsid w:val="00980F52"/>
    <w:rsid w:val="009815A1"/>
    <w:rsid w:val="00981B1A"/>
    <w:rsid w:val="00981B36"/>
    <w:rsid w:val="00982138"/>
    <w:rsid w:val="00982A1A"/>
    <w:rsid w:val="00983F25"/>
    <w:rsid w:val="009848F4"/>
    <w:rsid w:val="00985782"/>
    <w:rsid w:val="009859DD"/>
    <w:rsid w:val="00986275"/>
    <w:rsid w:val="0098729D"/>
    <w:rsid w:val="00987931"/>
    <w:rsid w:val="00987C5A"/>
    <w:rsid w:val="0099035C"/>
    <w:rsid w:val="0099045D"/>
    <w:rsid w:val="00990FC7"/>
    <w:rsid w:val="00992418"/>
    <w:rsid w:val="009925DB"/>
    <w:rsid w:val="0099269F"/>
    <w:rsid w:val="009927F1"/>
    <w:rsid w:val="00992A1E"/>
    <w:rsid w:val="00992A61"/>
    <w:rsid w:val="00992FA1"/>
    <w:rsid w:val="0099350C"/>
    <w:rsid w:val="00993696"/>
    <w:rsid w:val="00993BB4"/>
    <w:rsid w:val="00993BF7"/>
    <w:rsid w:val="00994FA5"/>
    <w:rsid w:val="009954A7"/>
    <w:rsid w:val="00996219"/>
    <w:rsid w:val="00996A48"/>
    <w:rsid w:val="00996EB6"/>
    <w:rsid w:val="0099702D"/>
    <w:rsid w:val="00997758"/>
    <w:rsid w:val="009A0899"/>
    <w:rsid w:val="009A0E03"/>
    <w:rsid w:val="009A152C"/>
    <w:rsid w:val="009A19C0"/>
    <w:rsid w:val="009A23D8"/>
    <w:rsid w:val="009A3029"/>
    <w:rsid w:val="009A32BE"/>
    <w:rsid w:val="009A3306"/>
    <w:rsid w:val="009A3AE5"/>
    <w:rsid w:val="009A3D83"/>
    <w:rsid w:val="009A3E2B"/>
    <w:rsid w:val="009A4056"/>
    <w:rsid w:val="009A4203"/>
    <w:rsid w:val="009A4409"/>
    <w:rsid w:val="009A49C0"/>
    <w:rsid w:val="009A49F9"/>
    <w:rsid w:val="009A4A89"/>
    <w:rsid w:val="009A5317"/>
    <w:rsid w:val="009A5364"/>
    <w:rsid w:val="009A5614"/>
    <w:rsid w:val="009A574F"/>
    <w:rsid w:val="009A58FE"/>
    <w:rsid w:val="009A5CB0"/>
    <w:rsid w:val="009A61E1"/>
    <w:rsid w:val="009A759F"/>
    <w:rsid w:val="009B02E4"/>
    <w:rsid w:val="009B07C6"/>
    <w:rsid w:val="009B0CEC"/>
    <w:rsid w:val="009B1CAE"/>
    <w:rsid w:val="009B238A"/>
    <w:rsid w:val="009B2459"/>
    <w:rsid w:val="009B298C"/>
    <w:rsid w:val="009B3047"/>
    <w:rsid w:val="009B3A6D"/>
    <w:rsid w:val="009B422E"/>
    <w:rsid w:val="009B47B1"/>
    <w:rsid w:val="009B5434"/>
    <w:rsid w:val="009B545C"/>
    <w:rsid w:val="009B5644"/>
    <w:rsid w:val="009B57EA"/>
    <w:rsid w:val="009B5D26"/>
    <w:rsid w:val="009B6048"/>
    <w:rsid w:val="009B61DA"/>
    <w:rsid w:val="009B6A7C"/>
    <w:rsid w:val="009B6CAE"/>
    <w:rsid w:val="009B71A2"/>
    <w:rsid w:val="009B7525"/>
    <w:rsid w:val="009B76CB"/>
    <w:rsid w:val="009B7727"/>
    <w:rsid w:val="009B7E93"/>
    <w:rsid w:val="009C01D9"/>
    <w:rsid w:val="009C0513"/>
    <w:rsid w:val="009C0756"/>
    <w:rsid w:val="009C0853"/>
    <w:rsid w:val="009C0A42"/>
    <w:rsid w:val="009C100D"/>
    <w:rsid w:val="009C10EA"/>
    <w:rsid w:val="009C15F8"/>
    <w:rsid w:val="009C162B"/>
    <w:rsid w:val="009C1828"/>
    <w:rsid w:val="009C1913"/>
    <w:rsid w:val="009C1993"/>
    <w:rsid w:val="009C1AF9"/>
    <w:rsid w:val="009C1DF8"/>
    <w:rsid w:val="009C2584"/>
    <w:rsid w:val="009C2D20"/>
    <w:rsid w:val="009C2DE2"/>
    <w:rsid w:val="009C3031"/>
    <w:rsid w:val="009C3C91"/>
    <w:rsid w:val="009C3E5E"/>
    <w:rsid w:val="009C430E"/>
    <w:rsid w:val="009C4607"/>
    <w:rsid w:val="009C5537"/>
    <w:rsid w:val="009C56F1"/>
    <w:rsid w:val="009C57E6"/>
    <w:rsid w:val="009C6181"/>
    <w:rsid w:val="009C673B"/>
    <w:rsid w:val="009C6DEC"/>
    <w:rsid w:val="009C7F9F"/>
    <w:rsid w:val="009D04AA"/>
    <w:rsid w:val="009D1744"/>
    <w:rsid w:val="009D1A77"/>
    <w:rsid w:val="009D252B"/>
    <w:rsid w:val="009D36C4"/>
    <w:rsid w:val="009D4152"/>
    <w:rsid w:val="009D6FDA"/>
    <w:rsid w:val="009D702D"/>
    <w:rsid w:val="009D713C"/>
    <w:rsid w:val="009D71F4"/>
    <w:rsid w:val="009D7267"/>
    <w:rsid w:val="009D77CC"/>
    <w:rsid w:val="009E0370"/>
    <w:rsid w:val="009E0620"/>
    <w:rsid w:val="009E092C"/>
    <w:rsid w:val="009E0ADA"/>
    <w:rsid w:val="009E0FBA"/>
    <w:rsid w:val="009E1026"/>
    <w:rsid w:val="009E1772"/>
    <w:rsid w:val="009E3A7A"/>
    <w:rsid w:val="009E401D"/>
    <w:rsid w:val="009E4703"/>
    <w:rsid w:val="009E52EB"/>
    <w:rsid w:val="009E55D6"/>
    <w:rsid w:val="009E61AA"/>
    <w:rsid w:val="009E6E59"/>
    <w:rsid w:val="009E74AB"/>
    <w:rsid w:val="009E74EE"/>
    <w:rsid w:val="009E7520"/>
    <w:rsid w:val="009E7852"/>
    <w:rsid w:val="009F0402"/>
    <w:rsid w:val="009F0BC1"/>
    <w:rsid w:val="009F17BE"/>
    <w:rsid w:val="009F17D7"/>
    <w:rsid w:val="009F1C77"/>
    <w:rsid w:val="009F1FD7"/>
    <w:rsid w:val="009F2246"/>
    <w:rsid w:val="009F30B3"/>
    <w:rsid w:val="009F3BD4"/>
    <w:rsid w:val="009F409B"/>
    <w:rsid w:val="009F492E"/>
    <w:rsid w:val="009F4BA0"/>
    <w:rsid w:val="009F521D"/>
    <w:rsid w:val="009F527C"/>
    <w:rsid w:val="009F63A7"/>
    <w:rsid w:val="009F679A"/>
    <w:rsid w:val="009F6924"/>
    <w:rsid w:val="009F7E39"/>
    <w:rsid w:val="00A007CA"/>
    <w:rsid w:val="00A01127"/>
    <w:rsid w:val="00A01F9D"/>
    <w:rsid w:val="00A02782"/>
    <w:rsid w:val="00A02981"/>
    <w:rsid w:val="00A02BEE"/>
    <w:rsid w:val="00A0305C"/>
    <w:rsid w:val="00A0358E"/>
    <w:rsid w:val="00A03C10"/>
    <w:rsid w:val="00A04669"/>
    <w:rsid w:val="00A04CA6"/>
    <w:rsid w:val="00A04D8A"/>
    <w:rsid w:val="00A06961"/>
    <w:rsid w:val="00A06A29"/>
    <w:rsid w:val="00A06A91"/>
    <w:rsid w:val="00A06B28"/>
    <w:rsid w:val="00A06E40"/>
    <w:rsid w:val="00A07106"/>
    <w:rsid w:val="00A075F5"/>
    <w:rsid w:val="00A078B2"/>
    <w:rsid w:val="00A07B6A"/>
    <w:rsid w:val="00A07D55"/>
    <w:rsid w:val="00A10BC9"/>
    <w:rsid w:val="00A1122F"/>
    <w:rsid w:val="00A12233"/>
    <w:rsid w:val="00A12347"/>
    <w:rsid w:val="00A1255B"/>
    <w:rsid w:val="00A12764"/>
    <w:rsid w:val="00A12E89"/>
    <w:rsid w:val="00A130A0"/>
    <w:rsid w:val="00A14593"/>
    <w:rsid w:val="00A145AB"/>
    <w:rsid w:val="00A14A2C"/>
    <w:rsid w:val="00A14BC5"/>
    <w:rsid w:val="00A1523D"/>
    <w:rsid w:val="00A15788"/>
    <w:rsid w:val="00A159D5"/>
    <w:rsid w:val="00A159F2"/>
    <w:rsid w:val="00A15A29"/>
    <w:rsid w:val="00A15AD9"/>
    <w:rsid w:val="00A15DCA"/>
    <w:rsid w:val="00A167AE"/>
    <w:rsid w:val="00A16D30"/>
    <w:rsid w:val="00A16E69"/>
    <w:rsid w:val="00A17761"/>
    <w:rsid w:val="00A17B3F"/>
    <w:rsid w:val="00A17EA6"/>
    <w:rsid w:val="00A20129"/>
    <w:rsid w:val="00A20BDD"/>
    <w:rsid w:val="00A21704"/>
    <w:rsid w:val="00A22C62"/>
    <w:rsid w:val="00A23CCE"/>
    <w:rsid w:val="00A23D10"/>
    <w:rsid w:val="00A24DA8"/>
    <w:rsid w:val="00A24F0F"/>
    <w:rsid w:val="00A24FC4"/>
    <w:rsid w:val="00A2505B"/>
    <w:rsid w:val="00A26583"/>
    <w:rsid w:val="00A267B0"/>
    <w:rsid w:val="00A26E9C"/>
    <w:rsid w:val="00A26F34"/>
    <w:rsid w:val="00A27179"/>
    <w:rsid w:val="00A27B6C"/>
    <w:rsid w:val="00A27FB6"/>
    <w:rsid w:val="00A30261"/>
    <w:rsid w:val="00A3035D"/>
    <w:rsid w:val="00A31948"/>
    <w:rsid w:val="00A31C5F"/>
    <w:rsid w:val="00A31F36"/>
    <w:rsid w:val="00A322B0"/>
    <w:rsid w:val="00A32D00"/>
    <w:rsid w:val="00A334C0"/>
    <w:rsid w:val="00A33E66"/>
    <w:rsid w:val="00A35364"/>
    <w:rsid w:val="00A35C7C"/>
    <w:rsid w:val="00A35DD1"/>
    <w:rsid w:val="00A35FC3"/>
    <w:rsid w:val="00A360B3"/>
    <w:rsid w:val="00A36766"/>
    <w:rsid w:val="00A36E58"/>
    <w:rsid w:val="00A371CD"/>
    <w:rsid w:val="00A37B3E"/>
    <w:rsid w:val="00A40582"/>
    <w:rsid w:val="00A408F5"/>
    <w:rsid w:val="00A40913"/>
    <w:rsid w:val="00A40CDC"/>
    <w:rsid w:val="00A40E2F"/>
    <w:rsid w:val="00A40E4F"/>
    <w:rsid w:val="00A41558"/>
    <w:rsid w:val="00A4168F"/>
    <w:rsid w:val="00A4177F"/>
    <w:rsid w:val="00A41A00"/>
    <w:rsid w:val="00A41BEE"/>
    <w:rsid w:val="00A41C22"/>
    <w:rsid w:val="00A4204E"/>
    <w:rsid w:val="00A423AB"/>
    <w:rsid w:val="00A42691"/>
    <w:rsid w:val="00A4325D"/>
    <w:rsid w:val="00A438CF"/>
    <w:rsid w:val="00A439A8"/>
    <w:rsid w:val="00A439F8"/>
    <w:rsid w:val="00A43AB7"/>
    <w:rsid w:val="00A43CE4"/>
    <w:rsid w:val="00A43E6E"/>
    <w:rsid w:val="00A44060"/>
    <w:rsid w:val="00A4422A"/>
    <w:rsid w:val="00A44239"/>
    <w:rsid w:val="00A443F8"/>
    <w:rsid w:val="00A44507"/>
    <w:rsid w:val="00A44D20"/>
    <w:rsid w:val="00A45010"/>
    <w:rsid w:val="00A4543C"/>
    <w:rsid w:val="00A464AB"/>
    <w:rsid w:val="00A46CDF"/>
    <w:rsid w:val="00A47CA8"/>
    <w:rsid w:val="00A47FF4"/>
    <w:rsid w:val="00A5090A"/>
    <w:rsid w:val="00A50F90"/>
    <w:rsid w:val="00A5149B"/>
    <w:rsid w:val="00A52D3D"/>
    <w:rsid w:val="00A53C97"/>
    <w:rsid w:val="00A54DE4"/>
    <w:rsid w:val="00A56048"/>
    <w:rsid w:val="00A567A3"/>
    <w:rsid w:val="00A56945"/>
    <w:rsid w:val="00A5694A"/>
    <w:rsid w:val="00A5695F"/>
    <w:rsid w:val="00A56A56"/>
    <w:rsid w:val="00A5705D"/>
    <w:rsid w:val="00A57ADF"/>
    <w:rsid w:val="00A57C0E"/>
    <w:rsid w:val="00A602DB"/>
    <w:rsid w:val="00A60768"/>
    <w:rsid w:val="00A61170"/>
    <w:rsid w:val="00A613B0"/>
    <w:rsid w:val="00A618E6"/>
    <w:rsid w:val="00A61C2C"/>
    <w:rsid w:val="00A61CFD"/>
    <w:rsid w:val="00A623BD"/>
    <w:rsid w:val="00A62723"/>
    <w:rsid w:val="00A62D6E"/>
    <w:rsid w:val="00A62ED9"/>
    <w:rsid w:val="00A6355E"/>
    <w:rsid w:val="00A635E0"/>
    <w:rsid w:val="00A637D6"/>
    <w:rsid w:val="00A63D25"/>
    <w:rsid w:val="00A641AF"/>
    <w:rsid w:val="00A64902"/>
    <w:rsid w:val="00A64AB0"/>
    <w:rsid w:val="00A65180"/>
    <w:rsid w:val="00A662C9"/>
    <w:rsid w:val="00A66585"/>
    <w:rsid w:val="00A66B8E"/>
    <w:rsid w:val="00A66DA5"/>
    <w:rsid w:val="00A67A06"/>
    <w:rsid w:val="00A701FB"/>
    <w:rsid w:val="00A707AB"/>
    <w:rsid w:val="00A70D2C"/>
    <w:rsid w:val="00A70DAA"/>
    <w:rsid w:val="00A70F44"/>
    <w:rsid w:val="00A71694"/>
    <w:rsid w:val="00A71DF0"/>
    <w:rsid w:val="00A726B2"/>
    <w:rsid w:val="00A72751"/>
    <w:rsid w:val="00A729BE"/>
    <w:rsid w:val="00A72BCF"/>
    <w:rsid w:val="00A73345"/>
    <w:rsid w:val="00A73434"/>
    <w:rsid w:val="00A74616"/>
    <w:rsid w:val="00A74962"/>
    <w:rsid w:val="00A74C34"/>
    <w:rsid w:val="00A75304"/>
    <w:rsid w:val="00A7547B"/>
    <w:rsid w:val="00A756E7"/>
    <w:rsid w:val="00A7581B"/>
    <w:rsid w:val="00A76169"/>
    <w:rsid w:val="00A7647C"/>
    <w:rsid w:val="00A769E3"/>
    <w:rsid w:val="00A76B7C"/>
    <w:rsid w:val="00A76C72"/>
    <w:rsid w:val="00A775F1"/>
    <w:rsid w:val="00A77626"/>
    <w:rsid w:val="00A802C2"/>
    <w:rsid w:val="00A80C09"/>
    <w:rsid w:val="00A80C68"/>
    <w:rsid w:val="00A81295"/>
    <w:rsid w:val="00A813D2"/>
    <w:rsid w:val="00A81486"/>
    <w:rsid w:val="00A817B7"/>
    <w:rsid w:val="00A8192C"/>
    <w:rsid w:val="00A81D4B"/>
    <w:rsid w:val="00A8285C"/>
    <w:rsid w:val="00A82C65"/>
    <w:rsid w:val="00A83810"/>
    <w:rsid w:val="00A83B77"/>
    <w:rsid w:val="00A83C67"/>
    <w:rsid w:val="00A84475"/>
    <w:rsid w:val="00A845B5"/>
    <w:rsid w:val="00A84DFF"/>
    <w:rsid w:val="00A84E38"/>
    <w:rsid w:val="00A850E5"/>
    <w:rsid w:val="00A8640F"/>
    <w:rsid w:val="00A864F1"/>
    <w:rsid w:val="00A86BAF"/>
    <w:rsid w:val="00A87544"/>
    <w:rsid w:val="00A87740"/>
    <w:rsid w:val="00A87C2E"/>
    <w:rsid w:val="00A87FD1"/>
    <w:rsid w:val="00A901F3"/>
    <w:rsid w:val="00A90512"/>
    <w:rsid w:val="00A90BC9"/>
    <w:rsid w:val="00A90BEC"/>
    <w:rsid w:val="00A90D90"/>
    <w:rsid w:val="00A9115A"/>
    <w:rsid w:val="00A91172"/>
    <w:rsid w:val="00A91301"/>
    <w:rsid w:val="00A91467"/>
    <w:rsid w:val="00A91716"/>
    <w:rsid w:val="00A9173E"/>
    <w:rsid w:val="00A92383"/>
    <w:rsid w:val="00A9318B"/>
    <w:rsid w:val="00A93275"/>
    <w:rsid w:val="00A9381E"/>
    <w:rsid w:val="00A938FC"/>
    <w:rsid w:val="00A9445E"/>
    <w:rsid w:val="00A944D8"/>
    <w:rsid w:val="00A949D5"/>
    <w:rsid w:val="00A94BAB"/>
    <w:rsid w:val="00A953EB"/>
    <w:rsid w:val="00A95634"/>
    <w:rsid w:val="00A95AF5"/>
    <w:rsid w:val="00A95B07"/>
    <w:rsid w:val="00A95F49"/>
    <w:rsid w:val="00A96104"/>
    <w:rsid w:val="00A96E9F"/>
    <w:rsid w:val="00A9755A"/>
    <w:rsid w:val="00A97A08"/>
    <w:rsid w:val="00AA00BD"/>
    <w:rsid w:val="00AA0869"/>
    <w:rsid w:val="00AA1142"/>
    <w:rsid w:val="00AA147C"/>
    <w:rsid w:val="00AA15BB"/>
    <w:rsid w:val="00AA1CD4"/>
    <w:rsid w:val="00AA1FB4"/>
    <w:rsid w:val="00AA243A"/>
    <w:rsid w:val="00AA34B2"/>
    <w:rsid w:val="00AA3776"/>
    <w:rsid w:val="00AA46D1"/>
    <w:rsid w:val="00AA4A1C"/>
    <w:rsid w:val="00AA4DA6"/>
    <w:rsid w:val="00AA50ED"/>
    <w:rsid w:val="00AA5590"/>
    <w:rsid w:val="00AA5A77"/>
    <w:rsid w:val="00AA6FBA"/>
    <w:rsid w:val="00AA781A"/>
    <w:rsid w:val="00AA7FA4"/>
    <w:rsid w:val="00AB01F3"/>
    <w:rsid w:val="00AB0B3E"/>
    <w:rsid w:val="00AB0F1F"/>
    <w:rsid w:val="00AB0F77"/>
    <w:rsid w:val="00AB1549"/>
    <w:rsid w:val="00AB16E2"/>
    <w:rsid w:val="00AB17E1"/>
    <w:rsid w:val="00AB1F8B"/>
    <w:rsid w:val="00AB2611"/>
    <w:rsid w:val="00AB2A9A"/>
    <w:rsid w:val="00AB3028"/>
    <w:rsid w:val="00AB3C88"/>
    <w:rsid w:val="00AB3FD9"/>
    <w:rsid w:val="00AB41EB"/>
    <w:rsid w:val="00AB4B6F"/>
    <w:rsid w:val="00AB4F9F"/>
    <w:rsid w:val="00AB5550"/>
    <w:rsid w:val="00AB5933"/>
    <w:rsid w:val="00AB5D95"/>
    <w:rsid w:val="00AB5FBE"/>
    <w:rsid w:val="00AB6288"/>
    <w:rsid w:val="00AB6459"/>
    <w:rsid w:val="00AB66C4"/>
    <w:rsid w:val="00AB686D"/>
    <w:rsid w:val="00AB6972"/>
    <w:rsid w:val="00AB72A3"/>
    <w:rsid w:val="00AB7C10"/>
    <w:rsid w:val="00AC0BA1"/>
    <w:rsid w:val="00AC0C4C"/>
    <w:rsid w:val="00AC1357"/>
    <w:rsid w:val="00AC1C7B"/>
    <w:rsid w:val="00AC2139"/>
    <w:rsid w:val="00AC3960"/>
    <w:rsid w:val="00AC3B3D"/>
    <w:rsid w:val="00AC4143"/>
    <w:rsid w:val="00AC45CB"/>
    <w:rsid w:val="00AC4D01"/>
    <w:rsid w:val="00AC4E75"/>
    <w:rsid w:val="00AC4E86"/>
    <w:rsid w:val="00AC503A"/>
    <w:rsid w:val="00AC50C9"/>
    <w:rsid w:val="00AC55A4"/>
    <w:rsid w:val="00AC6BF3"/>
    <w:rsid w:val="00AC6D7B"/>
    <w:rsid w:val="00AC707A"/>
    <w:rsid w:val="00AC74D7"/>
    <w:rsid w:val="00AC760A"/>
    <w:rsid w:val="00AC7933"/>
    <w:rsid w:val="00AD0467"/>
    <w:rsid w:val="00AD0765"/>
    <w:rsid w:val="00AD083C"/>
    <w:rsid w:val="00AD08DE"/>
    <w:rsid w:val="00AD096D"/>
    <w:rsid w:val="00AD0E75"/>
    <w:rsid w:val="00AD1495"/>
    <w:rsid w:val="00AD168F"/>
    <w:rsid w:val="00AD2D0F"/>
    <w:rsid w:val="00AD3055"/>
    <w:rsid w:val="00AD34EE"/>
    <w:rsid w:val="00AD36B8"/>
    <w:rsid w:val="00AD3BE9"/>
    <w:rsid w:val="00AD3DF9"/>
    <w:rsid w:val="00AD505C"/>
    <w:rsid w:val="00AD5BCC"/>
    <w:rsid w:val="00AD6192"/>
    <w:rsid w:val="00AD6527"/>
    <w:rsid w:val="00AD6573"/>
    <w:rsid w:val="00AD68CA"/>
    <w:rsid w:val="00AD6C24"/>
    <w:rsid w:val="00AD7342"/>
    <w:rsid w:val="00AD756C"/>
    <w:rsid w:val="00AE012E"/>
    <w:rsid w:val="00AE04F3"/>
    <w:rsid w:val="00AE0D08"/>
    <w:rsid w:val="00AE220E"/>
    <w:rsid w:val="00AE2661"/>
    <w:rsid w:val="00AE3D1A"/>
    <w:rsid w:val="00AE3D44"/>
    <w:rsid w:val="00AE3E86"/>
    <w:rsid w:val="00AE41CC"/>
    <w:rsid w:val="00AE4749"/>
    <w:rsid w:val="00AE4858"/>
    <w:rsid w:val="00AE492F"/>
    <w:rsid w:val="00AE4AF9"/>
    <w:rsid w:val="00AE4C5B"/>
    <w:rsid w:val="00AE5A86"/>
    <w:rsid w:val="00AE5CC4"/>
    <w:rsid w:val="00AE5F64"/>
    <w:rsid w:val="00AE6CDB"/>
    <w:rsid w:val="00AE7405"/>
    <w:rsid w:val="00AE7CF7"/>
    <w:rsid w:val="00AE7E3A"/>
    <w:rsid w:val="00AF061E"/>
    <w:rsid w:val="00AF11DC"/>
    <w:rsid w:val="00AF129A"/>
    <w:rsid w:val="00AF130A"/>
    <w:rsid w:val="00AF15A7"/>
    <w:rsid w:val="00AF15DB"/>
    <w:rsid w:val="00AF1C10"/>
    <w:rsid w:val="00AF205C"/>
    <w:rsid w:val="00AF291E"/>
    <w:rsid w:val="00AF2DD8"/>
    <w:rsid w:val="00AF31CA"/>
    <w:rsid w:val="00AF3899"/>
    <w:rsid w:val="00AF3A69"/>
    <w:rsid w:val="00AF3FD8"/>
    <w:rsid w:val="00AF405C"/>
    <w:rsid w:val="00AF4E39"/>
    <w:rsid w:val="00AF55AB"/>
    <w:rsid w:val="00AF5932"/>
    <w:rsid w:val="00AF5C33"/>
    <w:rsid w:val="00AF600D"/>
    <w:rsid w:val="00AF6859"/>
    <w:rsid w:val="00AF7551"/>
    <w:rsid w:val="00B005D1"/>
    <w:rsid w:val="00B012A8"/>
    <w:rsid w:val="00B013FE"/>
    <w:rsid w:val="00B01B0C"/>
    <w:rsid w:val="00B01C08"/>
    <w:rsid w:val="00B02C89"/>
    <w:rsid w:val="00B02E5C"/>
    <w:rsid w:val="00B02FC9"/>
    <w:rsid w:val="00B03160"/>
    <w:rsid w:val="00B040F0"/>
    <w:rsid w:val="00B048A1"/>
    <w:rsid w:val="00B0586F"/>
    <w:rsid w:val="00B05CE3"/>
    <w:rsid w:val="00B06AE0"/>
    <w:rsid w:val="00B06E2F"/>
    <w:rsid w:val="00B072F8"/>
    <w:rsid w:val="00B0730C"/>
    <w:rsid w:val="00B0763A"/>
    <w:rsid w:val="00B07CC8"/>
    <w:rsid w:val="00B07FF2"/>
    <w:rsid w:val="00B10994"/>
    <w:rsid w:val="00B111F4"/>
    <w:rsid w:val="00B1184C"/>
    <w:rsid w:val="00B11AB1"/>
    <w:rsid w:val="00B11C3B"/>
    <w:rsid w:val="00B12122"/>
    <w:rsid w:val="00B121DC"/>
    <w:rsid w:val="00B122DE"/>
    <w:rsid w:val="00B1278A"/>
    <w:rsid w:val="00B128BB"/>
    <w:rsid w:val="00B12C4C"/>
    <w:rsid w:val="00B12F27"/>
    <w:rsid w:val="00B12F74"/>
    <w:rsid w:val="00B132C0"/>
    <w:rsid w:val="00B13F36"/>
    <w:rsid w:val="00B14116"/>
    <w:rsid w:val="00B14B8E"/>
    <w:rsid w:val="00B14C7C"/>
    <w:rsid w:val="00B15CF6"/>
    <w:rsid w:val="00B15E0A"/>
    <w:rsid w:val="00B15F77"/>
    <w:rsid w:val="00B16315"/>
    <w:rsid w:val="00B16A98"/>
    <w:rsid w:val="00B17508"/>
    <w:rsid w:val="00B175B2"/>
    <w:rsid w:val="00B20932"/>
    <w:rsid w:val="00B20C5D"/>
    <w:rsid w:val="00B211FB"/>
    <w:rsid w:val="00B21792"/>
    <w:rsid w:val="00B21AF1"/>
    <w:rsid w:val="00B2272F"/>
    <w:rsid w:val="00B22A41"/>
    <w:rsid w:val="00B232D4"/>
    <w:rsid w:val="00B237D8"/>
    <w:rsid w:val="00B239A6"/>
    <w:rsid w:val="00B23A25"/>
    <w:rsid w:val="00B244DA"/>
    <w:rsid w:val="00B2469F"/>
    <w:rsid w:val="00B24956"/>
    <w:rsid w:val="00B250AB"/>
    <w:rsid w:val="00B2588F"/>
    <w:rsid w:val="00B25ED9"/>
    <w:rsid w:val="00B26038"/>
    <w:rsid w:val="00B2624A"/>
    <w:rsid w:val="00B268A5"/>
    <w:rsid w:val="00B26956"/>
    <w:rsid w:val="00B279F5"/>
    <w:rsid w:val="00B302D3"/>
    <w:rsid w:val="00B30DE6"/>
    <w:rsid w:val="00B30FD9"/>
    <w:rsid w:val="00B3103F"/>
    <w:rsid w:val="00B31C71"/>
    <w:rsid w:val="00B31E6A"/>
    <w:rsid w:val="00B3200D"/>
    <w:rsid w:val="00B326C2"/>
    <w:rsid w:val="00B32E44"/>
    <w:rsid w:val="00B332DD"/>
    <w:rsid w:val="00B334A6"/>
    <w:rsid w:val="00B338DE"/>
    <w:rsid w:val="00B33C1D"/>
    <w:rsid w:val="00B33C62"/>
    <w:rsid w:val="00B33E0B"/>
    <w:rsid w:val="00B340A2"/>
    <w:rsid w:val="00B342DF"/>
    <w:rsid w:val="00B34415"/>
    <w:rsid w:val="00B34AA1"/>
    <w:rsid w:val="00B35020"/>
    <w:rsid w:val="00B354F1"/>
    <w:rsid w:val="00B35881"/>
    <w:rsid w:val="00B35B86"/>
    <w:rsid w:val="00B3606D"/>
    <w:rsid w:val="00B36219"/>
    <w:rsid w:val="00B36468"/>
    <w:rsid w:val="00B36714"/>
    <w:rsid w:val="00B36B0B"/>
    <w:rsid w:val="00B36B6F"/>
    <w:rsid w:val="00B3719C"/>
    <w:rsid w:val="00B37388"/>
    <w:rsid w:val="00B37664"/>
    <w:rsid w:val="00B378D1"/>
    <w:rsid w:val="00B37E2D"/>
    <w:rsid w:val="00B4025B"/>
    <w:rsid w:val="00B411E4"/>
    <w:rsid w:val="00B41A36"/>
    <w:rsid w:val="00B4262E"/>
    <w:rsid w:val="00B42769"/>
    <w:rsid w:val="00B42A75"/>
    <w:rsid w:val="00B42A8D"/>
    <w:rsid w:val="00B42BC3"/>
    <w:rsid w:val="00B433FA"/>
    <w:rsid w:val="00B438AE"/>
    <w:rsid w:val="00B43EDB"/>
    <w:rsid w:val="00B44346"/>
    <w:rsid w:val="00B4448B"/>
    <w:rsid w:val="00B44927"/>
    <w:rsid w:val="00B44C7C"/>
    <w:rsid w:val="00B44E56"/>
    <w:rsid w:val="00B4524E"/>
    <w:rsid w:val="00B453FF"/>
    <w:rsid w:val="00B45A85"/>
    <w:rsid w:val="00B461B1"/>
    <w:rsid w:val="00B4636E"/>
    <w:rsid w:val="00B46584"/>
    <w:rsid w:val="00B469BD"/>
    <w:rsid w:val="00B46BAF"/>
    <w:rsid w:val="00B476EB"/>
    <w:rsid w:val="00B47CC7"/>
    <w:rsid w:val="00B47D3B"/>
    <w:rsid w:val="00B501F9"/>
    <w:rsid w:val="00B50560"/>
    <w:rsid w:val="00B5056D"/>
    <w:rsid w:val="00B508D8"/>
    <w:rsid w:val="00B50F6D"/>
    <w:rsid w:val="00B51685"/>
    <w:rsid w:val="00B51874"/>
    <w:rsid w:val="00B524E9"/>
    <w:rsid w:val="00B5266D"/>
    <w:rsid w:val="00B5298B"/>
    <w:rsid w:val="00B529C0"/>
    <w:rsid w:val="00B5307E"/>
    <w:rsid w:val="00B533CF"/>
    <w:rsid w:val="00B53441"/>
    <w:rsid w:val="00B5346B"/>
    <w:rsid w:val="00B53C28"/>
    <w:rsid w:val="00B53E0A"/>
    <w:rsid w:val="00B54646"/>
    <w:rsid w:val="00B5519F"/>
    <w:rsid w:val="00B56125"/>
    <w:rsid w:val="00B564A6"/>
    <w:rsid w:val="00B56A60"/>
    <w:rsid w:val="00B56AD8"/>
    <w:rsid w:val="00B5707C"/>
    <w:rsid w:val="00B57569"/>
    <w:rsid w:val="00B575FB"/>
    <w:rsid w:val="00B57F4D"/>
    <w:rsid w:val="00B601D7"/>
    <w:rsid w:val="00B60B05"/>
    <w:rsid w:val="00B61A39"/>
    <w:rsid w:val="00B61B46"/>
    <w:rsid w:val="00B62273"/>
    <w:rsid w:val="00B62489"/>
    <w:rsid w:val="00B63806"/>
    <w:rsid w:val="00B63B93"/>
    <w:rsid w:val="00B642B2"/>
    <w:rsid w:val="00B64896"/>
    <w:rsid w:val="00B65110"/>
    <w:rsid w:val="00B6515B"/>
    <w:rsid w:val="00B65285"/>
    <w:rsid w:val="00B66C16"/>
    <w:rsid w:val="00B6708B"/>
    <w:rsid w:val="00B67CEA"/>
    <w:rsid w:val="00B703C6"/>
    <w:rsid w:val="00B705A1"/>
    <w:rsid w:val="00B70CB3"/>
    <w:rsid w:val="00B717F0"/>
    <w:rsid w:val="00B718C0"/>
    <w:rsid w:val="00B71DA8"/>
    <w:rsid w:val="00B72403"/>
    <w:rsid w:val="00B73604"/>
    <w:rsid w:val="00B73D35"/>
    <w:rsid w:val="00B74232"/>
    <w:rsid w:val="00B74285"/>
    <w:rsid w:val="00B743C0"/>
    <w:rsid w:val="00B74D02"/>
    <w:rsid w:val="00B74F7F"/>
    <w:rsid w:val="00B754BC"/>
    <w:rsid w:val="00B761DD"/>
    <w:rsid w:val="00B76642"/>
    <w:rsid w:val="00B766FB"/>
    <w:rsid w:val="00B77203"/>
    <w:rsid w:val="00B772E5"/>
    <w:rsid w:val="00B774CC"/>
    <w:rsid w:val="00B77ED4"/>
    <w:rsid w:val="00B77EDB"/>
    <w:rsid w:val="00B802A3"/>
    <w:rsid w:val="00B8097C"/>
    <w:rsid w:val="00B80F3F"/>
    <w:rsid w:val="00B80F6A"/>
    <w:rsid w:val="00B813CD"/>
    <w:rsid w:val="00B814D9"/>
    <w:rsid w:val="00B825B7"/>
    <w:rsid w:val="00B82DE2"/>
    <w:rsid w:val="00B8377E"/>
    <w:rsid w:val="00B8398A"/>
    <w:rsid w:val="00B83ECC"/>
    <w:rsid w:val="00B8478B"/>
    <w:rsid w:val="00B85088"/>
    <w:rsid w:val="00B85226"/>
    <w:rsid w:val="00B85339"/>
    <w:rsid w:val="00B853F3"/>
    <w:rsid w:val="00B854C1"/>
    <w:rsid w:val="00B854FE"/>
    <w:rsid w:val="00B85AA9"/>
    <w:rsid w:val="00B85CB1"/>
    <w:rsid w:val="00B86104"/>
    <w:rsid w:val="00B86581"/>
    <w:rsid w:val="00B8676F"/>
    <w:rsid w:val="00B87229"/>
    <w:rsid w:val="00B87652"/>
    <w:rsid w:val="00B87768"/>
    <w:rsid w:val="00B877E1"/>
    <w:rsid w:val="00B878D9"/>
    <w:rsid w:val="00B878DD"/>
    <w:rsid w:val="00B90404"/>
    <w:rsid w:val="00B90B11"/>
    <w:rsid w:val="00B91B2B"/>
    <w:rsid w:val="00B91CD9"/>
    <w:rsid w:val="00B92049"/>
    <w:rsid w:val="00B92192"/>
    <w:rsid w:val="00B922FA"/>
    <w:rsid w:val="00B92424"/>
    <w:rsid w:val="00B92D9F"/>
    <w:rsid w:val="00B93502"/>
    <w:rsid w:val="00B93C3E"/>
    <w:rsid w:val="00B9423E"/>
    <w:rsid w:val="00B9439B"/>
    <w:rsid w:val="00B945BC"/>
    <w:rsid w:val="00B94C54"/>
    <w:rsid w:val="00B94F5B"/>
    <w:rsid w:val="00B952A0"/>
    <w:rsid w:val="00B953B8"/>
    <w:rsid w:val="00B95EBA"/>
    <w:rsid w:val="00B9694A"/>
    <w:rsid w:val="00B96CD8"/>
    <w:rsid w:val="00B9755F"/>
    <w:rsid w:val="00B976EC"/>
    <w:rsid w:val="00B97C56"/>
    <w:rsid w:val="00BA0950"/>
    <w:rsid w:val="00BA0A06"/>
    <w:rsid w:val="00BA17FE"/>
    <w:rsid w:val="00BA23B5"/>
    <w:rsid w:val="00BA2C6F"/>
    <w:rsid w:val="00BA33D0"/>
    <w:rsid w:val="00BA39AF"/>
    <w:rsid w:val="00BA3A2A"/>
    <w:rsid w:val="00BA45C9"/>
    <w:rsid w:val="00BA4984"/>
    <w:rsid w:val="00BA5207"/>
    <w:rsid w:val="00BA5519"/>
    <w:rsid w:val="00BA557D"/>
    <w:rsid w:val="00BA5719"/>
    <w:rsid w:val="00BA5BBA"/>
    <w:rsid w:val="00BA6161"/>
    <w:rsid w:val="00BA6395"/>
    <w:rsid w:val="00BA6B06"/>
    <w:rsid w:val="00BA740A"/>
    <w:rsid w:val="00BB01F0"/>
    <w:rsid w:val="00BB02D2"/>
    <w:rsid w:val="00BB0594"/>
    <w:rsid w:val="00BB0872"/>
    <w:rsid w:val="00BB0B1E"/>
    <w:rsid w:val="00BB1558"/>
    <w:rsid w:val="00BB18F0"/>
    <w:rsid w:val="00BB1961"/>
    <w:rsid w:val="00BB1997"/>
    <w:rsid w:val="00BB2413"/>
    <w:rsid w:val="00BB2BB3"/>
    <w:rsid w:val="00BB2E67"/>
    <w:rsid w:val="00BB2F0D"/>
    <w:rsid w:val="00BB36DD"/>
    <w:rsid w:val="00BB39DB"/>
    <w:rsid w:val="00BB3A76"/>
    <w:rsid w:val="00BB475E"/>
    <w:rsid w:val="00BB495A"/>
    <w:rsid w:val="00BB4DA5"/>
    <w:rsid w:val="00BB4F1E"/>
    <w:rsid w:val="00BB5445"/>
    <w:rsid w:val="00BB66BB"/>
    <w:rsid w:val="00BB689D"/>
    <w:rsid w:val="00BB6B43"/>
    <w:rsid w:val="00BB7421"/>
    <w:rsid w:val="00BB759A"/>
    <w:rsid w:val="00BB7C09"/>
    <w:rsid w:val="00BC0EEE"/>
    <w:rsid w:val="00BC1539"/>
    <w:rsid w:val="00BC18F1"/>
    <w:rsid w:val="00BC1F05"/>
    <w:rsid w:val="00BC2037"/>
    <w:rsid w:val="00BC2318"/>
    <w:rsid w:val="00BC2445"/>
    <w:rsid w:val="00BC2E0B"/>
    <w:rsid w:val="00BC311B"/>
    <w:rsid w:val="00BC328C"/>
    <w:rsid w:val="00BC3A5B"/>
    <w:rsid w:val="00BC44F5"/>
    <w:rsid w:val="00BC6045"/>
    <w:rsid w:val="00BC6325"/>
    <w:rsid w:val="00BC679A"/>
    <w:rsid w:val="00BC69D1"/>
    <w:rsid w:val="00BC6FF5"/>
    <w:rsid w:val="00BC7221"/>
    <w:rsid w:val="00BC7E63"/>
    <w:rsid w:val="00BD036D"/>
    <w:rsid w:val="00BD05CC"/>
    <w:rsid w:val="00BD0603"/>
    <w:rsid w:val="00BD07F5"/>
    <w:rsid w:val="00BD0962"/>
    <w:rsid w:val="00BD217A"/>
    <w:rsid w:val="00BD26AF"/>
    <w:rsid w:val="00BD2D04"/>
    <w:rsid w:val="00BD3951"/>
    <w:rsid w:val="00BD3DAD"/>
    <w:rsid w:val="00BD3DD6"/>
    <w:rsid w:val="00BD4B9F"/>
    <w:rsid w:val="00BD4FA6"/>
    <w:rsid w:val="00BD53E5"/>
    <w:rsid w:val="00BD5679"/>
    <w:rsid w:val="00BD5AC5"/>
    <w:rsid w:val="00BD66A1"/>
    <w:rsid w:val="00BD69AF"/>
    <w:rsid w:val="00BD6C2F"/>
    <w:rsid w:val="00BD72AB"/>
    <w:rsid w:val="00BD78D0"/>
    <w:rsid w:val="00BD796C"/>
    <w:rsid w:val="00BD7E1E"/>
    <w:rsid w:val="00BD7E95"/>
    <w:rsid w:val="00BD7EFD"/>
    <w:rsid w:val="00BD7F8B"/>
    <w:rsid w:val="00BE0558"/>
    <w:rsid w:val="00BE0AF4"/>
    <w:rsid w:val="00BE13D9"/>
    <w:rsid w:val="00BE141C"/>
    <w:rsid w:val="00BE163D"/>
    <w:rsid w:val="00BE1EEC"/>
    <w:rsid w:val="00BE2E53"/>
    <w:rsid w:val="00BE3399"/>
    <w:rsid w:val="00BE339C"/>
    <w:rsid w:val="00BE3935"/>
    <w:rsid w:val="00BE3937"/>
    <w:rsid w:val="00BE5535"/>
    <w:rsid w:val="00BE5E27"/>
    <w:rsid w:val="00BE5FDD"/>
    <w:rsid w:val="00BE65AE"/>
    <w:rsid w:val="00BE6646"/>
    <w:rsid w:val="00BE6986"/>
    <w:rsid w:val="00BE707B"/>
    <w:rsid w:val="00BE7270"/>
    <w:rsid w:val="00BE74BA"/>
    <w:rsid w:val="00BE7644"/>
    <w:rsid w:val="00BF034A"/>
    <w:rsid w:val="00BF039F"/>
    <w:rsid w:val="00BF04C1"/>
    <w:rsid w:val="00BF056F"/>
    <w:rsid w:val="00BF0AC7"/>
    <w:rsid w:val="00BF0C6B"/>
    <w:rsid w:val="00BF0CC9"/>
    <w:rsid w:val="00BF1C09"/>
    <w:rsid w:val="00BF1D00"/>
    <w:rsid w:val="00BF2FF3"/>
    <w:rsid w:val="00BF30DA"/>
    <w:rsid w:val="00BF392E"/>
    <w:rsid w:val="00BF3BFB"/>
    <w:rsid w:val="00BF3E0D"/>
    <w:rsid w:val="00BF3F87"/>
    <w:rsid w:val="00BF41E6"/>
    <w:rsid w:val="00BF426A"/>
    <w:rsid w:val="00BF48C2"/>
    <w:rsid w:val="00BF491D"/>
    <w:rsid w:val="00BF4955"/>
    <w:rsid w:val="00BF4E61"/>
    <w:rsid w:val="00BF4E9A"/>
    <w:rsid w:val="00BF5A88"/>
    <w:rsid w:val="00BF623E"/>
    <w:rsid w:val="00BF6465"/>
    <w:rsid w:val="00BF6560"/>
    <w:rsid w:val="00BF6963"/>
    <w:rsid w:val="00BF6DBA"/>
    <w:rsid w:val="00BF73BF"/>
    <w:rsid w:val="00BF746D"/>
    <w:rsid w:val="00C00506"/>
    <w:rsid w:val="00C00F43"/>
    <w:rsid w:val="00C01DBB"/>
    <w:rsid w:val="00C028B3"/>
    <w:rsid w:val="00C03B5A"/>
    <w:rsid w:val="00C048F4"/>
    <w:rsid w:val="00C04A05"/>
    <w:rsid w:val="00C04B47"/>
    <w:rsid w:val="00C059D2"/>
    <w:rsid w:val="00C06050"/>
    <w:rsid w:val="00C065DA"/>
    <w:rsid w:val="00C07005"/>
    <w:rsid w:val="00C073E3"/>
    <w:rsid w:val="00C074E7"/>
    <w:rsid w:val="00C07A93"/>
    <w:rsid w:val="00C07C6C"/>
    <w:rsid w:val="00C103D0"/>
    <w:rsid w:val="00C10FE0"/>
    <w:rsid w:val="00C11AE6"/>
    <w:rsid w:val="00C11DF8"/>
    <w:rsid w:val="00C12590"/>
    <w:rsid w:val="00C127EB"/>
    <w:rsid w:val="00C12B7A"/>
    <w:rsid w:val="00C12F10"/>
    <w:rsid w:val="00C1331E"/>
    <w:rsid w:val="00C1357B"/>
    <w:rsid w:val="00C136B6"/>
    <w:rsid w:val="00C13BFF"/>
    <w:rsid w:val="00C145FB"/>
    <w:rsid w:val="00C14FDF"/>
    <w:rsid w:val="00C15964"/>
    <w:rsid w:val="00C15C82"/>
    <w:rsid w:val="00C15EC2"/>
    <w:rsid w:val="00C16D0D"/>
    <w:rsid w:val="00C17093"/>
    <w:rsid w:val="00C174C0"/>
    <w:rsid w:val="00C17BBB"/>
    <w:rsid w:val="00C17DEC"/>
    <w:rsid w:val="00C203BB"/>
    <w:rsid w:val="00C20C7D"/>
    <w:rsid w:val="00C20D3A"/>
    <w:rsid w:val="00C20E06"/>
    <w:rsid w:val="00C20FD6"/>
    <w:rsid w:val="00C214E7"/>
    <w:rsid w:val="00C214F8"/>
    <w:rsid w:val="00C21E70"/>
    <w:rsid w:val="00C22F6E"/>
    <w:rsid w:val="00C23614"/>
    <w:rsid w:val="00C23AFB"/>
    <w:rsid w:val="00C23E0D"/>
    <w:rsid w:val="00C241E2"/>
    <w:rsid w:val="00C24729"/>
    <w:rsid w:val="00C24BDD"/>
    <w:rsid w:val="00C26172"/>
    <w:rsid w:val="00C262C6"/>
    <w:rsid w:val="00C2640E"/>
    <w:rsid w:val="00C26689"/>
    <w:rsid w:val="00C267B9"/>
    <w:rsid w:val="00C26E68"/>
    <w:rsid w:val="00C271D8"/>
    <w:rsid w:val="00C27358"/>
    <w:rsid w:val="00C27B3A"/>
    <w:rsid w:val="00C27D8B"/>
    <w:rsid w:val="00C27F3B"/>
    <w:rsid w:val="00C30092"/>
    <w:rsid w:val="00C30770"/>
    <w:rsid w:val="00C30AEA"/>
    <w:rsid w:val="00C30B45"/>
    <w:rsid w:val="00C30BF2"/>
    <w:rsid w:val="00C31643"/>
    <w:rsid w:val="00C31D0F"/>
    <w:rsid w:val="00C322AF"/>
    <w:rsid w:val="00C325A2"/>
    <w:rsid w:val="00C32743"/>
    <w:rsid w:val="00C32AE4"/>
    <w:rsid w:val="00C32D38"/>
    <w:rsid w:val="00C33727"/>
    <w:rsid w:val="00C34BA3"/>
    <w:rsid w:val="00C34BBA"/>
    <w:rsid w:val="00C35850"/>
    <w:rsid w:val="00C35C1F"/>
    <w:rsid w:val="00C3678B"/>
    <w:rsid w:val="00C36DDA"/>
    <w:rsid w:val="00C370A0"/>
    <w:rsid w:val="00C4038D"/>
    <w:rsid w:val="00C407E1"/>
    <w:rsid w:val="00C41230"/>
    <w:rsid w:val="00C4141F"/>
    <w:rsid w:val="00C414CB"/>
    <w:rsid w:val="00C415E4"/>
    <w:rsid w:val="00C419AA"/>
    <w:rsid w:val="00C419E1"/>
    <w:rsid w:val="00C41F15"/>
    <w:rsid w:val="00C423D2"/>
    <w:rsid w:val="00C4256D"/>
    <w:rsid w:val="00C434C5"/>
    <w:rsid w:val="00C434D2"/>
    <w:rsid w:val="00C43A25"/>
    <w:rsid w:val="00C444E9"/>
    <w:rsid w:val="00C4469C"/>
    <w:rsid w:val="00C446E3"/>
    <w:rsid w:val="00C44792"/>
    <w:rsid w:val="00C454B0"/>
    <w:rsid w:val="00C45F64"/>
    <w:rsid w:val="00C46251"/>
    <w:rsid w:val="00C46599"/>
    <w:rsid w:val="00C466E5"/>
    <w:rsid w:val="00C5037D"/>
    <w:rsid w:val="00C51F0B"/>
    <w:rsid w:val="00C51F35"/>
    <w:rsid w:val="00C529ED"/>
    <w:rsid w:val="00C52A40"/>
    <w:rsid w:val="00C52C8A"/>
    <w:rsid w:val="00C53091"/>
    <w:rsid w:val="00C535CD"/>
    <w:rsid w:val="00C538D1"/>
    <w:rsid w:val="00C5423B"/>
    <w:rsid w:val="00C543ED"/>
    <w:rsid w:val="00C54914"/>
    <w:rsid w:val="00C54FBE"/>
    <w:rsid w:val="00C55162"/>
    <w:rsid w:val="00C552D9"/>
    <w:rsid w:val="00C55469"/>
    <w:rsid w:val="00C55519"/>
    <w:rsid w:val="00C55E9C"/>
    <w:rsid w:val="00C55FDC"/>
    <w:rsid w:val="00C5688E"/>
    <w:rsid w:val="00C56EAE"/>
    <w:rsid w:val="00C57A44"/>
    <w:rsid w:val="00C57BFF"/>
    <w:rsid w:val="00C601CB"/>
    <w:rsid w:val="00C60AF7"/>
    <w:rsid w:val="00C60B67"/>
    <w:rsid w:val="00C622FB"/>
    <w:rsid w:val="00C628BE"/>
    <w:rsid w:val="00C62ED9"/>
    <w:rsid w:val="00C6378E"/>
    <w:rsid w:val="00C63B08"/>
    <w:rsid w:val="00C63BE7"/>
    <w:rsid w:val="00C63F46"/>
    <w:rsid w:val="00C64379"/>
    <w:rsid w:val="00C6479D"/>
    <w:rsid w:val="00C65195"/>
    <w:rsid w:val="00C65245"/>
    <w:rsid w:val="00C65C5E"/>
    <w:rsid w:val="00C65E35"/>
    <w:rsid w:val="00C661BB"/>
    <w:rsid w:val="00C66860"/>
    <w:rsid w:val="00C673BF"/>
    <w:rsid w:val="00C67EE6"/>
    <w:rsid w:val="00C70E08"/>
    <w:rsid w:val="00C70EEB"/>
    <w:rsid w:val="00C719B6"/>
    <w:rsid w:val="00C71EC7"/>
    <w:rsid w:val="00C726C5"/>
    <w:rsid w:val="00C72BA0"/>
    <w:rsid w:val="00C73216"/>
    <w:rsid w:val="00C73232"/>
    <w:rsid w:val="00C73315"/>
    <w:rsid w:val="00C73BB9"/>
    <w:rsid w:val="00C73D00"/>
    <w:rsid w:val="00C73E61"/>
    <w:rsid w:val="00C742C5"/>
    <w:rsid w:val="00C7432D"/>
    <w:rsid w:val="00C7454C"/>
    <w:rsid w:val="00C74826"/>
    <w:rsid w:val="00C74FE9"/>
    <w:rsid w:val="00C7551E"/>
    <w:rsid w:val="00C7558F"/>
    <w:rsid w:val="00C75D52"/>
    <w:rsid w:val="00C763F9"/>
    <w:rsid w:val="00C764B5"/>
    <w:rsid w:val="00C766D0"/>
    <w:rsid w:val="00C7695D"/>
    <w:rsid w:val="00C76BD1"/>
    <w:rsid w:val="00C76D21"/>
    <w:rsid w:val="00C77168"/>
    <w:rsid w:val="00C77377"/>
    <w:rsid w:val="00C804CB"/>
    <w:rsid w:val="00C807AC"/>
    <w:rsid w:val="00C80EDC"/>
    <w:rsid w:val="00C80F14"/>
    <w:rsid w:val="00C8111C"/>
    <w:rsid w:val="00C813DA"/>
    <w:rsid w:val="00C81B3A"/>
    <w:rsid w:val="00C81B64"/>
    <w:rsid w:val="00C82313"/>
    <w:rsid w:val="00C8249E"/>
    <w:rsid w:val="00C82C1A"/>
    <w:rsid w:val="00C83624"/>
    <w:rsid w:val="00C839FD"/>
    <w:rsid w:val="00C83F7E"/>
    <w:rsid w:val="00C8588C"/>
    <w:rsid w:val="00C85A74"/>
    <w:rsid w:val="00C85EC6"/>
    <w:rsid w:val="00C86F09"/>
    <w:rsid w:val="00C87384"/>
    <w:rsid w:val="00C87EDD"/>
    <w:rsid w:val="00C90109"/>
    <w:rsid w:val="00C9045A"/>
    <w:rsid w:val="00C90630"/>
    <w:rsid w:val="00C907FF"/>
    <w:rsid w:val="00C90A5A"/>
    <w:rsid w:val="00C90CDA"/>
    <w:rsid w:val="00C91753"/>
    <w:rsid w:val="00C91D09"/>
    <w:rsid w:val="00C924F8"/>
    <w:rsid w:val="00C927D0"/>
    <w:rsid w:val="00C92840"/>
    <w:rsid w:val="00C92ADE"/>
    <w:rsid w:val="00C93534"/>
    <w:rsid w:val="00C93C00"/>
    <w:rsid w:val="00C93E50"/>
    <w:rsid w:val="00C94AC0"/>
    <w:rsid w:val="00C952FD"/>
    <w:rsid w:val="00C957BC"/>
    <w:rsid w:val="00C95F5C"/>
    <w:rsid w:val="00C961DA"/>
    <w:rsid w:val="00C9716C"/>
    <w:rsid w:val="00C9799D"/>
    <w:rsid w:val="00C97D41"/>
    <w:rsid w:val="00CA05C9"/>
    <w:rsid w:val="00CA0AFD"/>
    <w:rsid w:val="00CA1352"/>
    <w:rsid w:val="00CA1ECA"/>
    <w:rsid w:val="00CA237C"/>
    <w:rsid w:val="00CA32B9"/>
    <w:rsid w:val="00CA37C3"/>
    <w:rsid w:val="00CA3C35"/>
    <w:rsid w:val="00CA41E2"/>
    <w:rsid w:val="00CA4285"/>
    <w:rsid w:val="00CA4786"/>
    <w:rsid w:val="00CA4E4D"/>
    <w:rsid w:val="00CA5363"/>
    <w:rsid w:val="00CA5524"/>
    <w:rsid w:val="00CA5C05"/>
    <w:rsid w:val="00CA72BD"/>
    <w:rsid w:val="00CA7535"/>
    <w:rsid w:val="00CA76C5"/>
    <w:rsid w:val="00CA79F9"/>
    <w:rsid w:val="00CA7A61"/>
    <w:rsid w:val="00CB0489"/>
    <w:rsid w:val="00CB1101"/>
    <w:rsid w:val="00CB1717"/>
    <w:rsid w:val="00CB19FA"/>
    <w:rsid w:val="00CB1C51"/>
    <w:rsid w:val="00CB1EB0"/>
    <w:rsid w:val="00CB2105"/>
    <w:rsid w:val="00CB2118"/>
    <w:rsid w:val="00CB2746"/>
    <w:rsid w:val="00CB35D7"/>
    <w:rsid w:val="00CB3729"/>
    <w:rsid w:val="00CB4A86"/>
    <w:rsid w:val="00CB4E23"/>
    <w:rsid w:val="00CB5721"/>
    <w:rsid w:val="00CB5889"/>
    <w:rsid w:val="00CB58D8"/>
    <w:rsid w:val="00CB5D60"/>
    <w:rsid w:val="00CB5E9E"/>
    <w:rsid w:val="00CB6D0C"/>
    <w:rsid w:val="00CB7195"/>
    <w:rsid w:val="00CB7B34"/>
    <w:rsid w:val="00CC0350"/>
    <w:rsid w:val="00CC1187"/>
    <w:rsid w:val="00CC153D"/>
    <w:rsid w:val="00CC1600"/>
    <w:rsid w:val="00CC1723"/>
    <w:rsid w:val="00CC192F"/>
    <w:rsid w:val="00CC1BB5"/>
    <w:rsid w:val="00CC1CF8"/>
    <w:rsid w:val="00CC1DEE"/>
    <w:rsid w:val="00CC2335"/>
    <w:rsid w:val="00CC2483"/>
    <w:rsid w:val="00CC286F"/>
    <w:rsid w:val="00CC2A38"/>
    <w:rsid w:val="00CC2A7C"/>
    <w:rsid w:val="00CC2A85"/>
    <w:rsid w:val="00CC2C34"/>
    <w:rsid w:val="00CC3618"/>
    <w:rsid w:val="00CC361A"/>
    <w:rsid w:val="00CC414F"/>
    <w:rsid w:val="00CC46AF"/>
    <w:rsid w:val="00CC46CE"/>
    <w:rsid w:val="00CC4706"/>
    <w:rsid w:val="00CC4805"/>
    <w:rsid w:val="00CC4CBA"/>
    <w:rsid w:val="00CC4D27"/>
    <w:rsid w:val="00CC4E61"/>
    <w:rsid w:val="00CC5176"/>
    <w:rsid w:val="00CC57E4"/>
    <w:rsid w:val="00CC5940"/>
    <w:rsid w:val="00CC6565"/>
    <w:rsid w:val="00CC65A0"/>
    <w:rsid w:val="00CC6C42"/>
    <w:rsid w:val="00CC728D"/>
    <w:rsid w:val="00CC737A"/>
    <w:rsid w:val="00CC7793"/>
    <w:rsid w:val="00CD0143"/>
    <w:rsid w:val="00CD05C3"/>
    <w:rsid w:val="00CD08F7"/>
    <w:rsid w:val="00CD0DD3"/>
    <w:rsid w:val="00CD0DDB"/>
    <w:rsid w:val="00CD0E58"/>
    <w:rsid w:val="00CD0E83"/>
    <w:rsid w:val="00CD10E1"/>
    <w:rsid w:val="00CD1651"/>
    <w:rsid w:val="00CD1830"/>
    <w:rsid w:val="00CD1BB1"/>
    <w:rsid w:val="00CD1FFD"/>
    <w:rsid w:val="00CD229C"/>
    <w:rsid w:val="00CD29BD"/>
    <w:rsid w:val="00CD34B6"/>
    <w:rsid w:val="00CD37A2"/>
    <w:rsid w:val="00CD4E9A"/>
    <w:rsid w:val="00CD5FC6"/>
    <w:rsid w:val="00CD6DD1"/>
    <w:rsid w:val="00CD6F0C"/>
    <w:rsid w:val="00CD7809"/>
    <w:rsid w:val="00CD7847"/>
    <w:rsid w:val="00CE07B5"/>
    <w:rsid w:val="00CE0F96"/>
    <w:rsid w:val="00CE10B6"/>
    <w:rsid w:val="00CE140D"/>
    <w:rsid w:val="00CE1DD4"/>
    <w:rsid w:val="00CE2754"/>
    <w:rsid w:val="00CE2A01"/>
    <w:rsid w:val="00CE2E31"/>
    <w:rsid w:val="00CE3587"/>
    <w:rsid w:val="00CE398D"/>
    <w:rsid w:val="00CE3B1C"/>
    <w:rsid w:val="00CE3C6C"/>
    <w:rsid w:val="00CE3FFB"/>
    <w:rsid w:val="00CE4218"/>
    <w:rsid w:val="00CE4838"/>
    <w:rsid w:val="00CE4A55"/>
    <w:rsid w:val="00CE4C61"/>
    <w:rsid w:val="00CE4FA6"/>
    <w:rsid w:val="00CE58AE"/>
    <w:rsid w:val="00CE593A"/>
    <w:rsid w:val="00CE5DF7"/>
    <w:rsid w:val="00CE5E80"/>
    <w:rsid w:val="00CE6009"/>
    <w:rsid w:val="00CE696E"/>
    <w:rsid w:val="00CE7107"/>
    <w:rsid w:val="00CE728D"/>
    <w:rsid w:val="00CE76C1"/>
    <w:rsid w:val="00CE7DFF"/>
    <w:rsid w:val="00CF0239"/>
    <w:rsid w:val="00CF0681"/>
    <w:rsid w:val="00CF0A7C"/>
    <w:rsid w:val="00CF0B0D"/>
    <w:rsid w:val="00CF0CA3"/>
    <w:rsid w:val="00CF1895"/>
    <w:rsid w:val="00CF1C1E"/>
    <w:rsid w:val="00CF1EC2"/>
    <w:rsid w:val="00CF22CE"/>
    <w:rsid w:val="00CF22E6"/>
    <w:rsid w:val="00CF25DB"/>
    <w:rsid w:val="00CF2BA2"/>
    <w:rsid w:val="00CF2BD8"/>
    <w:rsid w:val="00CF3061"/>
    <w:rsid w:val="00CF3194"/>
    <w:rsid w:val="00CF379C"/>
    <w:rsid w:val="00CF3966"/>
    <w:rsid w:val="00CF3D1C"/>
    <w:rsid w:val="00CF3FB9"/>
    <w:rsid w:val="00CF511A"/>
    <w:rsid w:val="00CF569B"/>
    <w:rsid w:val="00CF645C"/>
    <w:rsid w:val="00CF6561"/>
    <w:rsid w:val="00CF676C"/>
    <w:rsid w:val="00CF6CEB"/>
    <w:rsid w:val="00CF702F"/>
    <w:rsid w:val="00CF70F0"/>
    <w:rsid w:val="00CF7B8C"/>
    <w:rsid w:val="00CF7DDF"/>
    <w:rsid w:val="00D002C2"/>
    <w:rsid w:val="00D0104A"/>
    <w:rsid w:val="00D01358"/>
    <w:rsid w:val="00D01832"/>
    <w:rsid w:val="00D018C8"/>
    <w:rsid w:val="00D01A45"/>
    <w:rsid w:val="00D01AD6"/>
    <w:rsid w:val="00D01BD7"/>
    <w:rsid w:val="00D01E6E"/>
    <w:rsid w:val="00D023AE"/>
    <w:rsid w:val="00D02C9C"/>
    <w:rsid w:val="00D0302D"/>
    <w:rsid w:val="00D03085"/>
    <w:rsid w:val="00D037F0"/>
    <w:rsid w:val="00D03FE0"/>
    <w:rsid w:val="00D04B7A"/>
    <w:rsid w:val="00D04DED"/>
    <w:rsid w:val="00D051AD"/>
    <w:rsid w:val="00D057E9"/>
    <w:rsid w:val="00D05BB6"/>
    <w:rsid w:val="00D0698B"/>
    <w:rsid w:val="00D06E6D"/>
    <w:rsid w:val="00D07488"/>
    <w:rsid w:val="00D0775D"/>
    <w:rsid w:val="00D0781D"/>
    <w:rsid w:val="00D07854"/>
    <w:rsid w:val="00D10795"/>
    <w:rsid w:val="00D10FE5"/>
    <w:rsid w:val="00D1119E"/>
    <w:rsid w:val="00D11323"/>
    <w:rsid w:val="00D11418"/>
    <w:rsid w:val="00D11666"/>
    <w:rsid w:val="00D1178C"/>
    <w:rsid w:val="00D121E4"/>
    <w:rsid w:val="00D124DF"/>
    <w:rsid w:val="00D1278A"/>
    <w:rsid w:val="00D12A0F"/>
    <w:rsid w:val="00D1318C"/>
    <w:rsid w:val="00D13555"/>
    <w:rsid w:val="00D13A34"/>
    <w:rsid w:val="00D142B3"/>
    <w:rsid w:val="00D143A8"/>
    <w:rsid w:val="00D14B65"/>
    <w:rsid w:val="00D15422"/>
    <w:rsid w:val="00D15693"/>
    <w:rsid w:val="00D158AA"/>
    <w:rsid w:val="00D15B84"/>
    <w:rsid w:val="00D15F96"/>
    <w:rsid w:val="00D163F5"/>
    <w:rsid w:val="00D17917"/>
    <w:rsid w:val="00D17C95"/>
    <w:rsid w:val="00D17D45"/>
    <w:rsid w:val="00D205A7"/>
    <w:rsid w:val="00D2071D"/>
    <w:rsid w:val="00D210B7"/>
    <w:rsid w:val="00D21152"/>
    <w:rsid w:val="00D219A9"/>
    <w:rsid w:val="00D21E61"/>
    <w:rsid w:val="00D21E70"/>
    <w:rsid w:val="00D22236"/>
    <w:rsid w:val="00D22C6B"/>
    <w:rsid w:val="00D23E4F"/>
    <w:rsid w:val="00D2459A"/>
    <w:rsid w:val="00D24713"/>
    <w:rsid w:val="00D25497"/>
    <w:rsid w:val="00D25BF0"/>
    <w:rsid w:val="00D25E69"/>
    <w:rsid w:val="00D2627F"/>
    <w:rsid w:val="00D263B5"/>
    <w:rsid w:val="00D265B5"/>
    <w:rsid w:val="00D26805"/>
    <w:rsid w:val="00D269F0"/>
    <w:rsid w:val="00D26B5B"/>
    <w:rsid w:val="00D26FD1"/>
    <w:rsid w:val="00D27241"/>
    <w:rsid w:val="00D2727C"/>
    <w:rsid w:val="00D2749A"/>
    <w:rsid w:val="00D277CC"/>
    <w:rsid w:val="00D27CD2"/>
    <w:rsid w:val="00D300AF"/>
    <w:rsid w:val="00D307BB"/>
    <w:rsid w:val="00D308F9"/>
    <w:rsid w:val="00D30BA1"/>
    <w:rsid w:val="00D315A3"/>
    <w:rsid w:val="00D32015"/>
    <w:rsid w:val="00D321F9"/>
    <w:rsid w:val="00D32288"/>
    <w:rsid w:val="00D325C3"/>
    <w:rsid w:val="00D3284C"/>
    <w:rsid w:val="00D32B9F"/>
    <w:rsid w:val="00D33094"/>
    <w:rsid w:val="00D33483"/>
    <w:rsid w:val="00D33FE0"/>
    <w:rsid w:val="00D34037"/>
    <w:rsid w:val="00D345DB"/>
    <w:rsid w:val="00D34938"/>
    <w:rsid w:val="00D34FB3"/>
    <w:rsid w:val="00D364BC"/>
    <w:rsid w:val="00D3687F"/>
    <w:rsid w:val="00D36A8B"/>
    <w:rsid w:val="00D36B2D"/>
    <w:rsid w:val="00D36CA3"/>
    <w:rsid w:val="00D378DA"/>
    <w:rsid w:val="00D4032B"/>
    <w:rsid w:val="00D40521"/>
    <w:rsid w:val="00D4092F"/>
    <w:rsid w:val="00D40A4F"/>
    <w:rsid w:val="00D40C5B"/>
    <w:rsid w:val="00D4152C"/>
    <w:rsid w:val="00D417D9"/>
    <w:rsid w:val="00D42607"/>
    <w:rsid w:val="00D43267"/>
    <w:rsid w:val="00D432DD"/>
    <w:rsid w:val="00D43848"/>
    <w:rsid w:val="00D43CC7"/>
    <w:rsid w:val="00D444C8"/>
    <w:rsid w:val="00D4451B"/>
    <w:rsid w:val="00D4500C"/>
    <w:rsid w:val="00D450BB"/>
    <w:rsid w:val="00D45C24"/>
    <w:rsid w:val="00D45F65"/>
    <w:rsid w:val="00D47231"/>
    <w:rsid w:val="00D50FEE"/>
    <w:rsid w:val="00D51009"/>
    <w:rsid w:val="00D51778"/>
    <w:rsid w:val="00D520D6"/>
    <w:rsid w:val="00D5234A"/>
    <w:rsid w:val="00D528FB"/>
    <w:rsid w:val="00D5295C"/>
    <w:rsid w:val="00D52C84"/>
    <w:rsid w:val="00D53662"/>
    <w:rsid w:val="00D53769"/>
    <w:rsid w:val="00D53A3E"/>
    <w:rsid w:val="00D53DC9"/>
    <w:rsid w:val="00D54B32"/>
    <w:rsid w:val="00D54E8A"/>
    <w:rsid w:val="00D552DF"/>
    <w:rsid w:val="00D5565C"/>
    <w:rsid w:val="00D556B5"/>
    <w:rsid w:val="00D55796"/>
    <w:rsid w:val="00D56BA8"/>
    <w:rsid w:val="00D5705B"/>
    <w:rsid w:val="00D5732B"/>
    <w:rsid w:val="00D575A4"/>
    <w:rsid w:val="00D57627"/>
    <w:rsid w:val="00D57879"/>
    <w:rsid w:val="00D57B8F"/>
    <w:rsid w:val="00D57BC6"/>
    <w:rsid w:val="00D60508"/>
    <w:rsid w:val="00D60854"/>
    <w:rsid w:val="00D609A8"/>
    <w:rsid w:val="00D60FA1"/>
    <w:rsid w:val="00D613F6"/>
    <w:rsid w:val="00D619FA"/>
    <w:rsid w:val="00D63355"/>
    <w:rsid w:val="00D63588"/>
    <w:rsid w:val="00D64098"/>
    <w:rsid w:val="00D64188"/>
    <w:rsid w:val="00D641A5"/>
    <w:rsid w:val="00D64303"/>
    <w:rsid w:val="00D6436F"/>
    <w:rsid w:val="00D6455B"/>
    <w:rsid w:val="00D648D6"/>
    <w:rsid w:val="00D6542D"/>
    <w:rsid w:val="00D65BF2"/>
    <w:rsid w:val="00D6610B"/>
    <w:rsid w:val="00D66658"/>
    <w:rsid w:val="00D67059"/>
    <w:rsid w:val="00D6798F"/>
    <w:rsid w:val="00D679F6"/>
    <w:rsid w:val="00D67AB7"/>
    <w:rsid w:val="00D67C3C"/>
    <w:rsid w:val="00D70BD1"/>
    <w:rsid w:val="00D71065"/>
    <w:rsid w:val="00D71181"/>
    <w:rsid w:val="00D71630"/>
    <w:rsid w:val="00D7170E"/>
    <w:rsid w:val="00D71F43"/>
    <w:rsid w:val="00D72057"/>
    <w:rsid w:val="00D7250A"/>
    <w:rsid w:val="00D72966"/>
    <w:rsid w:val="00D73584"/>
    <w:rsid w:val="00D73702"/>
    <w:rsid w:val="00D73D79"/>
    <w:rsid w:val="00D74247"/>
    <w:rsid w:val="00D746A7"/>
    <w:rsid w:val="00D74794"/>
    <w:rsid w:val="00D74E70"/>
    <w:rsid w:val="00D756DF"/>
    <w:rsid w:val="00D756E7"/>
    <w:rsid w:val="00D75885"/>
    <w:rsid w:val="00D76225"/>
    <w:rsid w:val="00D76BB0"/>
    <w:rsid w:val="00D76E46"/>
    <w:rsid w:val="00D77210"/>
    <w:rsid w:val="00D774B6"/>
    <w:rsid w:val="00D80585"/>
    <w:rsid w:val="00D8163D"/>
    <w:rsid w:val="00D816E1"/>
    <w:rsid w:val="00D822AC"/>
    <w:rsid w:val="00D8230D"/>
    <w:rsid w:val="00D823D3"/>
    <w:rsid w:val="00D83230"/>
    <w:rsid w:val="00D832F7"/>
    <w:rsid w:val="00D83B56"/>
    <w:rsid w:val="00D840AD"/>
    <w:rsid w:val="00D84424"/>
    <w:rsid w:val="00D84549"/>
    <w:rsid w:val="00D848CD"/>
    <w:rsid w:val="00D8493D"/>
    <w:rsid w:val="00D849D6"/>
    <w:rsid w:val="00D84F03"/>
    <w:rsid w:val="00D857FB"/>
    <w:rsid w:val="00D85D4F"/>
    <w:rsid w:val="00D85D99"/>
    <w:rsid w:val="00D85E0E"/>
    <w:rsid w:val="00D86BA8"/>
    <w:rsid w:val="00D87251"/>
    <w:rsid w:val="00D90870"/>
    <w:rsid w:val="00D90F71"/>
    <w:rsid w:val="00D920BF"/>
    <w:rsid w:val="00D922EF"/>
    <w:rsid w:val="00D92CB7"/>
    <w:rsid w:val="00D930C5"/>
    <w:rsid w:val="00D93199"/>
    <w:rsid w:val="00D933EF"/>
    <w:rsid w:val="00D938C6"/>
    <w:rsid w:val="00D93C9F"/>
    <w:rsid w:val="00D9518C"/>
    <w:rsid w:val="00D952D0"/>
    <w:rsid w:val="00D95A70"/>
    <w:rsid w:val="00D95F4A"/>
    <w:rsid w:val="00D95FBF"/>
    <w:rsid w:val="00D965A9"/>
    <w:rsid w:val="00D967B5"/>
    <w:rsid w:val="00DA05B2"/>
    <w:rsid w:val="00DA08A5"/>
    <w:rsid w:val="00DA0C5B"/>
    <w:rsid w:val="00DA0E79"/>
    <w:rsid w:val="00DA0FB9"/>
    <w:rsid w:val="00DA0FCA"/>
    <w:rsid w:val="00DA1232"/>
    <w:rsid w:val="00DA148F"/>
    <w:rsid w:val="00DA1B8C"/>
    <w:rsid w:val="00DA1E39"/>
    <w:rsid w:val="00DA220B"/>
    <w:rsid w:val="00DA26E9"/>
    <w:rsid w:val="00DA2F08"/>
    <w:rsid w:val="00DA3935"/>
    <w:rsid w:val="00DA398A"/>
    <w:rsid w:val="00DA3AF2"/>
    <w:rsid w:val="00DA3E38"/>
    <w:rsid w:val="00DA3FA4"/>
    <w:rsid w:val="00DA4615"/>
    <w:rsid w:val="00DA49CF"/>
    <w:rsid w:val="00DA4E8E"/>
    <w:rsid w:val="00DA55F5"/>
    <w:rsid w:val="00DA57F0"/>
    <w:rsid w:val="00DA5C33"/>
    <w:rsid w:val="00DA5D03"/>
    <w:rsid w:val="00DA69B1"/>
    <w:rsid w:val="00DA6D58"/>
    <w:rsid w:val="00DA7081"/>
    <w:rsid w:val="00DA7565"/>
    <w:rsid w:val="00DA769A"/>
    <w:rsid w:val="00DA7AA7"/>
    <w:rsid w:val="00DB0141"/>
    <w:rsid w:val="00DB057F"/>
    <w:rsid w:val="00DB06CA"/>
    <w:rsid w:val="00DB0709"/>
    <w:rsid w:val="00DB0A33"/>
    <w:rsid w:val="00DB0D43"/>
    <w:rsid w:val="00DB113B"/>
    <w:rsid w:val="00DB1481"/>
    <w:rsid w:val="00DB3826"/>
    <w:rsid w:val="00DB3995"/>
    <w:rsid w:val="00DB39EA"/>
    <w:rsid w:val="00DB3CAA"/>
    <w:rsid w:val="00DB415D"/>
    <w:rsid w:val="00DB4481"/>
    <w:rsid w:val="00DB456A"/>
    <w:rsid w:val="00DB464B"/>
    <w:rsid w:val="00DB4A0F"/>
    <w:rsid w:val="00DB575D"/>
    <w:rsid w:val="00DB57DD"/>
    <w:rsid w:val="00DB5CBC"/>
    <w:rsid w:val="00DB6AF2"/>
    <w:rsid w:val="00DB74C6"/>
    <w:rsid w:val="00DC04CC"/>
    <w:rsid w:val="00DC05FA"/>
    <w:rsid w:val="00DC1155"/>
    <w:rsid w:val="00DC1D46"/>
    <w:rsid w:val="00DC1F30"/>
    <w:rsid w:val="00DC254F"/>
    <w:rsid w:val="00DC2A69"/>
    <w:rsid w:val="00DC2D05"/>
    <w:rsid w:val="00DC30AA"/>
    <w:rsid w:val="00DC3609"/>
    <w:rsid w:val="00DC4671"/>
    <w:rsid w:val="00DC4FD1"/>
    <w:rsid w:val="00DC5067"/>
    <w:rsid w:val="00DC626D"/>
    <w:rsid w:val="00DC68B0"/>
    <w:rsid w:val="00DC6927"/>
    <w:rsid w:val="00DC7E8A"/>
    <w:rsid w:val="00DD00BA"/>
    <w:rsid w:val="00DD02DC"/>
    <w:rsid w:val="00DD07BF"/>
    <w:rsid w:val="00DD07E9"/>
    <w:rsid w:val="00DD08D7"/>
    <w:rsid w:val="00DD0D88"/>
    <w:rsid w:val="00DD1077"/>
    <w:rsid w:val="00DD12BF"/>
    <w:rsid w:val="00DD17CB"/>
    <w:rsid w:val="00DD1F57"/>
    <w:rsid w:val="00DD237E"/>
    <w:rsid w:val="00DD2483"/>
    <w:rsid w:val="00DD2498"/>
    <w:rsid w:val="00DD28ED"/>
    <w:rsid w:val="00DD2F6F"/>
    <w:rsid w:val="00DD3B4B"/>
    <w:rsid w:val="00DD3F99"/>
    <w:rsid w:val="00DD4D51"/>
    <w:rsid w:val="00DD4DC1"/>
    <w:rsid w:val="00DD51E8"/>
    <w:rsid w:val="00DD613F"/>
    <w:rsid w:val="00DD635A"/>
    <w:rsid w:val="00DD706F"/>
    <w:rsid w:val="00DD71A7"/>
    <w:rsid w:val="00DD7641"/>
    <w:rsid w:val="00DD7CEE"/>
    <w:rsid w:val="00DE0EC0"/>
    <w:rsid w:val="00DE11D2"/>
    <w:rsid w:val="00DE1ABA"/>
    <w:rsid w:val="00DE1F6D"/>
    <w:rsid w:val="00DE1FD0"/>
    <w:rsid w:val="00DE2208"/>
    <w:rsid w:val="00DE22C8"/>
    <w:rsid w:val="00DE31BE"/>
    <w:rsid w:val="00DE3304"/>
    <w:rsid w:val="00DE37FD"/>
    <w:rsid w:val="00DE3819"/>
    <w:rsid w:val="00DE38B8"/>
    <w:rsid w:val="00DE3D50"/>
    <w:rsid w:val="00DE429D"/>
    <w:rsid w:val="00DE42AF"/>
    <w:rsid w:val="00DE457C"/>
    <w:rsid w:val="00DE45E4"/>
    <w:rsid w:val="00DE4719"/>
    <w:rsid w:val="00DE497B"/>
    <w:rsid w:val="00DE4A0B"/>
    <w:rsid w:val="00DE4E4F"/>
    <w:rsid w:val="00DE4EE5"/>
    <w:rsid w:val="00DE4F9B"/>
    <w:rsid w:val="00DE4FC5"/>
    <w:rsid w:val="00DE50C0"/>
    <w:rsid w:val="00DE52AE"/>
    <w:rsid w:val="00DE5331"/>
    <w:rsid w:val="00DE5935"/>
    <w:rsid w:val="00DE5A2B"/>
    <w:rsid w:val="00DE5D4B"/>
    <w:rsid w:val="00DE5D73"/>
    <w:rsid w:val="00DE6639"/>
    <w:rsid w:val="00DE6C48"/>
    <w:rsid w:val="00DE7292"/>
    <w:rsid w:val="00DE73C1"/>
    <w:rsid w:val="00DE765B"/>
    <w:rsid w:val="00DE7AD2"/>
    <w:rsid w:val="00DF03D1"/>
    <w:rsid w:val="00DF0521"/>
    <w:rsid w:val="00DF16B7"/>
    <w:rsid w:val="00DF2605"/>
    <w:rsid w:val="00DF2D82"/>
    <w:rsid w:val="00DF3A74"/>
    <w:rsid w:val="00DF3E6B"/>
    <w:rsid w:val="00DF4453"/>
    <w:rsid w:val="00DF5C9A"/>
    <w:rsid w:val="00DF5D55"/>
    <w:rsid w:val="00DF680E"/>
    <w:rsid w:val="00DF68AC"/>
    <w:rsid w:val="00DF6A2C"/>
    <w:rsid w:val="00DF7583"/>
    <w:rsid w:val="00DF7B79"/>
    <w:rsid w:val="00DF7BE0"/>
    <w:rsid w:val="00DF7C4E"/>
    <w:rsid w:val="00DF7F5D"/>
    <w:rsid w:val="00E00B37"/>
    <w:rsid w:val="00E00CDD"/>
    <w:rsid w:val="00E018F1"/>
    <w:rsid w:val="00E021F9"/>
    <w:rsid w:val="00E0251C"/>
    <w:rsid w:val="00E02A8B"/>
    <w:rsid w:val="00E02C9E"/>
    <w:rsid w:val="00E0333B"/>
    <w:rsid w:val="00E043D0"/>
    <w:rsid w:val="00E044C2"/>
    <w:rsid w:val="00E0482A"/>
    <w:rsid w:val="00E04D06"/>
    <w:rsid w:val="00E04E62"/>
    <w:rsid w:val="00E0511B"/>
    <w:rsid w:val="00E0534A"/>
    <w:rsid w:val="00E0620E"/>
    <w:rsid w:val="00E06254"/>
    <w:rsid w:val="00E06EDD"/>
    <w:rsid w:val="00E079B4"/>
    <w:rsid w:val="00E07DB2"/>
    <w:rsid w:val="00E1088B"/>
    <w:rsid w:val="00E108A2"/>
    <w:rsid w:val="00E10B21"/>
    <w:rsid w:val="00E11547"/>
    <w:rsid w:val="00E119E1"/>
    <w:rsid w:val="00E11E46"/>
    <w:rsid w:val="00E124FD"/>
    <w:rsid w:val="00E12FCF"/>
    <w:rsid w:val="00E130C5"/>
    <w:rsid w:val="00E13E6D"/>
    <w:rsid w:val="00E14B81"/>
    <w:rsid w:val="00E159BE"/>
    <w:rsid w:val="00E15FE2"/>
    <w:rsid w:val="00E161AA"/>
    <w:rsid w:val="00E162D4"/>
    <w:rsid w:val="00E1632D"/>
    <w:rsid w:val="00E1650A"/>
    <w:rsid w:val="00E167E1"/>
    <w:rsid w:val="00E16B6F"/>
    <w:rsid w:val="00E17EAB"/>
    <w:rsid w:val="00E202D6"/>
    <w:rsid w:val="00E2058E"/>
    <w:rsid w:val="00E20B28"/>
    <w:rsid w:val="00E20D6E"/>
    <w:rsid w:val="00E20FA8"/>
    <w:rsid w:val="00E210C9"/>
    <w:rsid w:val="00E2181A"/>
    <w:rsid w:val="00E21A58"/>
    <w:rsid w:val="00E21A6E"/>
    <w:rsid w:val="00E21A8C"/>
    <w:rsid w:val="00E22567"/>
    <w:rsid w:val="00E2356F"/>
    <w:rsid w:val="00E23B4B"/>
    <w:rsid w:val="00E23B83"/>
    <w:rsid w:val="00E240C5"/>
    <w:rsid w:val="00E24232"/>
    <w:rsid w:val="00E24CA6"/>
    <w:rsid w:val="00E25310"/>
    <w:rsid w:val="00E2615C"/>
    <w:rsid w:val="00E26AFB"/>
    <w:rsid w:val="00E26D49"/>
    <w:rsid w:val="00E26EAE"/>
    <w:rsid w:val="00E26EEC"/>
    <w:rsid w:val="00E2735A"/>
    <w:rsid w:val="00E27BA2"/>
    <w:rsid w:val="00E30E81"/>
    <w:rsid w:val="00E312BE"/>
    <w:rsid w:val="00E3154E"/>
    <w:rsid w:val="00E3253D"/>
    <w:rsid w:val="00E3290F"/>
    <w:rsid w:val="00E32BD1"/>
    <w:rsid w:val="00E32D28"/>
    <w:rsid w:val="00E33B3E"/>
    <w:rsid w:val="00E33CE1"/>
    <w:rsid w:val="00E34D9F"/>
    <w:rsid w:val="00E3572E"/>
    <w:rsid w:val="00E35824"/>
    <w:rsid w:val="00E35A3B"/>
    <w:rsid w:val="00E35A88"/>
    <w:rsid w:val="00E35E3B"/>
    <w:rsid w:val="00E36275"/>
    <w:rsid w:val="00E364D9"/>
    <w:rsid w:val="00E369F8"/>
    <w:rsid w:val="00E3715B"/>
    <w:rsid w:val="00E376A0"/>
    <w:rsid w:val="00E37C21"/>
    <w:rsid w:val="00E40117"/>
    <w:rsid w:val="00E4053D"/>
    <w:rsid w:val="00E4073F"/>
    <w:rsid w:val="00E40A94"/>
    <w:rsid w:val="00E41922"/>
    <w:rsid w:val="00E41AF5"/>
    <w:rsid w:val="00E427CC"/>
    <w:rsid w:val="00E42F53"/>
    <w:rsid w:val="00E4320E"/>
    <w:rsid w:val="00E4378C"/>
    <w:rsid w:val="00E43B19"/>
    <w:rsid w:val="00E43BB6"/>
    <w:rsid w:val="00E44108"/>
    <w:rsid w:val="00E44788"/>
    <w:rsid w:val="00E44DAA"/>
    <w:rsid w:val="00E4551C"/>
    <w:rsid w:val="00E45F55"/>
    <w:rsid w:val="00E45FAF"/>
    <w:rsid w:val="00E460DA"/>
    <w:rsid w:val="00E462E8"/>
    <w:rsid w:val="00E46318"/>
    <w:rsid w:val="00E46619"/>
    <w:rsid w:val="00E469DA"/>
    <w:rsid w:val="00E47601"/>
    <w:rsid w:val="00E47943"/>
    <w:rsid w:val="00E47B24"/>
    <w:rsid w:val="00E47D02"/>
    <w:rsid w:val="00E47D54"/>
    <w:rsid w:val="00E47FBA"/>
    <w:rsid w:val="00E50F3F"/>
    <w:rsid w:val="00E51349"/>
    <w:rsid w:val="00E5194F"/>
    <w:rsid w:val="00E51AE2"/>
    <w:rsid w:val="00E51B42"/>
    <w:rsid w:val="00E522A2"/>
    <w:rsid w:val="00E52B23"/>
    <w:rsid w:val="00E5307D"/>
    <w:rsid w:val="00E53404"/>
    <w:rsid w:val="00E53A7A"/>
    <w:rsid w:val="00E53E22"/>
    <w:rsid w:val="00E54159"/>
    <w:rsid w:val="00E543BC"/>
    <w:rsid w:val="00E54D6B"/>
    <w:rsid w:val="00E55F6D"/>
    <w:rsid w:val="00E56341"/>
    <w:rsid w:val="00E56889"/>
    <w:rsid w:val="00E5734B"/>
    <w:rsid w:val="00E5777B"/>
    <w:rsid w:val="00E60094"/>
    <w:rsid w:val="00E600EE"/>
    <w:rsid w:val="00E6022A"/>
    <w:rsid w:val="00E60A69"/>
    <w:rsid w:val="00E60BBB"/>
    <w:rsid w:val="00E60D10"/>
    <w:rsid w:val="00E61639"/>
    <w:rsid w:val="00E61746"/>
    <w:rsid w:val="00E618A3"/>
    <w:rsid w:val="00E6208E"/>
    <w:rsid w:val="00E62222"/>
    <w:rsid w:val="00E6281F"/>
    <w:rsid w:val="00E62B39"/>
    <w:rsid w:val="00E62BD2"/>
    <w:rsid w:val="00E62D44"/>
    <w:rsid w:val="00E62D54"/>
    <w:rsid w:val="00E6320E"/>
    <w:rsid w:val="00E638C6"/>
    <w:rsid w:val="00E63A45"/>
    <w:rsid w:val="00E63D98"/>
    <w:rsid w:val="00E64784"/>
    <w:rsid w:val="00E64888"/>
    <w:rsid w:val="00E64FE8"/>
    <w:rsid w:val="00E657BF"/>
    <w:rsid w:val="00E65D49"/>
    <w:rsid w:val="00E65FAE"/>
    <w:rsid w:val="00E6632A"/>
    <w:rsid w:val="00E667C3"/>
    <w:rsid w:val="00E667D9"/>
    <w:rsid w:val="00E674AE"/>
    <w:rsid w:val="00E675BF"/>
    <w:rsid w:val="00E702ED"/>
    <w:rsid w:val="00E70981"/>
    <w:rsid w:val="00E70E20"/>
    <w:rsid w:val="00E71DAF"/>
    <w:rsid w:val="00E723E9"/>
    <w:rsid w:val="00E725D1"/>
    <w:rsid w:val="00E727CF"/>
    <w:rsid w:val="00E7292A"/>
    <w:rsid w:val="00E72C40"/>
    <w:rsid w:val="00E72CD5"/>
    <w:rsid w:val="00E732CA"/>
    <w:rsid w:val="00E736F2"/>
    <w:rsid w:val="00E73C34"/>
    <w:rsid w:val="00E74325"/>
    <w:rsid w:val="00E744A5"/>
    <w:rsid w:val="00E75084"/>
    <w:rsid w:val="00E754ED"/>
    <w:rsid w:val="00E75AFD"/>
    <w:rsid w:val="00E75CEC"/>
    <w:rsid w:val="00E765F5"/>
    <w:rsid w:val="00E76B0D"/>
    <w:rsid w:val="00E76CA2"/>
    <w:rsid w:val="00E774C1"/>
    <w:rsid w:val="00E7786D"/>
    <w:rsid w:val="00E77CC0"/>
    <w:rsid w:val="00E80061"/>
    <w:rsid w:val="00E800AA"/>
    <w:rsid w:val="00E804F7"/>
    <w:rsid w:val="00E80A1D"/>
    <w:rsid w:val="00E80FB9"/>
    <w:rsid w:val="00E8111A"/>
    <w:rsid w:val="00E81718"/>
    <w:rsid w:val="00E81731"/>
    <w:rsid w:val="00E83490"/>
    <w:rsid w:val="00E83B77"/>
    <w:rsid w:val="00E843DB"/>
    <w:rsid w:val="00E84584"/>
    <w:rsid w:val="00E84882"/>
    <w:rsid w:val="00E84FD4"/>
    <w:rsid w:val="00E84FF3"/>
    <w:rsid w:val="00E850BA"/>
    <w:rsid w:val="00E85BE1"/>
    <w:rsid w:val="00E86458"/>
    <w:rsid w:val="00E865AE"/>
    <w:rsid w:val="00E867C0"/>
    <w:rsid w:val="00E86D24"/>
    <w:rsid w:val="00E872FB"/>
    <w:rsid w:val="00E87BC9"/>
    <w:rsid w:val="00E87E89"/>
    <w:rsid w:val="00E87FF3"/>
    <w:rsid w:val="00E9045E"/>
    <w:rsid w:val="00E90559"/>
    <w:rsid w:val="00E90814"/>
    <w:rsid w:val="00E908BF"/>
    <w:rsid w:val="00E90968"/>
    <w:rsid w:val="00E90C3D"/>
    <w:rsid w:val="00E90EED"/>
    <w:rsid w:val="00E9112C"/>
    <w:rsid w:val="00E91760"/>
    <w:rsid w:val="00E920A2"/>
    <w:rsid w:val="00E920D9"/>
    <w:rsid w:val="00E927C3"/>
    <w:rsid w:val="00E92A32"/>
    <w:rsid w:val="00E92B0D"/>
    <w:rsid w:val="00E934E0"/>
    <w:rsid w:val="00E935DA"/>
    <w:rsid w:val="00E937BA"/>
    <w:rsid w:val="00E93A70"/>
    <w:rsid w:val="00E93CBE"/>
    <w:rsid w:val="00E945DA"/>
    <w:rsid w:val="00E94FB6"/>
    <w:rsid w:val="00E95730"/>
    <w:rsid w:val="00E9590A"/>
    <w:rsid w:val="00E96329"/>
    <w:rsid w:val="00E9684B"/>
    <w:rsid w:val="00E968D6"/>
    <w:rsid w:val="00E9690E"/>
    <w:rsid w:val="00E969D0"/>
    <w:rsid w:val="00E9762E"/>
    <w:rsid w:val="00E978F7"/>
    <w:rsid w:val="00EA080C"/>
    <w:rsid w:val="00EA1146"/>
    <w:rsid w:val="00EA1B2E"/>
    <w:rsid w:val="00EA1C27"/>
    <w:rsid w:val="00EA2346"/>
    <w:rsid w:val="00EA2A5F"/>
    <w:rsid w:val="00EA2F83"/>
    <w:rsid w:val="00EA3044"/>
    <w:rsid w:val="00EA3215"/>
    <w:rsid w:val="00EA41FF"/>
    <w:rsid w:val="00EA454A"/>
    <w:rsid w:val="00EA4CD6"/>
    <w:rsid w:val="00EA50D9"/>
    <w:rsid w:val="00EA5290"/>
    <w:rsid w:val="00EA5304"/>
    <w:rsid w:val="00EA652F"/>
    <w:rsid w:val="00EA6B0B"/>
    <w:rsid w:val="00EA7810"/>
    <w:rsid w:val="00EA7964"/>
    <w:rsid w:val="00EA7EA1"/>
    <w:rsid w:val="00EB0519"/>
    <w:rsid w:val="00EB0662"/>
    <w:rsid w:val="00EB11AF"/>
    <w:rsid w:val="00EB1447"/>
    <w:rsid w:val="00EB1610"/>
    <w:rsid w:val="00EB194A"/>
    <w:rsid w:val="00EB1CC5"/>
    <w:rsid w:val="00EB26E8"/>
    <w:rsid w:val="00EB2B70"/>
    <w:rsid w:val="00EB3489"/>
    <w:rsid w:val="00EB3F56"/>
    <w:rsid w:val="00EB4EED"/>
    <w:rsid w:val="00EB5448"/>
    <w:rsid w:val="00EB55BF"/>
    <w:rsid w:val="00EB6046"/>
    <w:rsid w:val="00EB6066"/>
    <w:rsid w:val="00EB66FB"/>
    <w:rsid w:val="00EB6F0C"/>
    <w:rsid w:val="00EB70F1"/>
    <w:rsid w:val="00EB7F8B"/>
    <w:rsid w:val="00EC0006"/>
    <w:rsid w:val="00EC115A"/>
    <w:rsid w:val="00EC15AE"/>
    <w:rsid w:val="00EC15B2"/>
    <w:rsid w:val="00EC1879"/>
    <w:rsid w:val="00EC1A4D"/>
    <w:rsid w:val="00EC21C0"/>
    <w:rsid w:val="00EC239D"/>
    <w:rsid w:val="00EC25D1"/>
    <w:rsid w:val="00EC270A"/>
    <w:rsid w:val="00EC2B8C"/>
    <w:rsid w:val="00EC2EE1"/>
    <w:rsid w:val="00EC315F"/>
    <w:rsid w:val="00EC32FD"/>
    <w:rsid w:val="00EC3FE5"/>
    <w:rsid w:val="00EC46A8"/>
    <w:rsid w:val="00EC56E3"/>
    <w:rsid w:val="00EC5B07"/>
    <w:rsid w:val="00EC5E28"/>
    <w:rsid w:val="00EC6B3C"/>
    <w:rsid w:val="00EC74B2"/>
    <w:rsid w:val="00EC74C1"/>
    <w:rsid w:val="00EC7BEE"/>
    <w:rsid w:val="00EC7CED"/>
    <w:rsid w:val="00EC7FD5"/>
    <w:rsid w:val="00ED08B0"/>
    <w:rsid w:val="00ED0C36"/>
    <w:rsid w:val="00ED0FC0"/>
    <w:rsid w:val="00ED1015"/>
    <w:rsid w:val="00ED1083"/>
    <w:rsid w:val="00ED12F3"/>
    <w:rsid w:val="00ED14BE"/>
    <w:rsid w:val="00ED1A6B"/>
    <w:rsid w:val="00ED1B86"/>
    <w:rsid w:val="00ED26E3"/>
    <w:rsid w:val="00ED2F94"/>
    <w:rsid w:val="00ED2FD6"/>
    <w:rsid w:val="00ED374B"/>
    <w:rsid w:val="00ED4401"/>
    <w:rsid w:val="00ED4A89"/>
    <w:rsid w:val="00ED4EB1"/>
    <w:rsid w:val="00ED52FB"/>
    <w:rsid w:val="00ED59AE"/>
    <w:rsid w:val="00ED5CBC"/>
    <w:rsid w:val="00ED661A"/>
    <w:rsid w:val="00ED6721"/>
    <w:rsid w:val="00ED72B1"/>
    <w:rsid w:val="00ED7814"/>
    <w:rsid w:val="00EE01A0"/>
    <w:rsid w:val="00EE0506"/>
    <w:rsid w:val="00EE0BF9"/>
    <w:rsid w:val="00EE0C54"/>
    <w:rsid w:val="00EE1A34"/>
    <w:rsid w:val="00EE2599"/>
    <w:rsid w:val="00EE2F1C"/>
    <w:rsid w:val="00EE330C"/>
    <w:rsid w:val="00EE3C28"/>
    <w:rsid w:val="00EE4161"/>
    <w:rsid w:val="00EE56CA"/>
    <w:rsid w:val="00EE5A45"/>
    <w:rsid w:val="00EE6003"/>
    <w:rsid w:val="00EE6959"/>
    <w:rsid w:val="00EE6AD4"/>
    <w:rsid w:val="00EE6FBF"/>
    <w:rsid w:val="00EE7190"/>
    <w:rsid w:val="00EF0108"/>
    <w:rsid w:val="00EF0443"/>
    <w:rsid w:val="00EF064C"/>
    <w:rsid w:val="00EF06AA"/>
    <w:rsid w:val="00EF1567"/>
    <w:rsid w:val="00EF17B3"/>
    <w:rsid w:val="00EF2085"/>
    <w:rsid w:val="00EF26EE"/>
    <w:rsid w:val="00EF2A1C"/>
    <w:rsid w:val="00EF2DB1"/>
    <w:rsid w:val="00EF3393"/>
    <w:rsid w:val="00EF343E"/>
    <w:rsid w:val="00EF39E1"/>
    <w:rsid w:val="00EF3B31"/>
    <w:rsid w:val="00EF3E4B"/>
    <w:rsid w:val="00EF478B"/>
    <w:rsid w:val="00EF4B06"/>
    <w:rsid w:val="00EF5311"/>
    <w:rsid w:val="00EF53D4"/>
    <w:rsid w:val="00EF540F"/>
    <w:rsid w:val="00EF6373"/>
    <w:rsid w:val="00EF735E"/>
    <w:rsid w:val="00EF74B9"/>
    <w:rsid w:val="00EF7BDB"/>
    <w:rsid w:val="00EF7EEE"/>
    <w:rsid w:val="00F005A2"/>
    <w:rsid w:val="00F005AA"/>
    <w:rsid w:val="00F017AF"/>
    <w:rsid w:val="00F01B34"/>
    <w:rsid w:val="00F02B15"/>
    <w:rsid w:val="00F02B6E"/>
    <w:rsid w:val="00F02F52"/>
    <w:rsid w:val="00F03047"/>
    <w:rsid w:val="00F038E0"/>
    <w:rsid w:val="00F043FC"/>
    <w:rsid w:val="00F046BC"/>
    <w:rsid w:val="00F05483"/>
    <w:rsid w:val="00F05B7D"/>
    <w:rsid w:val="00F05E7F"/>
    <w:rsid w:val="00F05EFF"/>
    <w:rsid w:val="00F067B3"/>
    <w:rsid w:val="00F07588"/>
    <w:rsid w:val="00F079A7"/>
    <w:rsid w:val="00F07BF3"/>
    <w:rsid w:val="00F10026"/>
    <w:rsid w:val="00F100A0"/>
    <w:rsid w:val="00F109F8"/>
    <w:rsid w:val="00F10B0C"/>
    <w:rsid w:val="00F114A9"/>
    <w:rsid w:val="00F1275F"/>
    <w:rsid w:val="00F128D6"/>
    <w:rsid w:val="00F13E65"/>
    <w:rsid w:val="00F147B7"/>
    <w:rsid w:val="00F14A98"/>
    <w:rsid w:val="00F14FF0"/>
    <w:rsid w:val="00F1526B"/>
    <w:rsid w:val="00F1547C"/>
    <w:rsid w:val="00F1547E"/>
    <w:rsid w:val="00F15F1E"/>
    <w:rsid w:val="00F16068"/>
    <w:rsid w:val="00F16296"/>
    <w:rsid w:val="00F164F9"/>
    <w:rsid w:val="00F17457"/>
    <w:rsid w:val="00F1766E"/>
    <w:rsid w:val="00F178E9"/>
    <w:rsid w:val="00F17B87"/>
    <w:rsid w:val="00F200F2"/>
    <w:rsid w:val="00F2014D"/>
    <w:rsid w:val="00F2096D"/>
    <w:rsid w:val="00F20C3F"/>
    <w:rsid w:val="00F2188B"/>
    <w:rsid w:val="00F21BB1"/>
    <w:rsid w:val="00F21C02"/>
    <w:rsid w:val="00F21DFA"/>
    <w:rsid w:val="00F2240F"/>
    <w:rsid w:val="00F2289F"/>
    <w:rsid w:val="00F229C9"/>
    <w:rsid w:val="00F239DB"/>
    <w:rsid w:val="00F23EB2"/>
    <w:rsid w:val="00F24E5A"/>
    <w:rsid w:val="00F2525B"/>
    <w:rsid w:val="00F254F2"/>
    <w:rsid w:val="00F25C6F"/>
    <w:rsid w:val="00F26023"/>
    <w:rsid w:val="00F26F2A"/>
    <w:rsid w:val="00F2738E"/>
    <w:rsid w:val="00F27A4A"/>
    <w:rsid w:val="00F27F3B"/>
    <w:rsid w:val="00F30FEC"/>
    <w:rsid w:val="00F31BAA"/>
    <w:rsid w:val="00F31C8F"/>
    <w:rsid w:val="00F32114"/>
    <w:rsid w:val="00F326B4"/>
    <w:rsid w:val="00F3389E"/>
    <w:rsid w:val="00F339DA"/>
    <w:rsid w:val="00F33D35"/>
    <w:rsid w:val="00F33E5E"/>
    <w:rsid w:val="00F340D5"/>
    <w:rsid w:val="00F3440F"/>
    <w:rsid w:val="00F34CE3"/>
    <w:rsid w:val="00F35283"/>
    <w:rsid w:val="00F356A1"/>
    <w:rsid w:val="00F35837"/>
    <w:rsid w:val="00F36730"/>
    <w:rsid w:val="00F368D1"/>
    <w:rsid w:val="00F368F7"/>
    <w:rsid w:val="00F36BBF"/>
    <w:rsid w:val="00F3789B"/>
    <w:rsid w:val="00F37B8A"/>
    <w:rsid w:val="00F37C14"/>
    <w:rsid w:val="00F412AD"/>
    <w:rsid w:val="00F41C69"/>
    <w:rsid w:val="00F41F9D"/>
    <w:rsid w:val="00F4291E"/>
    <w:rsid w:val="00F4295E"/>
    <w:rsid w:val="00F42C06"/>
    <w:rsid w:val="00F42CB3"/>
    <w:rsid w:val="00F43855"/>
    <w:rsid w:val="00F439F2"/>
    <w:rsid w:val="00F43DDC"/>
    <w:rsid w:val="00F44190"/>
    <w:rsid w:val="00F441ED"/>
    <w:rsid w:val="00F4449B"/>
    <w:rsid w:val="00F4574F"/>
    <w:rsid w:val="00F45A93"/>
    <w:rsid w:val="00F46049"/>
    <w:rsid w:val="00F46431"/>
    <w:rsid w:val="00F4696D"/>
    <w:rsid w:val="00F46C4B"/>
    <w:rsid w:val="00F479B8"/>
    <w:rsid w:val="00F47C25"/>
    <w:rsid w:val="00F47E93"/>
    <w:rsid w:val="00F50E7D"/>
    <w:rsid w:val="00F512B8"/>
    <w:rsid w:val="00F518AE"/>
    <w:rsid w:val="00F518D2"/>
    <w:rsid w:val="00F51F93"/>
    <w:rsid w:val="00F526BF"/>
    <w:rsid w:val="00F52718"/>
    <w:rsid w:val="00F52D7C"/>
    <w:rsid w:val="00F53AA3"/>
    <w:rsid w:val="00F5420C"/>
    <w:rsid w:val="00F544F7"/>
    <w:rsid w:val="00F548F6"/>
    <w:rsid w:val="00F54ECF"/>
    <w:rsid w:val="00F54F42"/>
    <w:rsid w:val="00F557EE"/>
    <w:rsid w:val="00F55B54"/>
    <w:rsid w:val="00F55CC5"/>
    <w:rsid w:val="00F55F50"/>
    <w:rsid w:val="00F56653"/>
    <w:rsid w:val="00F568D3"/>
    <w:rsid w:val="00F568F1"/>
    <w:rsid w:val="00F56FB2"/>
    <w:rsid w:val="00F56FCD"/>
    <w:rsid w:val="00F57A44"/>
    <w:rsid w:val="00F57ACD"/>
    <w:rsid w:val="00F57C1E"/>
    <w:rsid w:val="00F57CE6"/>
    <w:rsid w:val="00F60CC9"/>
    <w:rsid w:val="00F61330"/>
    <w:rsid w:val="00F61825"/>
    <w:rsid w:val="00F619B1"/>
    <w:rsid w:val="00F619BF"/>
    <w:rsid w:val="00F61DC3"/>
    <w:rsid w:val="00F6220F"/>
    <w:rsid w:val="00F6315F"/>
    <w:rsid w:val="00F632B7"/>
    <w:rsid w:val="00F632BF"/>
    <w:rsid w:val="00F63E09"/>
    <w:rsid w:val="00F646EC"/>
    <w:rsid w:val="00F6470B"/>
    <w:rsid w:val="00F64866"/>
    <w:rsid w:val="00F64B0C"/>
    <w:rsid w:val="00F64CF0"/>
    <w:rsid w:val="00F65690"/>
    <w:rsid w:val="00F6576A"/>
    <w:rsid w:val="00F65B4B"/>
    <w:rsid w:val="00F65C7B"/>
    <w:rsid w:val="00F65DD8"/>
    <w:rsid w:val="00F660A6"/>
    <w:rsid w:val="00F6682F"/>
    <w:rsid w:val="00F66B99"/>
    <w:rsid w:val="00F66C77"/>
    <w:rsid w:val="00F67267"/>
    <w:rsid w:val="00F67CA1"/>
    <w:rsid w:val="00F67DA1"/>
    <w:rsid w:val="00F70DBA"/>
    <w:rsid w:val="00F710B9"/>
    <w:rsid w:val="00F71725"/>
    <w:rsid w:val="00F720E2"/>
    <w:rsid w:val="00F72185"/>
    <w:rsid w:val="00F721CB"/>
    <w:rsid w:val="00F72606"/>
    <w:rsid w:val="00F72B81"/>
    <w:rsid w:val="00F7326D"/>
    <w:rsid w:val="00F736AC"/>
    <w:rsid w:val="00F73819"/>
    <w:rsid w:val="00F73991"/>
    <w:rsid w:val="00F73F1A"/>
    <w:rsid w:val="00F73F24"/>
    <w:rsid w:val="00F7431A"/>
    <w:rsid w:val="00F74352"/>
    <w:rsid w:val="00F74574"/>
    <w:rsid w:val="00F746CD"/>
    <w:rsid w:val="00F74896"/>
    <w:rsid w:val="00F74B06"/>
    <w:rsid w:val="00F74DBA"/>
    <w:rsid w:val="00F74EF4"/>
    <w:rsid w:val="00F74EF5"/>
    <w:rsid w:val="00F759D0"/>
    <w:rsid w:val="00F76037"/>
    <w:rsid w:val="00F76118"/>
    <w:rsid w:val="00F7623A"/>
    <w:rsid w:val="00F76AE9"/>
    <w:rsid w:val="00F76C8B"/>
    <w:rsid w:val="00F77336"/>
    <w:rsid w:val="00F77556"/>
    <w:rsid w:val="00F775B3"/>
    <w:rsid w:val="00F77850"/>
    <w:rsid w:val="00F7796D"/>
    <w:rsid w:val="00F8019F"/>
    <w:rsid w:val="00F806FE"/>
    <w:rsid w:val="00F808CE"/>
    <w:rsid w:val="00F80A58"/>
    <w:rsid w:val="00F80C51"/>
    <w:rsid w:val="00F81271"/>
    <w:rsid w:val="00F812DF"/>
    <w:rsid w:val="00F813EF"/>
    <w:rsid w:val="00F816E4"/>
    <w:rsid w:val="00F81E41"/>
    <w:rsid w:val="00F82345"/>
    <w:rsid w:val="00F82513"/>
    <w:rsid w:val="00F82BAB"/>
    <w:rsid w:val="00F82DA6"/>
    <w:rsid w:val="00F8310A"/>
    <w:rsid w:val="00F83C18"/>
    <w:rsid w:val="00F8458C"/>
    <w:rsid w:val="00F848A9"/>
    <w:rsid w:val="00F84D5C"/>
    <w:rsid w:val="00F853C7"/>
    <w:rsid w:val="00F85696"/>
    <w:rsid w:val="00F86036"/>
    <w:rsid w:val="00F863FC"/>
    <w:rsid w:val="00F86974"/>
    <w:rsid w:val="00F86D47"/>
    <w:rsid w:val="00F86EDF"/>
    <w:rsid w:val="00F8705F"/>
    <w:rsid w:val="00F8712B"/>
    <w:rsid w:val="00F874F5"/>
    <w:rsid w:val="00F901B5"/>
    <w:rsid w:val="00F90CD6"/>
    <w:rsid w:val="00F90E1B"/>
    <w:rsid w:val="00F91BF6"/>
    <w:rsid w:val="00F924A9"/>
    <w:rsid w:val="00F92A51"/>
    <w:rsid w:val="00F9326C"/>
    <w:rsid w:val="00F935BA"/>
    <w:rsid w:val="00F942A0"/>
    <w:rsid w:val="00F953B3"/>
    <w:rsid w:val="00F9584F"/>
    <w:rsid w:val="00F95C95"/>
    <w:rsid w:val="00F96641"/>
    <w:rsid w:val="00F97208"/>
    <w:rsid w:val="00F97EFD"/>
    <w:rsid w:val="00FA01C8"/>
    <w:rsid w:val="00FA0434"/>
    <w:rsid w:val="00FA0D31"/>
    <w:rsid w:val="00FA0D95"/>
    <w:rsid w:val="00FA0DD9"/>
    <w:rsid w:val="00FA10A5"/>
    <w:rsid w:val="00FA15B9"/>
    <w:rsid w:val="00FA19BD"/>
    <w:rsid w:val="00FA206F"/>
    <w:rsid w:val="00FA228B"/>
    <w:rsid w:val="00FA2BF9"/>
    <w:rsid w:val="00FA34F3"/>
    <w:rsid w:val="00FA386C"/>
    <w:rsid w:val="00FA4370"/>
    <w:rsid w:val="00FA5762"/>
    <w:rsid w:val="00FA576A"/>
    <w:rsid w:val="00FA5881"/>
    <w:rsid w:val="00FA5AF2"/>
    <w:rsid w:val="00FA6057"/>
    <w:rsid w:val="00FA6069"/>
    <w:rsid w:val="00FA62A9"/>
    <w:rsid w:val="00FA6AB0"/>
    <w:rsid w:val="00FA6E1F"/>
    <w:rsid w:val="00FA71D4"/>
    <w:rsid w:val="00FA7249"/>
    <w:rsid w:val="00FA7606"/>
    <w:rsid w:val="00FA7B72"/>
    <w:rsid w:val="00FA7F4F"/>
    <w:rsid w:val="00FB06AE"/>
    <w:rsid w:val="00FB0B85"/>
    <w:rsid w:val="00FB0C30"/>
    <w:rsid w:val="00FB0D69"/>
    <w:rsid w:val="00FB0E69"/>
    <w:rsid w:val="00FB10EB"/>
    <w:rsid w:val="00FB1FF6"/>
    <w:rsid w:val="00FB228C"/>
    <w:rsid w:val="00FB260F"/>
    <w:rsid w:val="00FB26D8"/>
    <w:rsid w:val="00FB2B95"/>
    <w:rsid w:val="00FB31DB"/>
    <w:rsid w:val="00FB351E"/>
    <w:rsid w:val="00FB3792"/>
    <w:rsid w:val="00FB3968"/>
    <w:rsid w:val="00FB3BAB"/>
    <w:rsid w:val="00FB4B97"/>
    <w:rsid w:val="00FB4DAB"/>
    <w:rsid w:val="00FB4E21"/>
    <w:rsid w:val="00FB50EE"/>
    <w:rsid w:val="00FB580D"/>
    <w:rsid w:val="00FB6024"/>
    <w:rsid w:val="00FB62B3"/>
    <w:rsid w:val="00FB6B70"/>
    <w:rsid w:val="00FB6BAD"/>
    <w:rsid w:val="00FB6BC1"/>
    <w:rsid w:val="00FB79D7"/>
    <w:rsid w:val="00FB7C46"/>
    <w:rsid w:val="00FC07E6"/>
    <w:rsid w:val="00FC1118"/>
    <w:rsid w:val="00FC17B7"/>
    <w:rsid w:val="00FC17F8"/>
    <w:rsid w:val="00FC26B8"/>
    <w:rsid w:val="00FC2C8D"/>
    <w:rsid w:val="00FC3603"/>
    <w:rsid w:val="00FC361F"/>
    <w:rsid w:val="00FC37FE"/>
    <w:rsid w:val="00FC3E6B"/>
    <w:rsid w:val="00FC4BD7"/>
    <w:rsid w:val="00FC5189"/>
    <w:rsid w:val="00FC576D"/>
    <w:rsid w:val="00FC60C2"/>
    <w:rsid w:val="00FC642F"/>
    <w:rsid w:val="00FC6EB9"/>
    <w:rsid w:val="00FC75F1"/>
    <w:rsid w:val="00FC7783"/>
    <w:rsid w:val="00FC7A15"/>
    <w:rsid w:val="00FC7A53"/>
    <w:rsid w:val="00FD0341"/>
    <w:rsid w:val="00FD0706"/>
    <w:rsid w:val="00FD099D"/>
    <w:rsid w:val="00FD137D"/>
    <w:rsid w:val="00FD1A10"/>
    <w:rsid w:val="00FD2234"/>
    <w:rsid w:val="00FD24A7"/>
    <w:rsid w:val="00FD2A6C"/>
    <w:rsid w:val="00FD2D5D"/>
    <w:rsid w:val="00FD2FA9"/>
    <w:rsid w:val="00FD3105"/>
    <w:rsid w:val="00FD334D"/>
    <w:rsid w:val="00FD398F"/>
    <w:rsid w:val="00FD4A96"/>
    <w:rsid w:val="00FD5369"/>
    <w:rsid w:val="00FD5492"/>
    <w:rsid w:val="00FD55D7"/>
    <w:rsid w:val="00FD56E0"/>
    <w:rsid w:val="00FD583D"/>
    <w:rsid w:val="00FD5A64"/>
    <w:rsid w:val="00FD60B7"/>
    <w:rsid w:val="00FE01F2"/>
    <w:rsid w:val="00FE02C4"/>
    <w:rsid w:val="00FE0751"/>
    <w:rsid w:val="00FE0790"/>
    <w:rsid w:val="00FE0C61"/>
    <w:rsid w:val="00FE128A"/>
    <w:rsid w:val="00FE1CA3"/>
    <w:rsid w:val="00FE234A"/>
    <w:rsid w:val="00FE23F6"/>
    <w:rsid w:val="00FE262F"/>
    <w:rsid w:val="00FE2748"/>
    <w:rsid w:val="00FE28E4"/>
    <w:rsid w:val="00FE2DB7"/>
    <w:rsid w:val="00FE303C"/>
    <w:rsid w:val="00FE311B"/>
    <w:rsid w:val="00FE3F1F"/>
    <w:rsid w:val="00FE4B36"/>
    <w:rsid w:val="00FE52B5"/>
    <w:rsid w:val="00FE586F"/>
    <w:rsid w:val="00FE6992"/>
    <w:rsid w:val="00FE69E9"/>
    <w:rsid w:val="00FE70EC"/>
    <w:rsid w:val="00FE7610"/>
    <w:rsid w:val="00FF00E4"/>
    <w:rsid w:val="00FF00F3"/>
    <w:rsid w:val="00FF011F"/>
    <w:rsid w:val="00FF03D7"/>
    <w:rsid w:val="00FF089F"/>
    <w:rsid w:val="00FF0B78"/>
    <w:rsid w:val="00FF0E7C"/>
    <w:rsid w:val="00FF175F"/>
    <w:rsid w:val="00FF17A8"/>
    <w:rsid w:val="00FF1972"/>
    <w:rsid w:val="00FF1E03"/>
    <w:rsid w:val="00FF231E"/>
    <w:rsid w:val="00FF26BC"/>
    <w:rsid w:val="00FF282C"/>
    <w:rsid w:val="00FF2877"/>
    <w:rsid w:val="00FF28C3"/>
    <w:rsid w:val="00FF2E67"/>
    <w:rsid w:val="00FF352F"/>
    <w:rsid w:val="00FF36BD"/>
    <w:rsid w:val="00FF399C"/>
    <w:rsid w:val="00FF3CC9"/>
    <w:rsid w:val="00FF44CB"/>
    <w:rsid w:val="00FF4C92"/>
    <w:rsid w:val="00FF5C5E"/>
    <w:rsid w:val="00FF6031"/>
    <w:rsid w:val="00FF68C4"/>
    <w:rsid w:val="00FF6B6B"/>
    <w:rsid w:val="00FF6DA8"/>
    <w:rsid w:val="00FF77EB"/>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6C54E"/>
  <w15:docId w15:val="{0A0B02B8-1726-475D-8D60-3A7CE7C9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3115"/>
    <w:rPr>
      <w:sz w:val="24"/>
      <w:szCs w:val="24"/>
    </w:rPr>
  </w:style>
  <w:style w:type="paragraph" w:styleId="Heading1">
    <w:name w:val="heading 1"/>
    <w:basedOn w:val="Normal"/>
    <w:next w:val="Normal"/>
    <w:qFormat/>
    <w:rsid w:val="00173511"/>
    <w:pPr>
      <w:keepNext/>
      <w:ind w:left="540" w:hanging="540"/>
      <w:jc w:val="center"/>
      <w:outlineLvl w:val="0"/>
    </w:pPr>
    <w:rPr>
      <w:rFonts w:ascii="A.C.M.E. Explosive" w:hAnsi="A.C.M.E. Explosive"/>
      <w:sz w:val="40"/>
      <w:szCs w:val="20"/>
    </w:rPr>
  </w:style>
  <w:style w:type="paragraph" w:styleId="Heading3">
    <w:name w:val="heading 3"/>
    <w:basedOn w:val="Normal"/>
    <w:next w:val="Normal"/>
    <w:link w:val="Heading3Char"/>
    <w:uiPriority w:val="9"/>
    <w:unhideWhenUsed/>
    <w:qFormat/>
    <w:rsid w:val="0005567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73511"/>
    <w:pPr>
      <w:ind w:left="540" w:hanging="540"/>
      <w:jc w:val="both"/>
    </w:pPr>
    <w:rPr>
      <w:rFonts w:ascii="Bookman Old Style" w:hAnsi="Bookman Old Style"/>
      <w:b/>
      <w:szCs w:val="20"/>
    </w:rPr>
  </w:style>
  <w:style w:type="paragraph" w:styleId="BodyTextIndent2">
    <w:name w:val="Body Text Indent 2"/>
    <w:basedOn w:val="Normal"/>
    <w:rsid w:val="00173511"/>
    <w:pPr>
      <w:ind w:left="540" w:hanging="540"/>
      <w:jc w:val="both"/>
    </w:pPr>
    <w:rPr>
      <w:rFonts w:ascii="Footlight MT Light" w:hAnsi="Footlight MT Light"/>
      <w:bCs/>
      <w:szCs w:val="20"/>
    </w:rPr>
  </w:style>
  <w:style w:type="table" w:styleId="TableGrid">
    <w:name w:val="Table Grid"/>
    <w:basedOn w:val="TableNormal"/>
    <w:rsid w:val="00A91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4579"/>
    <w:pPr>
      <w:spacing w:before="100" w:beforeAutospacing="1" w:after="100" w:afterAutospacing="1"/>
    </w:pPr>
    <w:rPr>
      <w:rFonts w:eastAsia="SimSun"/>
      <w:lang w:eastAsia="zh-CN"/>
    </w:rPr>
  </w:style>
  <w:style w:type="character" w:styleId="Hyperlink">
    <w:name w:val="Hyperlink"/>
    <w:uiPriority w:val="99"/>
    <w:rsid w:val="00982138"/>
    <w:rPr>
      <w:color w:val="0000FF"/>
      <w:u w:val="single"/>
    </w:rPr>
  </w:style>
  <w:style w:type="paragraph" w:customStyle="1" w:styleId="bodytext">
    <w:name w:val="bodytext"/>
    <w:basedOn w:val="Normal"/>
    <w:rsid w:val="00FB6B70"/>
    <w:pPr>
      <w:spacing w:before="100" w:beforeAutospacing="1" w:after="100" w:afterAutospacing="1"/>
    </w:pPr>
    <w:rPr>
      <w:rFonts w:eastAsia="SimSun"/>
      <w:lang w:eastAsia="zh-CN" w:bidi="he-IL"/>
    </w:rPr>
  </w:style>
  <w:style w:type="paragraph" w:styleId="BalloonText">
    <w:name w:val="Balloon Text"/>
    <w:basedOn w:val="Normal"/>
    <w:semiHidden/>
    <w:rsid w:val="004E2A56"/>
    <w:rPr>
      <w:rFonts w:ascii="Tahoma" w:hAnsi="Tahoma" w:cs="Tahoma"/>
      <w:sz w:val="16"/>
      <w:szCs w:val="16"/>
    </w:rPr>
  </w:style>
  <w:style w:type="paragraph" w:styleId="NoSpacing">
    <w:name w:val="No Spacing"/>
    <w:uiPriority w:val="1"/>
    <w:qFormat/>
    <w:rsid w:val="008B35BB"/>
    <w:rPr>
      <w:sz w:val="24"/>
      <w:szCs w:val="24"/>
    </w:rPr>
  </w:style>
  <w:style w:type="character" w:styleId="Emphasis">
    <w:name w:val="Emphasis"/>
    <w:uiPriority w:val="20"/>
    <w:qFormat/>
    <w:rsid w:val="008C47A6"/>
    <w:rPr>
      <w:i/>
      <w:iCs/>
    </w:rPr>
  </w:style>
  <w:style w:type="character" w:customStyle="1" w:styleId="Heading3Char">
    <w:name w:val="Heading 3 Char"/>
    <w:link w:val="Heading3"/>
    <w:uiPriority w:val="9"/>
    <w:rsid w:val="00055674"/>
    <w:rPr>
      <w:rFonts w:ascii="Cambria" w:eastAsia="Times New Roman" w:hAnsi="Cambria" w:cs="Times New Roman"/>
      <w:b/>
      <w:bCs/>
      <w:sz w:val="26"/>
      <w:szCs w:val="26"/>
    </w:rPr>
  </w:style>
  <w:style w:type="character" w:customStyle="1" w:styleId="apple-converted-space">
    <w:name w:val="apple-converted-space"/>
    <w:basedOn w:val="DefaultParagraphFont"/>
    <w:rsid w:val="00055674"/>
  </w:style>
  <w:style w:type="character" w:customStyle="1" w:styleId="apple-style-span">
    <w:name w:val="apple-style-span"/>
    <w:basedOn w:val="DefaultParagraphFont"/>
    <w:rsid w:val="00685690"/>
  </w:style>
  <w:style w:type="character" w:customStyle="1" w:styleId="text">
    <w:name w:val="text"/>
    <w:basedOn w:val="DefaultParagraphFont"/>
    <w:rsid w:val="005761B4"/>
  </w:style>
  <w:style w:type="character" w:customStyle="1" w:styleId="indent-1-breaks">
    <w:name w:val="indent-1-breaks"/>
    <w:basedOn w:val="DefaultParagraphFont"/>
    <w:rsid w:val="005761B4"/>
  </w:style>
  <w:style w:type="paragraph" w:styleId="ListParagraph">
    <w:name w:val="List Paragraph"/>
    <w:basedOn w:val="Normal"/>
    <w:uiPriority w:val="34"/>
    <w:qFormat/>
    <w:rsid w:val="00B04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828">
      <w:bodyDiv w:val="1"/>
      <w:marLeft w:val="0"/>
      <w:marRight w:val="0"/>
      <w:marTop w:val="0"/>
      <w:marBottom w:val="0"/>
      <w:divBdr>
        <w:top w:val="none" w:sz="0" w:space="0" w:color="auto"/>
        <w:left w:val="none" w:sz="0" w:space="0" w:color="auto"/>
        <w:bottom w:val="none" w:sz="0" w:space="0" w:color="auto"/>
        <w:right w:val="none" w:sz="0" w:space="0" w:color="auto"/>
      </w:divBdr>
    </w:div>
    <w:div w:id="97649741">
      <w:bodyDiv w:val="1"/>
      <w:marLeft w:val="0"/>
      <w:marRight w:val="0"/>
      <w:marTop w:val="0"/>
      <w:marBottom w:val="0"/>
      <w:divBdr>
        <w:top w:val="none" w:sz="0" w:space="0" w:color="auto"/>
        <w:left w:val="none" w:sz="0" w:space="0" w:color="auto"/>
        <w:bottom w:val="none" w:sz="0" w:space="0" w:color="auto"/>
        <w:right w:val="none" w:sz="0" w:space="0" w:color="auto"/>
      </w:divBdr>
    </w:div>
    <w:div w:id="119996753">
      <w:bodyDiv w:val="1"/>
      <w:marLeft w:val="0"/>
      <w:marRight w:val="0"/>
      <w:marTop w:val="0"/>
      <w:marBottom w:val="0"/>
      <w:divBdr>
        <w:top w:val="none" w:sz="0" w:space="0" w:color="auto"/>
        <w:left w:val="none" w:sz="0" w:space="0" w:color="auto"/>
        <w:bottom w:val="none" w:sz="0" w:space="0" w:color="auto"/>
        <w:right w:val="none" w:sz="0" w:space="0" w:color="auto"/>
      </w:divBdr>
    </w:div>
    <w:div w:id="133109368">
      <w:bodyDiv w:val="1"/>
      <w:marLeft w:val="0"/>
      <w:marRight w:val="0"/>
      <w:marTop w:val="0"/>
      <w:marBottom w:val="0"/>
      <w:divBdr>
        <w:top w:val="none" w:sz="0" w:space="0" w:color="auto"/>
        <w:left w:val="none" w:sz="0" w:space="0" w:color="auto"/>
        <w:bottom w:val="none" w:sz="0" w:space="0" w:color="auto"/>
        <w:right w:val="none" w:sz="0" w:space="0" w:color="auto"/>
      </w:divBdr>
      <w:divsChild>
        <w:div w:id="19616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222523115">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79992">
          <w:marLeft w:val="0"/>
          <w:marRight w:val="0"/>
          <w:marTop w:val="0"/>
          <w:marBottom w:val="0"/>
          <w:divBdr>
            <w:top w:val="none" w:sz="0" w:space="0" w:color="auto"/>
            <w:left w:val="none" w:sz="0" w:space="0" w:color="auto"/>
            <w:bottom w:val="none" w:sz="0" w:space="0" w:color="auto"/>
            <w:right w:val="none" w:sz="0" w:space="0" w:color="auto"/>
          </w:divBdr>
        </w:div>
        <w:div w:id="624504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43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092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83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18652">
          <w:marLeft w:val="0"/>
          <w:marRight w:val="0"/>
          <w:marTop w:val="0"/>
          <w:marBottom w:val="0"/>
          <w:divBdr>
            <w:top w:val="none" w:sz="0" w:space="0" w:color="auto"/>
            <w:left w:val="none" w:sz="0" w:space="0" w:color="auto"/>
            <w:bottom w:val="none" w:sz="0" w:space="0" w:color="auto"/>
            <w:right w:val="none" w:sz="0" w:space="0" w:color="auto"/>
          </w:divBdr>
        </w:div>
        <w:div w:id="171156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612030">
          <w:marLeft w:val="0"/>
          <w:marRight w:val="0"/>
          <w:marTop w:val="0"/>
          <w:marBottom w:val="0"/>
          <w:divBdr>
            <w:top w:val="none" w:sz="0" w:space="0" w:color="auto"/>
            <w:left w:val="none" w:sz="0" w:space="0" w:color="auto"/>
            <w:bottom w:val="none" w:sz="0" w:space="0" w:color="auto"/>
            <w:right w:val="none" w:sz="0" w:space="0" w:color="auto"/>
          </w:divBdr>
        </w:div>
        <w:div w:id="191295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76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638968">
      <w:bodyDiv w:val="1"/>
      <w:marLeft w:val="0"/>
      <w:marRight w:val="0"/>
      <w:marTop w:val="0"/>
      <w:marBottom w:val="0"/>
      <w:divBdr>
        <w:top w:val="none" w:sz="0" w:space="0" w:color="auto"/>
        <w:left w:val="none" w:sz="0" w:space="0" w:color="auto"/>
        <w:bottom w:val="none" w:sz="0" w:space="0" w:color="auto"/>
        <w:right w:val="none" w:sz="0" w:space="0" w:color="auto"/>
      </w:divBdr>
    </w:div>
    <w:div w:id="348457402">
      <w:bodyDiv w:val="1"/>
      <w:marLeft w:val="0"/>
      <w:marRight w:val="0"/>
      <w:marTop w:val="0"/>
      <w:marBottom w:val="0"/>
      <w:divBdr>
        <w:top w:val="none" w:sz="0" w:space="0" w:color="auto"/>
        <w:left w:val="none" w:sz="0" w:space="0" w:color="auto"/>
        <w:bottom w:val="none" w:sz="0" w:space="0" w:color="auto"/>
        <w:right w:val="none" w:sz="0" w:space="0" w:color="auto"/>
      </w:divBdr>
    </w:div>
    <w:div w:id="386147963">
      <w:bodyDiv w:val="1"/>
      <w:marLeft w:val="0"/>
      <w:marRight w:val="0"/>
      <w:marTop w:val="0"/>
      <w:marBottom w:val="0"/>
      <w:divBdr>
        <w:top w:val="none" w:sz="0" w:space="0" w:color="auto"/>
        <w:left w:val="none" w:sz="0" w:space="0" w:color="auto"/>
        <w:bottom w:val="none" w:sz="0" w:space="0" w:color="auto"/>
        <w:right w:val="none" w:sz="0" w:space="0" w:color="auto"/>
      </w:divBdr>
    </w:div>
    <w:div w:id="557129198">
      <w:bodyDiv w:val="1"/>
      <w:marLeft w:val="0"/>
      <w:marRight w:val="0"/>
      <w:marTop w:val="0"/>
      <w:marBottom w:val="0"/>
      <w:divBdr>
        <w:top w:val="none" w:sz="0" w:space="0" w:color="auto"/>
        <w:left w:val="none" w:sz="0" w:space="0" w:color="auto"/>
        <w:bottom w:val="none" w:sz="0" w:space="0" w:color="auto"/>
        <w:right w:val="none" w:sz="0" w:space="0" w:color="auto"/>
      </w:divBdr>
    </w:div>
    <w:div w:id="708647184">
      <w:bodyDiv w:val="1"/>
      <w:marLeft w:val="0"/>
      <w:marRight w:val="0"/>
      <w:marTop w:val="0"/>
      <w:marBottom w:val="0"/>
      <w:divBdr>
        <w:top w:val="none" w:sz="0" w:space="0" w:color="auto"/>
        <w:left w:val="none" w:sz="0" w:space="0" w:color="auto"/>
        <w:bottom w:val="none" w:sz="0" w:space="0" w:color="auto"/>
        <w:right w:val="none" w:sz="0" w:space="0" w:color="auto"/>
      </w:divBdr>
      <w:divsChild>
        <w:div w:id="541477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521819">
      <w:bodyDiv w:val="1"/>
      <w:marLeft w:val="0"/>
      <w:marRight w:val="0"/>
      <w:marTop w:val="0"/>
      <w:marBottom w:val="0"/>
      <w:divBdr>
        <w:top w:val="none" w:sz="0" w:space="0" w:color="auto"/>
        <w:left w:val="none" w:sz="0" w:space="0" w:color="auto"/>
        <w:bottom w:val="none" w:sz="0" w:space="0" w:color="auto"/>
        <w:right w:val="none" w:sz="0" w:space="0" w:color="auto"/>
      </w:divBdr>
    </w:div>
    <w:div w:id="1430275137">
      <w:bodyDiv w:val="1"/>
      <w:marLeft w:val="0"/>
      <w:marRight w:val="0"/>
      <w:marTop w:val="0"/>
      <w:marBottom w:val="0"/>
      <w:divBdr>
        <w:top w:val="none" w:sz="0" w:space="0" w:color="auto"/>
        <w:left w:val="none" w:sz="0" w:space="0" w:color="auto"/>
        <w:bottom w:val="none" w:sz="0" w:space="0" w:color="auto"/>
        <w:right w:val="none" w:sz="0" w:space="0" w:color="auto"/>
      </w:divBdr>
    </w:div>
    <w:div w:id="1527871066">
      <w:bodyDiv w:val="1"/>
      <w:marLeft w:val="0"/>
      <w:marRight w:val="0"/>
      <w:marTop w:val="0"/>
      <w:marBottom w:val="0"/>
      <w:divBdr>
        <w:top w:val="none" w:sz="0" w:space="0" w:color="auto"/>
        <w:left w:val="none" w:sz="0" w:space="0" w:color="auto"/>
        <w:bottom w:val="none" w:sz="0" w:space="0" w:color="auto"/>
        <w:right w:val="none" w:sz="0" w:space="0" w:color="auto"/>
      </w:divBdr>
    </w:div>
    <w:div w:id="1590311577">
      <w:bodyDiv w:val="1"/>
      <w:marLeft w:val="0"/>
      <w:marRight w:val="0"/>
      <w:marTop w:val="0"/>
      <w:marBottom w:val="0"/>
      <w:divBdr>
        <w:top w:val="none" w:sz="0" w:space="0" w:color="auto"/>
        <w:left w:val="none" w:sz="0" w:space="0" w:color="auto"/>
        <w:bottom w:val="none" w:sz="0" w:space="0" w:color="auto"/>
        <w:right w:val="none" w:sz="0" w:space="0" w:color="auto"/>
      </w:divBdr>
    </w:div>
    <w:div w:id="1675524718">
      <w:bodyDiv w:val="1"/>
      <w:marLeft w:val="0"/>
      <w:marRight w:val="0"/>
      <w:marTop w:val="0"/>
      <w:marBottom w:val="0"/>
      <w:divBdr>
        <w:top w:val="none" w:sz="0" w:space="0" w:color="auto"/>
        <w:left w:val="none" w:sz="0" w:space="0" w:color="auto"/>
        <w:bottom w:val="none" w:sz="0" w:space="0" w:color="auto"/>
        <w:right w:val="none" w:sz="0" w:space="0" w:color="auto"/>
      </w:divBdr>
    </w:div>
    <w:div w:id="1701709594">
      <w:bodyDiv w:val="1"/>
      <w:marLeft w:val="0"/>
      <w:marRight w:val="0"/>
      <w:marTop w:val="0"/>
      <w:marBottom w:val="0"/>
      <w:divBdr>
        <w:top w:val="none" w:sz="0" w:space="0" w:color="auto"/>
        <w:left w:val="none" w:sz="0" w:space="0" w:color="auto"/>
        <w:bottom w:val="none" w:sz="0" w:space="0" w:color="auto"/>
        <w:right w:val="none" w:sz="0" w:space="0" w:color="auto"/>
      </w:divBdr>
    </w:div>
    <w:div w:id="1947614508">
      <w:bodyDiv w:val="1"/>
      <w:marLeft w:val="0"/>
      <w:marRight w:val="0"/>
      <w:marTop w:val="0"/>
      <w:marBottom w:val="0"/>
      <w:divBdr>
        <w:top w:val="none" w:sz="0" w:space="0" w:color="auto"/>
        <w:left w:val="none" w:sz="0" w:space="0" w:color="auto"/>
        <w:bottom w:val="none" w:sz="0" w:space="0" w:color="auto"/>
        <w:right w:val="none" w:sz="0" w:space="0" w:color="auto"/>
      </w:divBdr>
    </w:div>
    <w:div w:id="1957321853">
      <w:bodyDiv w:val="1"/>
      <w:marLeft w:val="0"/>
      <w:marRight w:val="0"/>
      <w:marTop w:val="0"/>
      <w:marBottom w:val="0"/>
      <w:divBdr>
        <w:top w:val="none" w:sz="0" w:space="0" w:color="auto"/>
        <w:left w:val="none" w:sz="0" w:space="0" w:color="auto"/>
        <w:bottom w:val="none" w:sz="0" w:space="0" w:color="auto"/>
        <w:right w:val="none" w:sz="0" w:space="0" w:color="auto"/>
      </w:divBdr>
    </w:div>
    <w:div w:id="19789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F942988-E647-46D8-8043-4CE5F8D2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ck Leung</dc:creator>
  <cp:keywords/>
  <cp:lastModifiedBy>Warrick Leung</cp:lastModifiedBy>
  <cp:revision>3</cp:revision>
  <cp:lastPrinted>2015-08-23T00:08:00Z</cp:lastPrinted>
  <dcterms:created xsi:type="dcterms:W3CDTF">2016-09-07T18:21:00Z</dcterms:created>
  <dcterms:modified xsi:type="dcterms:W3CDTF">2016-09-07T18:26:00Z</dcterms:modified>
</cp:coreProperties>
</file>